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5F0B0469" w:rsidR="00AA697E" w:rsidRPr="00160662" w:rsidRDefault="00AA697E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>Village of Buena Vista</w:t>
      </w:r>
    </w:p>
    <w:p w14:paraId="0622D562" w14:textId="12B9D13A" w:rsidR="00AA697E" w:rsidRPr="00160662" w:rsidRDefault="00AA697E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 xml:space="preserve">Minutes of the </w:t>
      </w:r>
      <w:r w:rsidR="00CB6015" w:rsidRPr="00160662">
        <w:rPr>
          <w:rFonts w:ascii="Bookman Old Style" w:hAnsi="Bookman Old Style" w:cs="Arial"/>
          <w:b/>
          <w:sz w:val="22"/>
          <w:szCs w:val="22"/>
        </w:rPr>
        <w:t xml:space="preserve">Regular </w:t>
      </w:r>
      <w:r w:rsidRPr="00160662">
        <w:rPr>
          <w:rFonts w:ascii="Bookman Old Style" w:hAnsi="Bookman Old Style" w:cs="Arial"/>
          <w:b/>
          <w:sz w:val="22"/>
          <w:szCs w:val="22"/>
        </w:rPr>
        <w:t>Meeting</w:t>
      </w:r>
    </w:p>
    <w:p w14:paraId="293FA401" w14:textId="381C5876" w:rsidR="00E35341" w:rsidRPr="00160662" w:rsidRDefault="00E35341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>1050 Grand Ave, Buena Vista</w:t>
      </w:r>
    </w:p>
    <w:p w14:paraId="78BF1FE4" w14:textId="3809B7F3" w:rsidR="00AA697E" w:rsidRPr="00160662" w:rsidRDefault="00AD0CA5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October 10</w:t>
      </w:r>
      <w:r w:rsidR="0073488F" w:rsidRPr="00160662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F4138F" w:rsidRPr="00160662">
        <w:rPr>
          <w:rFonts w:ascii="Bookman Old Style" w:hAnsi="Bookman Old Style" w:cs="Arial"/>
          <w:b/>
          <w:sz w:val="22"/>
          <w:szCs w:val="22"/>
        </w:rPr>
        <w:t>20</w:t>
      </w:r>
      <w:r w:rsidR="00003A13" w:rsidRPr="00160662">
        <w:rPr>
          <w:rFonts w:ascii="Bookman Old Style" w:hAnsi="Bookman Old Style" w:cs="Arial"/>
          <w:b/>
          <w:sz w:val="22"/>
          <w:szCs w:val="22"/>
        </w:rPr>
        <w:t>2</w:t>
      </w:r>
      <w:r w:rsidR="005E2A2C" w:rsidRPr="00160662">
        <w:rPr>
          <w:rFonts w:ascii="Bookman Old Style" w:hAnsi="Bookman Old Style" w:cs="Arial"/>
          <w:b/>
          <w:sz w:val="22"/>
          <w:szCs w:val="22"/>
        </w:rPr>
        <w:t>3</w:t>
      </w:r>
    </w:p>
    <w:p w14:paraId="75688BE1" w14:textId="46CB31FF" w:rsidR="003C50EF" w:rsidRDefault="003C50EF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5433CC" w14:paraId="33DAE316" w14:textId="77777777" w:rsidTr="0003467C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3111F338" w14:textId="77777777" w:rsidR="005E0C69" w:rsidRPr="00C42DBF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Present:</w:t>
            </w:r>
          </w:p>
          <w:p w14:paraId="29791C0C" w14:textId="77777777" w:rsidR="00E35B52" w:rsidRPr="00C42DBF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769D64ED" w14:textId="77777777" w:rsidR="00E35B52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CD23517" w14:textId="77777777" w:rsidR="00E35B52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753BF8" w14:textId="77777777" w:rsidR="00E35B52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EE7861" w14:textId="77777777" w:rsidR="00A12132" w:rsidRDefault="00A1213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CB7F73" w14:textId="77777777" w:rsidR="00A12132" w:rsidRDefault="00A1213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56698DB9" w:rsidR="00A12132" w:rsidRPr="005433CC" w:rsidRDefault="00A1213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5433CC" w:rsidRDefault="00D23B38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5433CC" w:rsidRDefault="00D2154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433CC" w:rsidRDefault="002C7C2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5433CC" w:rsidRDefault="002C7C2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5433CC" w:rsidRDefault="00A511D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33CD0178" w14:textId="77777777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2EE5F473" w14:textId="35454B27" w:rsidR="002E629F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Staff</w:t>
            </w:r>
          </w:p>
          <w:p w14:paraId="20730E73" w14:textId="44B7D02B" w:rsidR="00300194" w:rsidRDefault="0030019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780BF372" w14:textId="477EB7B2" w:rsidR="0033565D" w:rsidRPr="005433CC" w:rsidRDefault="0033565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46B4D59C" w14:textId="570D1338" w:rsidR="00D22F2E" w:rsidRPr="005433CC" w:rsidRDefault="00AD0CA5" w:rsidP="00AD0CA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Deputy </w:t>
            </w:r>
            <w:r w:rsidR="00D22F2E" w:rsidRPr="005433CC">
              <w:rPr>
                <w:rFonts w:ascii="Bookman Old Style" w:hAnsi="Bookman Old Style" w:cs="Arial"/>
                <w:szCs w:val="24"/>
              </w:rPr>
              <w:t xml:space="preserve">Mayor </w:t>
            </w:r>
            <w:r>
              <w:rPr>
                <w:rFonts w:ascii="Bookman Old Style" w:hAnsi="Bookman Old Style" w:cs="Arial"/>
                <w:szCs w:val="24"/>
              </w:rPr>
              <w:t>Steven Schultz</w:t>
            </w:r>
            <w:r w:rsidR="00D22F2E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11D49D25" w14:textId="05307B49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Phillip Thompson</w:t>
            </w:r>
            <w:r w:rsidR="0008114F">
              <w:rPr>
                <w:rFonts w:ascii="Bookman Old Style" w:hAnsi="Bookman Old Style" w:cs="Arial"/>
                <w:szCs w:val="24"/>
              </w:rPr>
              <w:br/>
              <w:t>Cllr Chris Duke</w:t>
            </w:r>
          </w:p>
          <w:p w14:paraId="10EE5274" w14:textId="77777777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49D29E07" w14:textId="77777777" w:rsidR="00A12132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2B7AF81" w14:textId="416D1021" w:rsidR="00A12132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AO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="00AD0CA5">
              <w:rPr>
                <w:rFonts w:ascii="Bookman Old Style" w:hAnsi="Bookman Old Style" w:cs="Arial"/>
                <w:szCs w:val="24"/>
              </w:rPr>
              <w:t>Krista Manz</w:t>
            </w:r>
          </w:p>
          <w:p w14:paraId="576F9057" w14:textId="2BD49BCA" w:rsidR="00A12132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25A4FDAF" w14:textId="77777777" w:rsidR="009F1A36" w:rsidRDefault="009F1A3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5FD700D7" w14:textId="77777777" w:rsidR="00AD0CA5" w:rsidRDefault="00AD0C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6F232F4F" w14:textId="08B3F161" w:rsidR="00AD0CA5" w:rsidRPr="005433CC" w:rsidRDefault="00AD0C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Mayor Gary McLennan</w:t>
            </w:r>
          </w:p>
        </w:tc>
      </w:tr>
      <w:tr w:rsidR="00D47368" w:rsidRPr="005433CC" w14:paraId="5DB909BF" w14:textId="77777777" w:rsidTr="0003467C">
        <w:trPr>
          <w:trHeight w:val="860"/>
        </w:trPr>
        <w:tc>
          <w:tcPr>
            <w:tcW w:w="2694" w:type="dxa"/>
            <w:shd w:val="clear" w:color="auto" w:fill="auto"/>
          </w:tcPr>
          <w:p w14:paraId="43B3D6DF" w14:textId="10109BE8" w:rsidR="00D47368" w:rsidRPr="00C04E75" w:rsidRDefault="00BC5B4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t>Absent</w:t>
            </w:r>
            <w:r w:rsidR="00AD0CA5">
              <w:rPr>
                <w:rFonts w:ascii="Bookman Old Style" w:hAnsi="Bookman Old Style" w:cs="Arial"/>
                <w:b/>
                <w:szCs w:val="24"/>
                <w:u w:val="single"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433CC" w:rsidRDefault="00D47368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28B163E6" w:rsidR="00D47368" w:rsidRPr="005433CC" w:rsidRDefault="00D47368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6160817F" w:rsidR="00C63984" w:rsidRPr="005433CC" w:rsidRDefault="004C73F3" w:rsidP="00AD0CA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Mike Ziglo</w:t>
            </w:r>
          </w:p>
        </w:tc>
      </w:tr>
      <w:tr w:rsidR="004A3527" w:rsidRPr="005433CC" w14:paraId="453FEF71" w14:textId="77777777" w:rsidTr="0003467C">
        <w:trPr>
          <w:trHeight w:val="860"/>
        </w:trPr>
        <w:tc>
          <w:tcPr>
            <w:tcW w:w="2694" w:type="dxa"/>
            <w:shd w:val="clear" w:color="auto" w:fill="auto"/>
          </w:tcPr>
          <w:p w14:paraId="78B6E50F" w14:textId="6021AABB" w:rsidR="004A3527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Call to Order</w:t>
            </w:r>
            <w:r w:rsidR="004A3527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B501873" w14:textId="77777777" w:rsidR="00C63984" w:rsidRDefault="00C63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</w:p>
          <w:p w14:paraId="2A9C779C" w14:textId="77777777" w:rsidR="00C63984" w:rsidRDefault="00C63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</w:p>
          <w:p w14:paraId="1BD2C184" w14:textId="77777777" w:rsidR="004C73F3" w:rsidRDefault="004C73F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20464EF7" w14:textId="464BAC66" w:rsidR="00C63984" w:rsidRPr="007351B3" w:rsidRDefault="00C63984" w:rsidP="00AD0CA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4450287B" w14:textId="77777777" w:rsidR="004A3527" w:rsidRPr="005433CC" w:rsidRDefault="004A352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22DCCDA" w14:textId="77777777" w:rsidR="004A3527" w:rsidRPr="005433CC" w:rsidRDefault="004A352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2DB2812" w14:textId="6221A0C7" w:rsidR="004A3527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A quorum being present, </w:t>
            </w:r>
            <w:r w:rsidR="00AD0CA5">
              <w:rPr>
                <w:rFonts w:ascii="Bookman Old Style" w:hAnsi="Bookman Old Style" w:cs="Arial"/>
                <w:szCs w:val="24"/>
              </w:rPr>
              <w:t xml:space="preserve">Deputy 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Mayor </w:t>
            </w:r>
            <w:r w:rsidR="00AD0CA5">
              <w:rPr>
                <w:rFonts w:ascii="Bookman Old Style" w:hAnsi="Bookman Old Style" w:cs="Arial"/>
                <w:szCs w:val="24"/>
              </w:rPr>
              <w:t>Schultz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called the meeting to order at </w:t>
            </w:r>
            <w:r w:rsidR="00AD0CA5">
              <w:rPr>
                <w:rFonts w:ascii="Bookman Old Style" w:hAnsi="Bookman Old Style" w:cs="Arial"/>
                <w:szCs w:val="24"/>
              </w:rPr>
              <w:t>6:58</w:t>
            </w:r>
            <w:r w:rsidR="0008114F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>pm.</w:t>
            </w:r>
          </w:p>
          <w:p w14:paraId="42189CB0" w14:textId="45CC17D5" w:rsidR="004C73F3" w:rsidRPr="005433CC" w:rsidRDefault="004C73F3" w:rsidP="00AD0CA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</w:p>
        </w:tc>
      </w:tr>
      <w:tr w:rsidR="001B7AAB" w:rsidRPr="005433CC" w14:paraId="3E314F13" w14:textId="77777777" w:rsidTr="0003467C">
        <w:trPr>
          <w:trHeight w:val="713"/>
        </w:trPr>
        <w:tc>
          <w:tcPr>
            <w:tcW w:w="2694" w:type="dxa"/>
            <w:shd w:val="clear" w:color="auto" w:fill="auto"/>
          </w:tcPr>
          <w:p w14:paraId="3B058536" w14:textId="2FB6BAFA" w:rsidR="001B7AAB" w:rsidRPr="005433CC" w:rsidRDefault="001B7AA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Agenda Approval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DD42B01" w14:textId="77777777" w:rsidR="001B7AAB" w:rsidRPr="005433CC" w:rsidRDefault="001B7AAB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2F829CA8" w14:textId="6CCE8109" w:rsidR="001B7AAB" w:rsidRPr="005433CC" w:rsidRDefault="0008114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AD0CA5">
              <w:rPr>
                <w:rFonts w:ascii="Bookman Old Style" w:hAnsi="Bookman Old Style" w:cs="Arial"/>
                <w:b/>
                <w:szCs w:val="24"/>
              </w:rPr>
              <w:t>31</w:t>
            </w:r>
            <w:r w:rsidR="001B7AAB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395EE06C" w14:textId="443ED6BA" w:rsidR="001B7AAB" w:rsidRPr="00327DE9" w:rsidRDefault="00AD0C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  <w:r w:rsidR="0092306F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81A2479" w14:textId="1147B659" w:rsidR="0066224C" w:rsidRPr="005433CC" w:rsidRDefault="001B7AAB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</w:t>
            </w:r>
            <w:r w:rsidR="00935AC0">
              <w:rPr>
                <w:rFonts w:ascii="Bookman Old Style" w:hAnsi="Bookman Old Style" w:cs="Arial"/>
                <w:szCs w:val="24"/>
              </w:rPr>
              <w:t xml:space="preserve">agenda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as</w:t>
            </w:r>
            <w:r w:rsidR="002C521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presente</w:t>
            </w:r>
            <w:r w:rsidR="00235AA0">
              <w:rPr>
                <w:rFonts w:ascii="Bookman Old Style" w:hAnsi="Bookman Old Style" w:cs="Arial"/>
                <w:szCs w:val="24"/>
              </w:rPr>
              <w:t>d</w:t>
            </w:r>
            <w:r w:rsidR="006C3246">
              <w:rPr>
                <w:rFonts w:ascii="Bookman Old Style" w:hAnsi="Bookman Old Style" w:cs="Arial"/>
                <w:szCs w:val="24"/>
              </w:rPr>
              <w:t>.</w:t>
            </w:r>
            <w:r w:rsidR="00910302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391B3F87" w14:textId="77777777" w:rsidR="00F2557E" w:rsidRDefault="001B7AA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D2E6D13" w:rsidR="009C6465" w:rsidRPr="000C03FB" w:rsidRDefault="009C646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A9026E" w:rsidRPr="005433CC" w14:paraId="61DDFED9" w14:textId="77777777" w:rsidTr="0003467C">
        <w:trPr>
          <w:trHeight w:val="121"/>
        </w:trPr>
        <w:tc>
          <w:tcPr>
            <w:tcW w:w="2694" w:type="dxa"/>
            <w:shd w:val="clear" w:color="auto" w:fill="auto"/>
          </w:tcPr>
          <w:p w14:paraId="54B46392" w14:textId="29892D8E" w:rsidR="00A9026E" w:rsidRPr="005433CC" w:rsidRDefault="00A9026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Minutes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24567992" w14:textId="163E71CB" w:rsidR="00A9026E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AD0CA5">
              <w:rPr>
                <w:rFonts w:ascii="Bookman Old Style" w:hAnsi="Bookman Old Style" w:cs="Arial"/>
                <w:b/>
                <w:szCs w:val="24"/>
              </w:rPr>
              <w:t>32</w:t>
            </w:r>
            <w:r w:rsidR="00A9026E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0A5857A1" w14:textId="77777777" w:rsidR="00A9026E" w:rsidRDefault="00A9026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1E5CF99" w14:textId="77777777" w:rsidR="00F92F3F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E4D99E5" w14:textId="77777777" w:rsidR="00F92F3F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7E94C3" w14:textId="77777777" w:rsidR="00F92F3F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B01968" w14:textId="43582CCA" w:rsidR="00F92F3F" w:rsidRPr="005433CC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15ADFA" w14:textId="3A4C304C" w:rsidR="00A9026E" w:rsidRPr="004B76E7" w:rsidRDefault="00AD0C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1C0CD2" w:rsidRPr="004B76E7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2D24F6"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DC083D2" w14:textId="3FFC1CBB" w:rsidR="00F92F3F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THAT the</w:t>
            </w:r>
            <w:r w:rsidRPr="00F97290">
              <w:rPr>
                <w:rFonts w:ascii="Bookman Old Style" w:hAnsi="Bookman Old Style" w:cs="Arial"/>
                <w:bCs/>
                <w:szCs w:val="24"/>
              </w:rPr>
              <w:t xml:space="preserve"> minutes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of Regular Meeting </w:t>
            </w:r>
            <w:r w:rsidR="0008114F">
              <w:rPr>
                <w:rFonts w:ascii="Bookman Old Style" w:hAnsi="Bookman Old Style" w:cs="Arial"/>
                <w:bCs/>
                <w:szCs w:val="24"/>
              </w:rPr>
              <w:t xml:space="preserve">September </w:t>
            </w:r>
            <w:r w:rsidR="00AD0CA5">
              <w:rPr>
                <w:rFonts w:ascii="Bookman Old Style" w:hAnsi="Bookman Old Style" w:cs="Arial"/>
                <w:bCs/>
                <w:szCs w:val="24"/>
              </w:rPr>
              <w:t>26</w:t>
            </w:r>
            <w:r>
              <w:rPr>
                <w:rFonts w:ascii="Bookman Old Style" w:hAnsi="Bookman Old Style" w:cs="Arial"/>
                <w:bCs/>
                <w:szCs w:val="24"/>
              </w:rPr>
              <w:t>, 2023 be approved as a true record.</w:t>
            </w:r>
          </w:p>
          <w:p w14:paraId="50FBE4A0" w14:textId="280D5C07" w:rsidR="00F92F3F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61365E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9ECEA29" w14:textId="77777777" w:rsidR="00F92F3F" w:rsidRPr="0061365E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7F685DA8" w14:textId="3136EF5D" w:rsidR="00A9026E" w:rsidRPr="00F97290" w:rsidRDefault="00A9026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A9026E" w:rsidRPr="005433CC" w14:paraId="16F4504C" w14:textId="77777777" w:rsidTr="0003467C">
        <w:tc>
          <w:tcPr>
            <w:tcW w:w="2694" w:type="dxa"/>
            <w:shd w:val="clear" w:color="auto" w:fill="auto"/>
          </w:tcPr>
          <w:p w14:paraId="2D55F383" w14:textId="77777777" w:rsidR="00A9026E" w:rsidRPr="00C42DBF" w:rsidRDefault="00A9026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Financials:</w:t>
            </w:r>
          </w:p>
          <w:p w14:paraId="465EE6E2" w14:textId="6CAC6971" w:rsidR="00A9026E" w:rsidRPr="005433CC" w:rsidRDefault="00A9026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41CC4591" w14:textId="7F713AC2" w:rsidR="00A9026E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AD0CA5">
              <w:rPr>
                <w:rFonts w:ascii="Bookman Old Style" w:hAnsi="Bookman Old Style" w:cs="Arial"/>
                <w:b/>
                <w:szCs w:val="24"/>
              </w:rPr>
              <w:t>33</w:t>
            </w:r>
            <w:r w:rsidR="00A9026E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5495A0DE" w14:textId="6A2A578B" w:rsidR="00A9026E" w:rsidRDefault="00AD0C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2465B4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0766F44D" w14:textId="77777777" w:rsidR="00F25BB2" w:rsidRDefault="00A9026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the financials are approved as presented.</w:t>
            </w:r>
          </w:p>
          <w:p w14:paraId="0B4952A6" w14:textId="40E63E77" w:rsidR="00A43F1B" w:rsidRPr="005433CC" w:rsidRDefault="00F25BB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 </w:t>
            </w:r>
            <w:r w:rsidR="00A9026E" w:rsidRPr="00AD21B7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60662" w:rsidRPr="005433CC" w14:paraId="4B8D6A43" w14:textId="77777777" w:rsidTr="0003467C">
        <w:tc>
          <w:tcPr>
            <w:tcW w:w="2694" w:type="dxa"/>
            <w:shd w:val="clear" w:color="auto" w:fill="auto"/>
          </w:tcPr>
          <w:p w14:paraId="59D36108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7DB37293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A76142E" w14:textId="612C7DEE" w:rsidR="00160662" w:rsidRPr="005433CC" w:rsidRDefault="002D24F6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br/>
            </w:r>
            <w:r w:rsidR="00160662"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Payment of Accounts</w:t>
            </w:r>
            <w:r w:rsidR="00160662" w:rsidRPr="005433CC">
              <w:rPr>
                <w:rFonts w:ascii="Bookman Old Style" w:hAnsi="Bookman Old Style" w:cs="Arial"/>
                <w:b/>
                <w:szCs w:val="24"/>
              </w:rPr>
              <w:t xml:space="preserve">:  </w:t>
            </w:r>
          </w:p>
          <w:p w14:paraId="03881C83" w14:textId="48B1C643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A687F36" w14:textId="77777777" w:rsidR="00687984" w:rsidRDefault="0068798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492ED07" w14:textId="77777777" w:rsidR="00687984" w:rsidRDefault="0068798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5DD6C0" w14:textId="77777777" w:rsidR="00687984" w:rsidRDefault="0068798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BA8D5B" w14:textId="51746EED" w:rsidR="00F25BB2" w:rsidRPr="005433CC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AD0CA5">
              <w:rPr>
                <w:rFonts w:ascii="Bookman Old Style" w:hAnsi="Bookman Old Style" w:cs="Arial"/>
                <w:b/>
                <w:szCs w:val="24"/>
              </w:rPr>
              <w:t>34</w:t>
            </w:r>
            <w:r w:rsidR="00F25BB2"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313D0FD4" w14:textId="77777777" w:rsidR="00687984" w:rsidRDefault="00687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53FEE3D" w14:textId="77777777" w:rsidR="00687984" w:rsidRDefault="00687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C94AB74" w14:textId="77777777" w:rsidR="002D24F6" w:rsidRDefault="002D24F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ACDA5A3" w14:textId="51FC59DE" w:rsidR="00160662" w:rsidRPr="000627B2" w:rsidRDefault="00AD0C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2465B4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2D24F6"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2631018B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5AD76829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37E5125D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1372A8A8" w14:textId="49C16831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payment of </w:t>
            </w:r>
            <w:bookmarkStart w:id="0" w:name="_Hlk67302205"/>
            <w:r w:rsidRPr="00FC1E4F">
              <w:rPr>
                <w:rFonts w:ascii="Bookman Old Style" w:hAnsi="Bookman Old Style" w:cs="Arial"/>
                <w:bCs/>
              </w:rPr>
              <w:t>Accounts in the amount</w:t>
            </w:r>
            <w:bookmarkEnd w:id="0"/>
            <w:r>
              <w:rPr>
                <w:rFonts w:ascii="Bookman Old Style" w:hAnsi="Bookman Old Style" w:cs="Arial"/>
                <w:bCs/>
              </w:rPr>
              <w:t xml:space="preserve"> </w:t>
            </w:r>
            <w:r w:rsidR="000E1500" w:rsidRPr="00FC1E4F">
              <w:rPr>
                <w:rFonts w:ascii="Bookman Old Style" w:hAnsi="Bookman Old Style" w:cs="Arial"/>
                <w:bCs/>
              </w:rPr>
              <w:t>of $</w:t>
            </w:r>
            <w:r w:rsidR="00AD0CA5">
              <w:rPr>
                <w:rFonts w:ascii="Bookman Old Style" w:hAnsi="Bookman Old Style" w:cs="Arial"/>
                <w:bCs/>
              </w:rPr>
              <w:t>63,820.36</w:t>
            </w:r>
            <w:r w:rsidR="000E1500" w:rsidRPr="009F3A9F">
              <w:rPr>
                <w:rFonts w:ascii="Bookman Old Style" w:hAnsi="Bookman Old Style" w:cs="Arial"/>
                <w:bCs/>
              </w:rPr>
              <w:t xml:space="preserve"> on Cheque #</w:t>
            </w:r>
            <w:r w:rsidR="000E1500">
              <w:rPr>
                <w:rFonts w:ascii="Bookman Old Style" w:hAnsi="Bookman Old Style" w:cs="Arial"/>
                <w:bCs/>
              </w:rPr>
              <w:t>’s 10</w:t>
            </w:r>
            <w:r w:rsidR="0008114F">
              <w:rPr>
                <w:rFonts w:ascii="Bookman Old Style" w:hAnsi="Bookman Old Style" w:cs="Arial"/>
                <w:bCs/>
              </w:rPr>
              <w:t>7</w:t>
            </w:r>
            <w:r w:rsidR="00AD0CA5">
              <w:rPr>
                <w:rFonts w:ascii="Bookman Old Style" w:hAnsi="Bookman Old Style" w:cs="Arial"/>
                <w:bCs/>
              </w:rPr>
              <w:t>14</w:t>
            </w:r>
            <w:r w:rsidR="000E1500">
              <w:rPr>
                <w:rFonts w:ascii="Bookman Old Style" w:hAnsi="Bookman Old Style" w:cs="Arial"/>
                <w:bCs/>
              </w:rPr>
              <w:t xml:space="preserve"> to 1</w:t>
            </w:r>
            <w:r w:rsidR="0008114F">
              <w:rPr>
                <w:rFonts w:ascii="Bookman Old Style" w:hAnsi="Bookman Old Style" w:cs="Arial"/>
                <w:bCs/>
              </w:rPr>
              <w:t>07</w:t>
            </w:r>
            <w:r w:rsidR="00AD0CA5">
              <w:rPr>
                <w:rFonts w:ascii="Bookman Old Style" w:hAnsi="Bookman Old Style" w:cs="Arial"/>
                <w:bCs/>
              </w:rPr>
              <w:t>34</w:t>
            </w:r>
            <w:r w:rsidR="000E1500" w:rsidRPr="009F3A9F">
              <w:rPr>
                <w:rFonts w:ascii="Bookman Old Style" w:hAnsi="Bookman Old Style" w:cs="Arial"/>
                <w:bCs/>
              </w:rPr>
              <w:t xml:space="preserve"> </w:t>
            </w:r>
            <w:r>
              <w:rPr>
                <w:rFonts w:ascii="Bookman Old Style" w:hAnsi="Bookman Old Style" w:cs="Arial"/>
                <w:bCs/>
              </w:rPr>
              <w:t>as</w:t>
            </w:r>
            <w:r w:rsidR="00687984">
              <w:rPr>
                <w:rFonts w:ascii="Bookman Old Style" w:hAnsi="Bookman Old Style" w:cs="Arial"/>
                <w:bCs/>
              </w:rPr>
              <w:t xml:space="preserve"> </w:t>
            </w:r>
            <w:r>
              <w:rPr>
                <w:rFonts w:ascii="Bookman Old Style" w:hAnsi="Bookman Old Style" w:cs="Arial"/>
                <w:bCs/>
              </w:rPr>
              <w:t>pr</w:t>
            </w:r>
            <w:r w:rsidRPr="005433CC">
              <w:rPr>
                <w:rFonts w:ascii="Bookman Old Style" w:hAnsi="Bookman Old Style" w:cs="Arial"/>
                <w:szCs w:val="24"/>
              </w:rPr>
              <w:t>esented.</w:t>
            </w:r>
          </w:p>
          <w:p w14:paraId="71CD1A7F" w14:textId="77777777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6E58464A" w14:textId="7EB49BE2" w:rsidR="00160662" w:rsidRPr="00A82292" w:rsidRDefault="00160662" w:rsidP="000C3E59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160662" w:rsidRPr="005433CC" w14:paraId="1F962DF9" w14:textId="77777777" w:rsidTr="0003467C">
        <w:tc>
          <w:tcPr>
            <w:tcW w:w="2694" w:type="dxa"/>
            <w:shd w:val="clear" w:color="auto" w:fill="auto"/>
          </w:tcPr>
          <w:p w14:paraId="645B8790" w14:textId="77777777" w:rsidR="00620A6D" w:rsidRDefault="00620A6D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72FA9FB6" w14:textId="77777777" w:rsidR="002465B4" w:rsidRDefault="002465B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61540B9A" w14:textId="77777777" w:rsidR="002465B4" w:rsidRDefault="002465B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2BBFA11D" w14:textId="13CE02F4" w:rsidR="00160662" w:rsidRPr="005433CC" w:rsidRDefault="00C42DBF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lastRenderedPageBreak/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160662" w:rsidRPr="005433CC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41E8A8B7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3A821830" w14:textId="77777777" w:rsidTr="0003467C">
        <w:tc>
          <w:tcPr>
            <w:tcW w:w="2694" w:type="dxa"/>
            <w:shd w:val="clear" w:color="auto" w:fill="auto"/>
          </w:tcPr>
          <w:p w14:paraId="7DD94786" w14:textId="74552AA3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160662" w:rsidRPr="005433CC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769C2912" w14:textId="77777777" w:rsidTr="0003467C">
        <w:tc>
          <w:tcPr>
            <w:tcW w:w="2694" w:type="dxa"/>
            <w:shd w:val="clear" w:color="auto" w:fill="auto"/>
          </w:tcPr>
          <w:p w14:paraId="5F669592" w14:textId="0251A289" w:rsidR="00160662" w:rsidRPr="005B4D26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B4D26">
              <w:rPr>
                <w:rFonts w:ascii="Bookman Old Style" w:hAnsi="Bookman Old Style" w:cs="Arial"/>
                <w:bCs/>
                <w:szCs w:val="24"/>
              </w:rPr>
              <w:t>CAO Report</w:t>
            </w:r>
          </w:p>
          <w:p w14:paraId="61FB9770" w14:textId="77777777" w:rsidR="00160662" w:rsidRPr="005B4D26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29EC0141" w14:textId="28B8E448" w:rsidR="00160662" w:rsidRPr="005B4D26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73CE19D" w14:textId="6C978E6B" w:rsidR="00160662" w:rsidRPr="00802E88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AD0CA5">
              <w:rPr>
                <w:rFonts w:ascii="Bookman Old Style" w:hAnsi="Bookman Old Style" w:cs="Arial"/>
                <w:b/>
                <w:szCs w:val="24"/>
              </w:rPr>
              <w:t>35</w:t>
            </w:r>
            <w:r w:rsidR="00160662" w:rsidRPr="00802E88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160662"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2DEAE7E9" w14:textId="02F41765" w:rsidR="00160662" w:rsidRPr="00802E88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DF8D98D" w14:textId="578CDB07" w:rsidR="00160662" w:rsidRPr="00802E88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2950DA5" w14:textId="1E48B9DB" w:rsidR="00160662" w:rsidRDefault="00AD0C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/</w:t>
            </w:r>
            <w:r w:rsidR="002D24F6"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  <w:p w14:paraId="2EBEE63E" w14:textId="068CB325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24B623D8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ccept CAO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>report as presented.</w:t>
            </w:r>
            <w:r>
              <w:rPr>
                <w:rFonts w:ascii="Bookman Old Style" w:hAnsi="Bookman Old Style" w:cs="Arial"/>
                <w:szCs w:val="24"/>
              </w:rPr>
              <w:t xml:space="preserve">  </w:t>
            </w:r>
          </w:p>
          <w:p w14:paraId="4866A81A" w14:textId="254BB60E" w:rsidR="007B0CE1" w:rsidRDefault="007B0CE1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6C93A134" w14:textId="6FCA143F" w:rsidR="00160662" w:rsidRPr="00155CA7" w:rsidRDefault="00160662" w:rsidP="000C3E5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C12970">
              <w:rPr>
                <w:rFonts w:ascii="Bookman Old Style" w:hAnsi="Bookman Old Style" w:cs="Arial"/>
                <w:b/>
                <w:bCs/>
                <w:szCs w:val="24"/>
              </w:rPr>
              <w:t>Carrie</w:t>
            </w:r>
            <w:r>
              <w:rPr>
                <w:rFonts w:ascii="Bookman Old Style" w:hAnsi="Bookman Old Style" w:cs="Arial"/>
                <w:b/>
                <w:bCs/>
                <w:szCs w:val="24"/>
              </w:rPr>
              <w:t>d</w:t>
            </w:r>
          </w:p>
        </w:tc>
      </w:tr>
      <w:tr w:rsidR="00160662" w:rsidRPr="005433CC" w14:paraId="4AA41365" w14:textId="77777777" w:rsidTr="0003467C">
        <w:tc>
          <w:tcPr>
            <w:tcW w:w="2694" w:type="dxa"/>
            <w:shd w:val="clear" w:color="auto" w:fill="auto"/>
          </w:tcPr>
          <w:p w14:paraId="6BFCF308" w14:textId="77777777" w:rsidR="00160662" w:rsidRDefault="00160662" w:rsidP="000C3E59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</w:p>
          <w:p w14:paraId="163BCD66" w14:textId="77777777" w:rsidR="00FE3E1D" w:rsidRDefault="00FE3E1D" w:rsidP="000C3E59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</w:p>
          <w:p w14:paraId="5D42050C" w14:textId="6CAF256E" w:rsidR="00160662" w:rsidRPr="005433CC" w:rsidRDefault="00160662" w:rsidP="000C3E59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D66B0CC" w14:textId="77777777" w:rsidR="00160662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8B34315" w14:textId="77777777" w:rsidR="00FE3E1D" w:rsidRDefault="00FE3E1D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C88762" w14:textId="5665E681" w:rsidR="00160662" w:rsidRPr="005433CC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AD0CA5">
              <w:rPr>
                <w:rFonts w:ascii="Bookman Old Style" w:hAnsi="Bookman Old Style" w:cs="Arial"/>
                <w:b/>
                <w:szCs w:val="24"/>
              </w:rPr>
              <w:t>36</w:t>
            </w:r>
            <w:r w:rsidR="00160662"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04184C32" w14:textId="77777777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D30101E" w14:textId="77777777" w:rsidR="002D24F6" w:rsidRDefault="002D24F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583127C" w14:textId="7E293FF7" w:rsidR="00160662" w:rsidRDefault="00AD0C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2465B4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  <w:p w14:paraId="56B66769" w14:textId="77777777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FFE9544" w14:textId="093C1E87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A169397" w14:textId="77777777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0533F42C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5D81E777" w14:textId="0A554B3C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6E4D39">
              <w:rPr>
                <w:rFonts w:ascii="Bookman Old Style" w:hAnsi="Bookman Old Style" w:cs="Arial"/>
                <w:szCs w:val="24"/>
              </w:rPr>
              <w:t>THAT</w:t>
            </w:r>
            <w:r>
              <w:rPr>
                <w:rFonts w:ascii="Bookman Old Style" w:hAnsi="Bookman Old Style" w:cs="Arial"/>
                <w:szCs w:val="24"/>
              </w:rPr>
              <w:t xml:space="preserve"> council accept the public works report as presented.</w:t>
            </w:r>
          </w:p>
          <w:p w14:paraId="74B1234C" w14:textId="3677AB20" w:rsidR="00160662" w:rsidRPr="006E4D39" w:rsidRDefault="00160662" w:rsidP="000C3E5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6E4D3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60662" w:rsidRPr="005433CC" w14:paraId="1837DDA1" w14:textId="77777777" w:rsidTr="0003467C">
        <w:tc>
          <w:tcPr>
            <w:tcW w:w="2694" w:type="dxa"/>
            <w:shd w:val="clear" w:color="auto" w:fill="auto"/>
          </w:tcPr>
          <w:p w14:paraId="1E3EF7E5" w14:textId="77777777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70B8BE17" w14:textId="77777777" w:rsidR="00160662" w:rsidRPr="005433CC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A617781" w14:textId="77777777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329983" w14:textId="77777777" w:rsidR="00160662" w:rsidRPr="0085131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1ABEC86B" w14:textId="77777777" w:rsidTr="0003467C">
        <w:tc>
          <w:tcPr>
            <w:tcW w:w="2694" w:type="dxa"/>
            <w:shd w:val="clear" w:color="auto" w:fill="auto"/>
          </w:tcPr>
          <w:p w14:paraId="6DDA2834" w14:textId="41AE3ACF" w:rsidR="00160662" w:rsidRDefault="00AD0CA5" w:rsidP="000C3E59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t>New</w:t>
            </w:r>
            <w:r w:rsidR="0092306F">
              <w:rPr>
                <w:rFonts w:ascii="Bookman Old Style" w:hAnsi="Bookman Old Style" w:cs="Arial"/>
                <w:b/>
                <w:szCs w:val="24"/>
                <w:u w:val="single"/>
              </w:rPr>
              <w:t xml:space="preserve"> Business</w:t>
            </w:r>
          </w:p>
          <w:p w14:paraId="4137AD77" w14:textId="77777777" w:rsidR="002465B4" w:rsidRDefault="002465B4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0CDC8797" w14:textId="4FC2C05F" w:rsidR="00193605" w:rsidRDefault="002465B4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Bylaw </w:t>
            </w:r>
            <w:r w:rsidR="00AD0CA5">
              <w:rPr>
                <w:rFonts w:ascii="Bookman Old Style" w:hAnsi="Bookman Old Style" w:cs="Arial"/>
                <w:bCs/>
                <w:szCs w:val="24"/>
              </w:rPr>
              <w:t>9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/23 A Bylaw </w:t>
            </w:r>
            <w:r w:rsidR="00AD0CA5">
              <w:rPr>
                <w:rFonts w:ascii="Bookman Old Style" w:hAnsi="Bookman Old Style" w:cs="Arial"/>
                <w:bCs/>
                <w:szCs w:val="24"/>
              </w:rPr>
              <w:t>for the Destruction of Documents</w:t>
            </w:r>
          </w:p>
          <w:p w14:paraId="564167F1" w14:textId="77777777" w:rsidR="00193605" w:rsidRDefault="00193605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3DA2811B" w14:textId="77777777" w:rsidR="00193605" w:rsidRDefault="00193605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6B5C2283" w14:textId="77777777" w:rsidR="00945DED" w:rsidRDefault="00945DED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053AF140" w14:textId="59CC4D0C" w:rsidR="00AD0CA5" w:rsidRDefault="00945DED" w:rsidP="00AD0CA5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Bylaw </w:t>
            </w:r>
            <w:r w:rsidR="00AD0CA5">
              <w:rPr>
                <w:rFonts w:ascii="Bookman Old Style" w:hAnsi="Bookman Old Style" w:cs="Arial"/>
                <w:bCs/>
                <w:szCs w:val="24"/>
              </w:rPr>
              <w:t>9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/23 </w:t>
            </w:r>
            <w:r w:rsidR="00AD0CA5">
              <w:rPr>
                <w:rFonts w:ascii="Bookman Old Style" w:hAnsi="Bookman Old Style" w:cs="Arial"/>
                <w:bCs/>
                <w:szCs w:val="24"/>
              </w:rPr>
              <w:t>A Bylaw for the Destruction of Documents</w:t>
            </w:r>
          </w:p>
          <w:p w14:paraId="2F8D87BC" w14:textId="4145EA62" w:rsidR="00945DED" w:rsidRDefault="00945DED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6EB744FB" w14:textId="77777777" w:rsidR="00E76D85" w:rsidRDefault="00E76D85" w:rsidP="00E76D85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772A119B" w14:textId="77777777" w:rsidR="00E76D85" w:rsidRDefault="00E76D85" w:rsidP="00E76D85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22D2D2C7" w14:textId="07DE5330" w:rsidR="00E76D85" w:rsidRDefault="00E76D85" w:rsidP="00E76D85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Bylaw 9/23 A Bylaw for the Destruction of Documents</w:t>
            </w:r>
          </w:p>
          <w:p w14:paraId="78C9D51D" w14:textId="77777777" w:rsidR="0003467C" w:rsidRDefault="0003467C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457EED95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47E0EE6C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19260554" w14:textId="0DB49F47" w:rsidR="00E76D85" w:rsidRDefault="00E76D85" w:rsidP="00E76D85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</w:rPr>
              <w:t>Bylaw 9/23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A Bylaw for the Destruction of Documents.</w:t>
            </w:r>
          </w:p>
          <w:p w14:paraId="546E1725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65D35FF7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46993685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05684D85" w14:textId="0819BD41" w:rsidR="00A941C8" w:rsidRDefault="00E76D85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Bylaw 10/23 A Bylaw to Dispense with the Mailing of Assessment Notices</w:t>
            </w:r>
          </w:p>
          <w:p w14:paraId="57A7B13D" w14:textId="77777777" w:rsidR="00D4227E" w:rsidRDefault="00D4227E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672E987C" w14:textId="77777777" w:rsidR="00D4227E" w:rsidRDefault="00D4227E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7E700905" w14:textId="51837B25" w:rsidR="00A941C8" w:rsidRDefault="00D4227E" w:rsidP="00D4227E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Bylaw 10/23 A Bylaw to Dispense with the Mailing of Assessment Notices</w:t>
            </w:r>
          </w:p>
          <w:p w14:paraId="380C78B3" w14:textId="77777777" w:rsidR="00D4227E" w:rsidRDefault="00D4227E" w:rsidP="00D4227E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lastRenderedPageBreak/>
              <w:t>Bylaw 10/23 A Bylaw to Dispense with the Mailing of Assessment Notices</w:t>
            </w:r>
          </w:p>
          <w:p w14:paraId="01DA8AD3" w14:textId="77777777" w:rsidR="00D4227E" w:rsidRDefault="00D4227E" w:rsidP="00D4227E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3F5877E9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6A0FB0A1" w14:textId="77777777" w:rsidR="00D4227E" w:rsidRDefault="00D4227E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76F7F005" w14:textId="77777777" w:rsidR="00D4227E" w:rsidRDefault="00D4227E" w:rsidP="00D4227E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Bylaw 10/23 A Bylaw to Dispense with the Mailing of Assessment Notices</w:t>
            </w:r>
          </w:p>
          <w:p w14:paraId="2140A34C" w14:textId="77777777" w:rsidR="00D4227E" w:rsidRDefault="00D4227E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7A3FB1E8" w14:textId="77777777" w:rsidR="00D4227E" w:rsidRDefault="00D4227E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22F8B71B" w14:textId="77777777" w:rsidR="00D4227E" w:rsidRDefault="00D4227E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29EAB4E0" w14:textId="77777777" w:rsidR="00D4227E" w:rsidRDefault="00D4227E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Resolution 108/23 Amendment</w:t>
            </w:r>
          </w:p>
          <w:p w14:paraId="5B4CDF29" w14:textId="77777777" w:rsidR="00D4227E" w:rsidRDefault="00D4227E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1442B527" w14:textId="77777777" w:rsidR="00D4227E" w:rsidRDefault="00D4227E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65683D65" w14:textId="77777777" w:rsidR="00D4227E" w:rsidRDefault="00D4227E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357762D8" w14:textId="77777777" w:rsidR="00D4227E" w:rsidRDefault="00D4227E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3DA007DD" w14:textId="23888C3A" w:rsidR="00D4227E" w:rsidRPr="0092306F" w:rsidRDefault="00D4227E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Munisoft IT Services</w:t>
            </w:r>
          </w:p>
        </w:tc>
        <w:tc>
          <w:tcPr>
            <w:tcW w:w="1220" w:type="dxa"/>
            <w:shd w:val="clear" w:color="auto" w:fill="auto"/>
          </w:tcPr>
          <w:p w14:paraId="65C2D5C4" w14:textId="77777777" w:rsidR="0092306F" w:rsidRDefault="0092306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A76050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1951C0D" w14:textId="01EBE187" w:rsidR="00160662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AD0CA5">
              <w:rPr>
                <w:rFonts w:ascii="Bookman Old Style" w:hAnsi="Bookman Old Style" w:cs="Arial"/>
                <w:b/>
                <w:szCs w:val="24"/>
              </w:rPr>
              <w:t>37</w:t>
            </w:r>
            <w:r w:rsidR="00BC5B4B"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4B38AAA9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F41462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38C96E6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1BB8405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4C84599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1625393" w14:textId="4698B165" w:rsidR="00193605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E76D85">
              <w:rPr>
                <w:rFonts w:ascii="Bookman Old Style" w:hAnsi="Bookman Old Style" w:cs="Arial"/>
                <w:b/>
                <w:szCs w:val="24"/>
              </w:rPr>
              <w:t>38</w:t>
            </w:r>
            <w:r w:rsidR="00193605"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26678E55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A0DC0D9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13B8881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3211971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AFFF291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42DC1B9" w14:textId="5E9CB284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39/23</w:t>
            </w:r>
          </w:p>
          <w:p w14:paraId="3B603F9F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63F20DF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772FCD6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99B7EEB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6470EA3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2DC8F6F" w14:textId="5D97FDE6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40/23</w:t>
            </w:r>
          </w:p>
          <w:p w14:paraId="0037422A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730BDDB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B26C212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EAF80B1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784726E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6B6B0EA" w14:textId="6584BE54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41/23</w:t>
            </w:r>
          </w:p>
          <w:p w14:paraId="4832DBB3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F9C6436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3ED0AEB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B5EBB77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9B5C73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594D97" w14:textId="2424E412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42/23</w:t>
            </w:r>
          </w:p>
          <w:p w14:paraId="19BE6A1F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49CB294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B5E3F2C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59D643" w14:textId="24391CD0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lastRenderedPageBreak/>
              <w:t>243/23</w:t>
            </w:r>
          </w:p>
          <w:p w14:paraId="24BEECEC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74A18C7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15D2C63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1647DAA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EC2C29B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165BCF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EA20EB2" w14:textId="5A08B8B5" w:rsidR="002465B4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44/23</w:t>
            </w:r>
          </w:p>
          <w:p w14:paraId="65D6C1DE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62F67E8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16DAC6B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276078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41A428E" w14:textId="77777777" w:rsidR="0003467C" w:rsidRDefault="0003467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567D677" w14:textId="77777777" w:rsidR="0003467C" w:rsidRDefault="0003467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B450A85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45/23</w:t>
            </w:r>
          </w:p>
          <w:p w14:paraId="59BE43A9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4D4303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6D6338A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C485A46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AFC58EF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F5A71AB" w14:textId="2C24A90C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46/23</w:t>
            </w:r>
          </w:p>
        </w:tc>
        <w:tc>
          <w:tcPr>
            <w:tcW w:w="2605" w:type="dxa"/>
            <w:shd w:val="clear" w:color="auto" w:fill="auto"/>
          </w:tcPr>
          <w:p w14:paraId="1E7105C1" w14:textId="77777777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E6047F1" w14:textId="4C947E36" w:rsidR="00193605" w:rsidRDefault="002D24F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br/>
              <w:t>Duke</w:t>
            </w:r>
            <w:r w:rsidR="002465B4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E76D85"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  <w:p w14:paraId="49753246" w14:textId="77777777" w:rsidR="00193605" w:rsidRDefault="0019360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F1619C7" w14:textId="77777777" w:rsidR="00193605" w:rsidRDefault="0019360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A9658D1" w14:textId="77777777" w:rsidR="00193605" w:rsidRDefault="0019360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BDAD312" w14:textId="77777777" w:rsidR="00193605" w:rsidRDefault="0019360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B5658BD" w14:textId="77777777" w:rsidR="00C91D3E" w:rsidRDefault="00C91D3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8469E0C" w14:textId="77777777" w:rsidR="00AD0CA5" w:rsidRDefault="00AD0C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2022D7A" w14:textId="7651E81E" w:rsidR="00945DED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  <w:r w:rsidR="00193605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  <w:p w14:paraId="015B50EC" w14:textId="77777777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71B1A14" w14:textId="77777777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4EB5EBF" w14:textId="77777777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8990C93" w14:textId="77777777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5A16B89" w14:textId="77777777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F25013B" w14:textId="62843991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Thompson</w:t>
            </w:r>
          </w:p>
          <w:p w14:paraId="79EEFE24" w14:textId="77777777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985B6A2" w14:textId="77777777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6397869" w14:textId="77777777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D8C15A5" w14:textId="77777777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873880D" w14:textId="77777777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3423F87" w14:textId="77777777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4980E78" w14:textId="13AF6299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/Duke</w:t>
            </w:r>
          </w:p>
          <w:p w14:paraId="32B38481" w14:textId="77777777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11019AF" w14:textId="77777777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18D1AF6" w14:textId="77777777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4BA4569" w14:textId="77777777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BA70368" w14:textId="77777777" w:rsidR="00E76D85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7ABFCB8" w14:textId="77777777" w:rsidR="00D4227E" w:rsidRDefault="00E76D8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/Duke</w:t>
            </w:r>
          </w:p>
          <w:p w14:paraId="6EC782BA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E4F2C28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FF11A75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7258C8D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E7704D6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561867D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BA6CFC9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Thompson</w:t>
            </w:r>
            <w:r w:rsidR="00E76D8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</w:p>
          <w:p w14:paraId="0B9B83AF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BC3FAC7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3C7B671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BC4E749" w14:textId="5C08BB41" w:rsidR="00E76D85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lastRenderedPageBreak/>
              <w:t>Thompson/Duke</w:t>
            </w:r>
            <w:r w:rsidR="00E76D8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   </w:t>
            </w:r>
          </w:p>
          <w:p w14:paraId="5F805495" w14:textId="77777777" w:rsidR="00945DED" w:rsidRDefault="00945DE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9051F62" w14:textId="77777777" w:rsidR="00945DED" w:rsidRDefault="00945DE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623B655" w14:textId="77777777" w:rsidR="00945DED" w:rsidRDefault="00945DE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FDF6AEF" w14:textId="77777777" w:rsidR="00193605" w:rsidRDefault="00065AB0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 </w:t>
            </w:r>
          </w:p>
          <w:p w14:paraId="73C1DBA8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ABF6D60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198CEBF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E1F5DF5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Thompson</w:t>
            </w:r>
          </w:p>
          <w:p w14:paraId="6C49FD96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06CBF00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58160A5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C6912C5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E9E37E7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F1EC694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ACF69C2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/Duke</w:t>
            </w:r>
          </w:p>
          <w:p w14:paraId="0CDE7B82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0910CE0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D191D8E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C7E954C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A3E94E0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474799E" w14:textId="77777777" w:rsidR="00D4227E" w:rsidRDefault="00D4227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BC78970" w14:textId="77F90C5E" w:rsidR="00D4227E" w:rsidRDefault="002C470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67A4AA6B" w14:textId="77777777" w:rsidR="0092306F" w:rsidRDefault="0092306F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12513124" w14:textId="77777777" w:rsidR="002465B4" w:rsidRDefault="002465B4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286C8008" w14:textId="2F13389F" w:rsidR="00AD0CA5" w:rsidRDefault="00945DED" w:rsidP="00AD0CA5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</w:rPr>
              <w:t xml:space="preserve">Bylaw </w:t>
            </w:r>
            <w:r w:rsidR="00AD0CA5">
              <w:rPr>
                <w:rFonts w:ascii="Bookman Old Style" w:hAnsi="Bookman Old Style" w:cs="Arial"/>
                <w:bCs/>
              </w:rPr>
              <w:t>9</w:t>
            </w:r>
            <w:r>
              <w:rPr>
                <w:rFonts w:ascii="Bookman Old Style" w:hAnsi="Bookman Old Style" w:cs="Arial"/>
                <w:bCs/>
              </w:rPr>
              <w:t xml:space="preserve">/23 </w:t>
            </w:r>
            <w:r w:rsidR="00AD0CA5">
              <w:rPr>
                <w:rFonts w:ascii="Bookman Old Style" w:hAnsi="Bookman Old Style" w:cs="Arial"/>
                <w:bCs/>
                <w:szCs w:val="24"/>
              </w:rPr>
              <w:t xml:space="preserve"> A Bylaw for the Destruction of Documents be presented and read a first time</w:t>
            </w:r>
          </w:p>
          <w:p w14:paraId="07986C20" w14:textId="6578706C" w:rsidR="00945DED" w:rsidRDefault="00945DED" w:rsidP="000C3E59">
            <w:pPr>
              <w:rPr>
                <w:rFonts w:ascii="Bookman Old Style" w:hAnsi="Bookman Old Style" w:cs="Arial"/>
                <w:bCs/>
              </w:rPr>
            </w:pPr>
          </w:p>
          <w:p w14:paraId="71809BA9" w14:textId="60915ACF" w:rsidR="00C977F0" w:rsidRDefault="00C977F0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 </w:t>
            </w:r>
            <w:r w:rsidR="00BC5B4B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193BE0ED" w14:textId="77777777" w:rsidR="00A468AE" w:rsidRDefault="00A468AE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3B6D8DE5" w14:textId="0F761D99" w:rsidR="00E76D85" w:rsidRDefault="00945DED" w:rsidP="00E76D85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</w:rPr>
              <w:t xml:space="preserve">Bylaw </w:t>
            </w:r>
            <w:r w:rsidR="00E76D85">
              <w:rPr>
                <w:rFonts w:ascii="Bookman Old Style" w:hAnsi="Bookman Old Style" w:cs="Arial"/>
                <w:bCs/>
              </w:rPr>
              <w:t>9</w:t>
            </w:r>
            <w:r>
              <w:rPr>
                <w:rFonts w:ascii="Bookman Old Style" w:hAnsi="Bookman Old Style" w:cs="Arial"/>
                <w:bCs/>
              </w:rPr>
              <w:t xml:space="preserve">/23 </w:t>
            </w:r>
            <w:r w:rsidR="00E76D85">
              <w:rPr>
                <w:rFonts w:ascii="Bookman Old Style" w:hAnsi="Bookman Old Style" w:cs="Arial"/>
                <w:bCs/>
                <w:szCs w:val="24"/>
              </w:rPr>
              <w:t xml:space="preserve"> A Bylaw for the Destruction of Documents be read a second time.</w:t>
            </w:r>
          </w:p>
          <w:p w14:paraId="3B8A5C8B" w14:textId="74E966CD" w:rsidR="00945DED" w:rsidRDefault="00945DED" w:rsidP="000C3E59">
            <w:pPr>
              <w:rPr>
                <w:rFonts w:ascii="Bookman Old Style" w:hAnsi="Bookman Old Style" w:cs="Arial"/>
                <w:bCs/>
              </w:rPr>
            </w:pPr>
          </w:p>
          <w:p w14:paraId="30F3BEF6" w14:textId="32956D75" w:rsidR="00080262" w:rsidRDefault="00080262" w:rsidP="000C3E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Cs/>
              </w:rPr>
              <w:t xml:space="preserve">                    </w:t>
            </w:r>
            <w:r w:rsidR="00E76D85">
              <w:rPr>
                <w:rFonts w:ascii="Bookman Old Style" w:hAnsi="Bookman Old Style" w:cs="Arial"/>
                <w:bCs/>
              </w:rPr>
              <w:t xml:space="preserve">                        </w:t>
            </w:r>
            <w:r w:rsidRPr="00080262">
              <w:rPr>
                <w:rFonts w:ascii="Bookman Old Style" w:hAnsi="Bookman Old Style" w:cs="Arial"/>
                <w:b/>
              </w:rPr>
              <w:t>Carried</w:t>
            </w:r>
          </w:p>
          <w:p w14:paraId="531983E0" w14:textId="77777777" w:rsidR="00E76D85" w:rsidRDefault="00E76D85" w:rsidP="000C3E59">
            <w:pPr>
              <w:rPr>
                <w:rFonts w:ascii="Bookman Old Style" w:hAnsi="Bookman Old Style" w:cs="Arial"/>
                <w:b/>
              </w:rPr>
            </w:pPr>
          </w:p>
          <w:p w14:paraId="2DF630C7" w14:textId="43D74898" w:rsidR="00E76D85" w:rsidRDefault="00E76D85" w:rsidP="00E76D85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</w:rPr>
              <w:t xml:space="preserve">Bylaw 9/23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A Bylaw for the Destruction of Documents be read a third time at this meeting.</w:t>
            </w:r>
          </w:p>
          <w:p w14:paraId="2A1C5865" w14:textId="77777777" w:rsidR="00E76D85" w:rsidRDefault="00E76D85" w:rsidP="00E76D85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3DCADB29" w14:textId="3C796BB6" w:rsidR="00E76D85" w:rsidRDefault="00E76D85" w:rsidP="00E76D85">
            <w:pPr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                                            </w:t>
            </w:r>
            <w:r w:rsidRPr="00E76D85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4F61BB35" w14:textId="77777777" w:rsidR="00E76D85" w:rsidRDefault="00E76D85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4CCD871D" w14:textId="7F718AF2" w:rsidR="00E76D85" w:rsidRDefault="00E76D85" w:rsidP="00E76D85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</w:rPr>
              <w:t xml:space="preserve">Bylaw 9/23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A Bylaw for the Destruction of Documents be read a third time and adopted.</w:t>
            </w:r>
          </w:p>
          <w:p w14:paraId="2566DB07" w14:textId="77777777" w:rsidR="00E76D85" w:rsidRDefault="00E76D85" w:rsidP="00E76D85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2CEBD9C1" w14:textId="44B3B42F" w:rsidR="00E76D85" w:rsidRDefault="00E76D85" w:rsidP="00E76D85">
            <w:pPr>
              <w:rPr>
                <w:rFonts w:ascii="Bookman Old Style" w:hAnsi="Bookman Old Style" w:cs="Arial"/>
                <w:b/>
                <w:szCs w:val="24"/>
              </w:rPr>
            </w:pPr>
            <w:r w:rsidRPr="00E76D85">
              <w:rPr>
                <w:rFonts w:ascii="Bookman Old Style" w:hAnsi="Bookman Old Style" w:cs="Arial"/>
                <w:b/>
                <w:szCs w:val="24"/>
              </w:rPr>
              <w:t xml:space="preserve">                                         Carried</w:t>
            </w:r>
          </w:p>
          <w:p w14:paraId="1F8A6E5D" w14:textId="77777777" w:rsidR="00E76D85" w:rsidRDefault="00E76D85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4689A498" w14:textId="29D4448B" w:rsidR="00E76D85" w:rsidRDefault="00E76D85" w:rsidP="00E76D85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Bylaw 10/23 A Bylaw to Dispense with the Mailing of Assessment Notices be read a first time.</w:t>
            </w:r>
          </w:p>
          <w:p w14:paraId="3E6F2147" w14:textId="77777777" w:rsidR="00E76D85" w:rsidRDefault="00E76D85" w:rsidP="00E76D85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203DDA7D" w14:textId="7D2AF717" w:rsidR="00E76D85" w:rsidRDefault="00E76D85" w:rsidP="00E76D85">
            <w:pPr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                                           </w:t>
            </w:r>
            <w:r w:rsidRPr="00D4227E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  <w:r w:rsidR="00D4227E" w:rsidRPr="00D4227E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26C8B399" w14:textId="77777777" w:rsidR="00D4227E" w:rsidRDefault="00D4227E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0F901CCE" w14:textId="0584E7CF" w:rsidR="00D4227E" w:rsidRDefault="00D4227E" w:rsidP="00D4227E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Bylaw 10/23 A Bylaw to Dispense with the Mailing of Assessment Notices be read a second time.</w:t>
            </w:r>
          </w:p>
          <w:p w14:paraId="439EDCA2" w14:textId="6380C55C" w:rsidR="00D4227E" w:rsidRPr="00D4227E" w:rsidRDefault="00D4227E" w:rsidP="00D4227E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                                            </w:t>
            </w:r>
            <w:r w:rsidRPr="00D4227E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56048674" w14:textId="18D4F89C" w:rsidR="00D4227E" w:rsidRDefault="00D4227E" w:rsidP="00D4227E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lastRenderedPageBreak/>
              <w:t>Bylaw 10/23 A Bylaw to Dispense with the Mailing of Assessment Notices be read a third time at this meeting.</w:t>
            </w:r>
          </w:p>
          <w:p w14:paraId="17B33A1B" w14:textId="77777777" w:rsidR="00D4227E" w:rsidRDefault="00D4227E" w:rsidP="00D4227E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16E32499" w14:textId="19A83D72" w:rsidR="00D4227E" w:rsidRPr="00D4227E" w:rsidRDefault="00D4227E" w:rsidP="00D4227E">
            <w:pPr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                                            </w:t>
            </w:r>
            <w:r w:rsidRPr="00D4227E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7098F6FA" w14:textId="77777777" w:rsidR="00D4227E" w:rsidRPr="00D4227E" w:rsidRDefault="00D4227E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4168261F" w14:textId="77777777" w:rsidR="00D4227E" w:rsidRDefault="00D4227E" w:rsidP="00D4227E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Bylaw 10/23 A Bylaw to Dispense with the Mailing of Assessment Notices</w:t>
            </w:r>
          </w:p>
          <w:p w14:paraId="75AAB9A8" w14:textId="77777777" w:rsidR="00E76D85" w:rsidRDefault="00E76D85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21649844" w14:textId="60651CB5" w:rsidR="00D4227E" w:rsidRPr="00E76D85" w:rsidRDefault="00D4227E" w:rsidP="00E76D85">
            <w:pPr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                                         Carried</w:t>
            </w:r>
          </w:p>
          <w:p w14:paraId="0701029A" w14:textId="77777777" w:rsidR="00E76D85" w:rsidRPr="00E76D85" w:rsidRDefault="00E76D85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315360FD" w14:textId="77777777" w:rsidR="00E76D85" w:rsidRDefault="00E76D85" w:rsidP="000C3E59">
            <w:pPr>
              <w:rPr>
                <w:rFonts w:ascii="Bookman Old Style" w:hAnsi="Bookman Old Style" w:cs="Arial"/>
                <w:b/>
              </w:rPr>
            </w:pPr>
          </w:p>
          <w:p w14:paraId="4956BEE8" w14:textId="49180CF5" w:rsidR="00E76D85" w:rsidRDefault="00D4227E" w:rsidP="000C3E59">
            <w:pPr>
              <w:rPr>
                <w:rFonts w:ascii="Bookman Old Style" w:hAnsi="Bookman Old Style" w:cs="Arial"/>
                <w:bCs/>
              </w:rPr>
            </w:pPr>
            <w:r w:rsidRPr="00D4227E">
              <w:rPr>
                <w:rFonts w:ascii="Bookman Old Style" w:hAnsi="Bookman Old Style" w:cs="Arial"/>
                <w:bCs/>
              </w:rPr>
              <w:t>T</w:t>
            </w:r>
            <w:r>
              <w:rPr>
                <w:rFonts w:ascii="Bookman Old Style" w:hAnsi="Bookman Old Style" w:cs="Arial"/>
                <w:bCs/>
              </w:rPr>
              <w:t>hat council agree to amend Resolution 108/23 from 8hr to 16hr</w:t>
            </w:r>
          </w:p>
          <w:p w14:paraId="72F24D9E" w14:textId="77777777" w:rsidR="00D4227E" w:rsidRDefault="00D4227E" w:rsidP="000C3E59">
            <w:pPr>
              <w:rPr>
                <w:rFonts w:ascii="Bookman Old Style" w:hAnsi="Bookman Old Style" w:cs="Arial"/>
                <w:bCs/>
              </w:rPr>
            </w:pPr>
          </w:p>
          <w:p w14:paraId="7D258BBE" w14:textId="121F7A10" w:rsidR="00D4227E" w:rsidRPr="00D4227E" w:rsidRDefault="00D4227E" w:rsidP="000C3E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Cs/>
              </w:rPr>
              <w:t xml:space="preserve">                                            </w:t>
            </w:r>
            <w:r w:rsidRPr="00D4227E">
              <w:rPr>
                <w:rFonts w:ascii="Bookman Old Style" w:hAnsi="Bookman Old Style" w:cs="Arial"/>
                <w:b/>
              </w:rPr>
              <w:t>Carried</w:t>
            </w:r>
          </w:p>
          <w:p w14:paraId="5D07221F" w14:textId="1E90094A" w:rsidR="00C977F0" w:rsidRDefault="00C977F0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68205609" w14:textId="77777777" w:rsidR="005778E4" w:rsidRPr="005778E4" w:rsidRDefault="005778E4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0BCEE936" w14:textId="77777777" w:rsidR="00E547D2" w:rsidRDefault="002C4703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council agree to purchase the Premium IT package at $2184.00/yr on the condition </w:t>
            </w:r>
            <w:r w:rsidR="00CC7444">
              <w:rPr>
                <w:rFonts w:ascii="Bookman Old Style" w:hAnsi="Bookman Old Style" w:cs="Arial"/>
                <w:szCs w:val="24"/>
              </w:rPr>
              <w:t>we do not renew PubWorks or Norton.</w:t>
            </w:r>
          </w:p>
          <w:p w14:paraId="64F26922" w14:textId="77777777" w:rsidR="00CC7444" w:rsidRDefault="00CC7444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00F038C7" w14:textId="30F1503E" w:rsidR="00CC7444" w:rsidRPr="00CC7444" w:rsidRDefault="00CC7444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 </w:t>
            </w:r>
            <w:r w:rsidRPr="00CC7444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60662" w:rsidRPr="005433CC" w14:paraId="41C91009" w14:textId="77777777" w:rsidTr="0003467C">
        <w:tc>
          <w:tcPr>
            <w:tcW w:w="2694" w:type="dxa"/>
            <w:shd w:val="clear" w:color="auto" w:fill="auto"/>
          </w:tcPr>
          <w:p w14:paraId="2ED9A27F" w14:textId="3D145A4C" w:rsidR="004658CC" w:rsidRPr="002465B4" w:rsidRDefault="004658CC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6E3B9BAE" w14:textId="278F5A9B" w:rsidR="004658CC" w:rsidRDefault="004658C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FD04F3A" w14:textId="60E23EC3" w:rsidR="004658CC" w:rsidRDefault="004658C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57C6F5C" w14:textId="02DC0049" w:rsidR="00C977F0" w:rsidRPr="00C977F0" w:rsidRDefault="00C977F0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5C50B1E0" w14:textId="77777777" w:rsidTr="0003467C">
        <w:tc>
          <w:tcPr>
            <w:tcW w:w="2694" w:type="dxa"/>
            <w:shd w:val="clear" w:color="auto" w:fill="auto"/>
          </w:tcPr>
          <w:p w14:paraId="54E0C4D4" w14:textId="77777777" w:rsidR="00080262" w:rsidRDefault="00080262" w:rsidP="000C3E59">
            <w:pPr>
              <w:rPr>
                <w:rFonts w:ascii="Bookman Old Style" w:hAnsi="Bookman Old Style" w:cs="Arial"/>
                <w:bCs/>
              </w:rPr>
            </w:pPr>
          </w:p>
          <w:p w14:paraId="4612051E" w14:textId="5C491873" w:rsidR="00080262" w:rsidRPr="009B6B87" w:rsidRDefault="00080262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C5B2EC2" w14:textId="02165BC9" w:rsidR="00160662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11DA0AC" w14:textId="7D9CC3F4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A991F2" w14:textId="6AB0042B" w:rsidR="00160662" w:rsidRPr="003664EC" w:rsidRDefault="00160662" w:rsidP="000C3E59">
            <w:pPr>
              <w:pStyle w:val="Header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986520" w:rsidRPr="005433CC" w14:paraId="08A9C83F" w14:textId="77777777" w:rsidTr="0003467C">
        <w:tc>
          <w:tcPr>
            <w:tcW w:w="2694" w:type="dxa"/>
            <w:shd w:val="clear" w:color="auto" w:fill="auto"/>
          </w:tcPr>
          <w:p w14:paraId="6A35F68A" w14:textId="5E7A173D" w:rsidR="00080262" w:rsidRDefault="00CC7444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Basic Installations Snow Removal Contract</w:t>
            </w:r>
          </w:p>
          <w:p w14:paraId="6538A525" w14:textId="77777777" w:rsidR="00986520" w:rsidRPr="00F2460E" w:rsidRDefault="00986520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49246CE9" w14:textId="324E0A7B" w:rsidR="00986520" w:rsidRDefault="000802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CC7444">
              <w:rPr>
                <w:rFonts w:ascii="Bookman Old Style" w:hAnsi="Bookman Old Style" w:cs="Arial"/>
                <w:b/>
                <w:szCs w:val="24"/>
              </w:rPr>
              <w:t>47</w:t>
            </w:r>
            <w:r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1572F2C6" w14:textId="4D9ABDFF" w:rsidR="00986520" w:rsidRDefault="00CC744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  <w:r w:rsidR="00D16A78">
              <w:rPr>
                <w:rFonts w:ascii="Bookman Old Style" w:hAnsi="Bookman Old Style" w:cs="Arial"/>
                <w:b/>
                <w:sz w:val="22"/>
                <w:szCs w:val="22"/>
              </w:rPr>
              <w:t>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49A7BF19" w14:textId="0D7F32F0" w:rsidR="00080262" w:rsidRDefault="00080262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</w:t>
            </w:r>
            <w:r w:rsidR="00734A1B">
              <w:rPr>
                <w:rFonts w:ascii="Bookman Old Style" w:hAnsi="Bookman Old Style" w:cs="Arial"/>
                <w:bCs/>
                <w:szCs w:val="24"/>
              </w:rPr>
              <w:t xml:space="preserve">Council approve </w:t>
            </w:r>
            <w:r w:rsidR="00CC7444">
              <w:rPr>
                <w:rFonts w:ascii="Bookman Old Style" w:hAnsi="Bookman Old Style" w:cs="Arial"/>
                <w:bCs/>
                <w:szCs w:val="24"/>
              </w:rPr>
              <w:t>to renew the Contract from Basic Installation as presented at $810.00/yr</w:t>
            </w:r>
          </w:p>
          <w:p w14:paraId="036DF438" w14:textId="77777777" w:rsidR="00CC7444" w:rsidRDefault="00CC7444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470F1573" w14:textId="48D19AB0" w:rsidR="00080262" w:rsidRPr="00080262" w:rsidRDefault="00080262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</w:t>
            </w:r>
            <w:r w:rsidRPr="00080262">
              <w:rPr>
                <w:rFonts w:ascii="Bookman Old Style" w:hAnsi="Bookman Old Style" w:cs="Arial"/>
                <w:b/>
                <w:bCs/>
                <w:szCs w:val="24"/>
              </w:rPr>
              <w:t xml:space="preserve"> Carried</w:t>
            </w:r>
          </w:p>
          <w:p w14:paraId="335472BD" w14:textId="77777777" w:rsidR="00080262" w:rsidRDefault="00080262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75D85E62" w14:textId="430B3ACC" w:rsidR="00080262" w:rsidRDefault="00080262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F2460E" w:rsidRPr="005433CC" w14:paraId="06EE9398" w14:textId="77777777" w:rsidTr="0003467C">
        <w:tc>
          <w:tcPr>
            <w:tcW w:w="2694" w:type="dxa"/>
            <w:shd w:val="clear" w:color="auto" w:fill="auto"/>
          </w:tcPr>
          <w:p w14:paraId="171849FA" w14:textId="66E0573E" w:rsidR="00EA2620" w:rsidRPr="00FE3E1D" w:rsidRDefault="00EA2620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19DACB2C" w14:textId="24AF3A37" w:rsidR="00EA2620" w:rsidRDefault="00EA2620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9B1182B" w14:textId="79050D0F" w:rsidR="00EA2620" w:rsidRDefault="00EA2620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9F92AE0" w14:textId="28FDEEF5" w:rsidR="00252A51" w:rsidRPr="00252A51" w:rsidRDefault="00252A51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F2460E" w:rsidRPr="005433CC" w14:paraId="61DA2954" w14:textId="77777777" w:rsidTr="0003467C">
        <w:tc>
          <w:tcPr>
            <w:tcW w:w="2694" w:type="dxa"/>
            <w:shd w:val="clear" w:color="auto" w:fill="auto"/>
          </w:tcPr>
          <w:p w14:paraId="0B2D6877" w14:textId="121F1552" w:rsidR="001149AF" w:rsidRDefault="001149AF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680D45B1" w14:textId="001D2E54" w:rsidR="001149AF" w:rsidRDefault="001149A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037746F" w14:textId="126DC7CF" w:rsidR="005429BB" w:rsidRDefault="005429B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A7ABE0F" w14:textId="30C503C6" w:rsidR="001149AF" w:rsidRPr="001149AF" w:rsidRDefault="001149AF" w:rsidP="000C3E59">
            <w:pPr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F2460E" w:rsidRPr="005433CC" w14:paraId="5283440E" w14:textId="77777777" w:rsidTr="0003467C">
        <w:tc>
          <w:tcPr>
            <w:tcW w:w="2694" w:type="dxa"/>
            <w:shd w:val="clear" w:color="auto" w:fill="auto"/>
          </w:tcPr>
          <w:p w14:paraId="503F3BDC" w14:textId="73B66163" w:rsidR="00EA2620" w:rsidRDefault="00EA2620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4E84569" w14:textId="49926B2B" w:rsidR="00F2460E" w:rsidRDefault="00F2460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DBB827D" w14:textId="302D012A" w:rsidR="00F2460E" w:rsidRDefault="00F2460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D8A0234" w14:textId="6364E188" w:rsidR="00744D78" w:rsidRPr="005F5431" w:rsidRDefault="00744D78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44513E" w:rsidRPr="005433CC" w14:paraId="56C011D8" w14:textId="77777777" w:rsidTr="0003467C">
        <w:tc>
          <w:tcPr>
            <w:tcW w:w="2694" w:type="dxa"/>
            <w:shd w:val="clear" w:color="auto" w:fill="auto"/>
          </w:tcPr>
          <w:p w14:paraId="156F7DDA" w14:textId="331B71C6" w:rsidR="00080262" w:rsidRDefault="006665C1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MLDP Training for 4 courses -</w:t>
            </w:r>
            <w:r w:rsidR="00734A1B">
              <w:rPr>
                <w:rFonts w:ascii="Bookman Old Style" w:hAnsi="Bookman Old Style" w:cs="Arial"/>
                <w:bCs/>
              </w:rPr>
              <w:t xml:space="preserve"> Krista (</w:t>
            </w:r>
            <w:r>
              <w:rPr>
                <w:rFonts w:ascii="Bookman Old Style" w:hAnsi="Bookman Old Style" w:cs="Arial"/>
                <w:bCs/>
              </w:rPr>
              <w:t>Online)</w:t>
            </w:r>
          </w:p>
          <w:p w14:paraId="70CA8FB3" w14:textId="77777777" w:rsidR="001401AE" w:rsidRDefault="001401AE" w:rsidP="000C3E59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5E330E44" w14:textId="77777777" w:rsidR="006665C1" w:rsidRDefault="006665C1" w:rsidP="000C3E59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7B229B3A" w14:textId="77777777" w:rsidR="006665C1" w:rsidRDefault="006665C1" w:rsidP="000C3E59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0BB679B6" w14:textId="77777777" w:rsidR="006665C1" w:rsidRDefault="006665C1" w:rsidP="000C3E59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1A2D3864" w14:textId="77777777" w:rsidR="006665C1" w:rsidRDefault="006665C1" w:rsidP="000C3E59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2BF88891" w14:textId="77777777" w:rsidR="001401AE" w:rsidRDefault="001401AE" w:rsidP="000C3E59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2510BF81" w14:textId="77777777" w:rsidR="0044513E" w:rsidRDefault="00252A51" w:rsidP="000C3E59">
            <w:pPr>
              <w:rPr>
                <w:rFonts w:ascii="Bookman Old Style" w:hAnsi="Bookman Old Style" w:cs="Arial"/>
                <w:b/>
                <w:u w:val="single"/>
              </w:rPr>
            </w:pPr>
            <w:r w:rsidRPr="00252A51">
              <w:rPr>
                <w:rFonts w:ascii="Bookman Old Style" w:hAnsi="Bookman Old Style" w:cs="Arial"/>
                <w:b/>
                <w:u w:val="single"/>
              </w:rPr>
              <w:lastRenderedPageBreak/>
              <w:t>Informatio</w:t>
            </w:r>
            <w:r w:rsidR="000C535C">
              <w:rPr>
                <w:rFonts w:ascii="Bookman Old Style" w:hAnsi="Bookman Old Style" w:cs="Arial"/>
                <w:b/>
                <w:u w:val="single"/>
              </w:rPr>
              <w:t>n</w:t>
            </w:r>
          </w:p>
          <w:p w14:paraId="36EBDA9C" w14:textId="3C477626" w:rsidR="000C535C" w:rsidRDefault="0003467C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Commissionaires Report</w:t>
            </w:r>
          </w:p>
          <w:p w14:paraId="3BEBFBF0" w14:textId="77777777" w:rsidR="000C535C" w:rsidRDefault="000C535C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1D570921" w14:textId="3F6387B2" w:rsidR="000C535C" w:rsidRDefault="0003467C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inistry of Parks, Culture and Sport – Heritage Property</w:t>
            </w:r>
          </w:p>
          <w:p w14:paraId="4F804FEA" w14:textId="77777777" w:rsidR="0003467C" w:rsidRDefault="0003467C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13289013" w14:textId="23964B8F" w:rsidR="000C535C" w:rsidRPr="001149AF" w:rsidRDefault="0003467C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Cancelled Debenture</w:t>
            </w:r>
          </w:p>
          <w:p w14:paraId="3327F5AC" w14:textId="77777777" w:rsidR="000C535C" w:rsidRDefault="000C535C" w:rsidP="000C3E59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26A95B47" w14:textId="77777777" w:rsidR="000C3E59" w:rsidRDefault="000C3E59" w:rsidP="000C3E59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5CCA932F" w14:textId="6CD3CDCF" w:rsidR="000C3E59" w:rsidRPr="000C3E59" w:rsidRDefault="000C3E59" w:rsidP="000C3E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Adjournment</w:t>
            </w:r>
            <w:r w:rsidR="00A53947">
              <w:rPr>
                <w:rFonts w:ascii="Bookman Old Style" w:hAnsi="Bookman Old Style" w:cs="Arial"/>
                <w:b/>
                <w:u w:val="single"/>
              </w:rPr>
              <w:t xml:space="preserve">            </w:t>
            </w:r>
          </w:p>
        </w:tc>
        <w:tc>
          <w:tcPr>
            <w:tcW w:w="1220" w:type="dxa"/>
            <w:shd w:val="clear" w:color="auto" w:fill="auto"/>
          </w:tcPr>
          <w:p w14:paraId="43CE0600" w14:textId="77777777" w:rsidR="000C535C" w:rsidRDefault="00425EA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lastRenderedPageBreak/>
              <w:t>248/23</w:t>
            </w:r>
          </w:p>
          <w:p w14:paraId="264D4B27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CDD27B8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443C41B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D0D9F8D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48E552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372F376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C8D2AA3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4166826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3214079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502BC2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0E3B361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E8C7F7C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39C6A32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94ACFCC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5798A27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5E09365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596473D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5B6DE5" w14:textId="77777777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27D49E3" w14:textId="4EE6733B" w:rsidR="00A53947" w:rsidRDefault="00A53947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249/23 </w:t>
            </w:r>
          </w:p>
        </w:tc>
        <w:tc>
          <w:tcPr>
            <w:tcW w:w="2605" w:type="dxa"/>
            <w:shd w:val="clear" w:color="auto" w:fill="auto"/>
          </w:tcPr>
          <w:p w14:paraId="1023C3EE" w14:textId="77777777" w:rsidR="000C3E59" w:rsidRDefault="00425EA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lastRenderedPageBreak/>
              <w:t>Duke/Thompson</w:t>
            </w:r>
          </w:p>
          <w:p w14:paraId="384E3BDD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6656CC4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9D6E60B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4D03A18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144709C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8DC489C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E28C7AA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501826C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1B2ACAE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1F385E8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3F7E656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ABF48D0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07239A5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18C2524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9CCDC31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0D2DE9F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9CCC3F8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50F5303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BDEE2B1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8DEFDC5" w14:textId="77777777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B88852B" w14:textId="0F4DDE4D" w:rsidR="00A53947" w:rsidRDefault="00A5394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35DEF90" w14:textId="78C8D712" w:rsidR="00080262" w:rsidRDefault="00080262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szCs w:val="24"/>
              </w:rPr>
              <w:lastRenderedPageBreak/>
              <w:t xml:space="preserve">THAT </w:t>
            </w:r>
            <w:r w:rsidR="00734A1B">
              <w:rPr>
                <w:rFonts w:ascii="Bookman Old Style" w:hAnsi="Bookman Old Style" w:cs="Arial"/>
                <w:bCs/>
              </w:rPr>
              <w:t xml:space="preserve">Council approve Krista to attend </w:t>
            </w:r>
            <w:r w:rsidR="006665C1">
              <w:rPr>
                <w:rFonts w:ascii="Bookman Old Style" w:hAnsi="Bookman Old Style" w:cs="Arial"/>
                <w:bCs/>
              </w:rPr>
              <w:t>4</w:t>
            </w:r>
            <w:r w:rsidR="00734A1B">
              <w:rPr>
                <w:rFonts w:ascii="Bookman Old Style" w:hAnsi="Bookman Old Style" w:cs="Arial"/>
                <w:bCs/>
              </w:rPr>
              <w:t xml:space="preserve"> </w:t>
            </w:r>
            <w:r w:rsidR="006665C1">
              <w:rPr>
                <w:rFonts w:ascii="Bookman Old Style" w:hAnsi="Bookman Old Style" w:cs="Arial"/>
                <w:bCs/>
              </w:rPr>
              <w:t>MLDP</w:t>
            </w:r>
            <w:r w:rsidR="00734A1B">
              <w:rPr>
                <w:rFonts w:ascii="Bookman Old Style" w:hAnsi="Bookman Old Style" w:cs="Arial"/>
                <w:bCs/>
              </w:rPr>
              <w:t xml:space="preserve"> Workshop to </w:t>
            </w:r>
            <w:r w:rsidR="009544BC">
              <w:rPr>
                <w:rFonts w:ascii="Bookman Old Style" w:hAnsi="Bookman Old Style" w:cs="Arial"/>
                <w:bCs/>
              </w:rPr>
              <w:t xml:space="preserve">be </w:t>
            </w:r>
            <w:r w:rsidR="00734A1B">
              <w:rPr>
                <w:rFonts w:ascii="Bookman Old Style" w:hAnsi="Bookman Old Style" w:cs="Arial"/>
                <w:bCs/>
              </w:rPr>
              <w:t xml:space="preserve">held </w:t>
            </w:r>
            <w:r w:rsidR="006665C1">
              <w:rPr>
                <w:rFonts w:ascii="Bookman Old Style" w:hAnsi="Bookman Old Style" w:cs="Arial"/>
                <w:bCs/>
              </w:rPr>
              <w:t>online</w:t>
            </w:r>
            <w:r w:rsidR="00734A1B">
              <w:rPr>
                <w:rFonts w:ascii="Bookman Old Style" w:hAnsi="Bookman Old Style" w:cs="Arial"/>
                <w:bCs/>
              </w:rPr>
              <w:t xml:space="preserve"> at the cost of $1</w:t>
            </w:r>
            <w:r w:rsidR="006665C1">
              <w:rPr>
                <w:rFonts w:ascii="Bookman Old Style" w:hAnsi="Bookman Old Style" w:cs="Arial"/>
                <w:bCs/>
              </w:rPr>
              <w:t>4</w:t>
            </w:r>
            <w:r w:rsidR="00734A1B">
              <w:rPr>
                <w:rFonts w:ascii="Bookman Old Style" w:hAnsi="Bookman Old Style" w:cs="Arial"/>
                <w:bCs/>
              </w:rPr>
              <w:t>5 each</w:t>
            </w:r>
            <w:r w:rsidR="009544BC">
              <w:rPr>
                <w:rFonts w:ascii="Bookman Old Style" w:hAnsi="Bookman Old Style" w:cs="Arial"/>
                <w:bCs/>
              </w:rPr>
              <w:t xml:space="preserve"> for registration fee.</w:t>
            </w:r>
            <w:r w:rsidR="00734A1B">
              <w:rPr>
                <w:rFonts w:ascii="Bookman Old Style" w:hAnsi="Bookman Old Style" w:cs="Arial"/>
                <w:bCs/>
              </w:rPr>
              <w:t xml:space="preserve"> </w:t>
            </w:r>
          </w:p>
          <w:p w14:paraId="1B9D290C" w14:textId="7A03C58B" w:rsidR="00080262" w:rsidRDefault="00080262" w:rsidP="000C3E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Cs/>
              </w:rPr>
              <w:t xml:space="preserve">                                            </w:t>
            </w:r>
            <w:r w:rsidRPr="00080262">
              <w:rPr>
                <w:rFonts w:ascii="Bookman Old Style" w:hAnsi="Bookman Old Style" w:cs="Arial"/>
                <w:b/>
              </w:rPr>
              <w:t>Carried</w:t>
            </w:r>
          </w:p>
          <w:p w14:paraId="684BF428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440009B0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6ADA5D7E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32BDF874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203A5AAA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03306D26" w14:textId="2BDBF339" w:rsidR="000C535C" w:rsidRPr="000C535C" w:rsidRDefault="000C535C" w:rsidP="000C3E59">
            <w:pPr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Cs/>
              </w:rPr>
              <w:t>All correspondence and information received and filed</w:t>
            </w:r>
            <w:r w:rsidR="000C3E59">
              <w:rPr>
                <w:rFonts w:ascii="Bookman Old Style" w:hAnsi="Bookman Old Style" w:cs="Arial"/>
                <w:bCs/>
              </w:rPr>
              <w:t>.</w:t>
            </w:r>
          </w:p>
          <w:p w14:paraId="4ACBBD4F" w14:textId="4130A12C" w:rsidR="000C535C" w:rsidRPr="000C535C" w:rsidRDefault="000C535C" w:rsidP="000C3E59">
            <w:pPr>
              <w:rPr>
                <w:rFonts w:ascii="Bookman Old Style" w:hAnsi="Bookman Old Style" w:cs="Arial"/>
                <w:bCs/>
              </w:rPr>
            </w:pPr>
          </w:p>
          <w:p w14:paraId="61C736E0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0DA3CBC3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4D6FCA95" w14:textId="77777777" w:rsidR="001401AE" w:rsidRP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69DE3AE4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57613BE1" w14:textId="77777777" w:rsidR="00A941C8" w:rsidRDefault="00A941C8" w:rsidP="000C3E59">
            <w:pPr>
              <w:rPr>
                <w:rFonts w:ascii="Bookman Old Style" w:hAnsi="Bookman Old Style" w:cs="Arial"/>
                <w:bCs/>
              </w:rPr>
            </w:pPr>
          </w:p>
          <w:p w14:paraId="4D3DA227" w14:textId="77777777" w:rsidR="00A941C8" w:rsidRDefault="00A941C8" w:rsidP="000C3E59">
            <w:pPr>
              <w:rPr>
                <w:rFonts w:ascii="Bookman Old Style" w:hAnsi="Bookman Old Style" w:cs="Arial"/>
                <w:bCs/>
              </w:rPr>
            </w:pPr>
          </w:p>
          <w:p w14:paraId="2BBCDF05" w14:textId="49C227DA" w:rsidR="001401AE" w:rsidRPr="000C3E59" w:rsidRDefault="000C3E59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HAT the meeting be adjourned at 7:</w:t>
            </w:r>
            <w:r w:rsidR="006665C1">
              <w:rPr>
                <w:rFonts w:ascii="Bookman Old Style" w:hAnsi="Bookman Old Style" w:cs="Arial"/>
                <w:bCs/>
              </w:rPr>
              <w:t>4</w:t>
            </w:r>
            <w:r>
              <w:rPr>
                <w:rFonts w:ascii="Bookman Old Style" w:hAnsi="Bookman Old Style" w:cs="Arial"/>
                <w:bCs/>
              </w:rPr>
              <w:t>5 pm.</w:t>
            </w:r>
          </w:p>
          <w:p w14:paraId="3F69BE8E" w14:textId="15BC29A0" w:rsidR="0044513E" w:rsidRPr="006D17ED" w:rsidRDefault="0044513E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385CCED4" w14:textId="77777777" w:rsidTr="0003467C">
        <w:tc>
          <w:tcPr>
            <w:tcW w:w="2694" w:type="dxa"/>
            <w:shd w:val="clear" w:color="auto" w:fill="auto"/>
          </w:tcPr>
          <w:p w14:paraId="4ED26CE1" w14:textId="72D13EA9" w:rsidR="00573EF2" w:rsidRPr="00573EF2" w:rsidRDefault="00573EF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9A7E507" w14:textId="4245FE59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4ABE9989" w:rsidR="00573EF2" w:rsidRPr="006D17ED" w:rsidRDefault="00573EF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4D4AD448" w:rsidR="00573EF2" w:rsidRPr="00573EF2" w:rsidRDefault="00573EF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44513E" w:rsidRPr="005433CC" w14:paraId="4D6D3946" w14:textId="77777777" w:rsidTr="0003467C">
        <w:tc>
          <w:tcPr>
            <w:tcW w:w="2694" w:type="dxa"/>
            <w:shd w:val="clear" w:color="auto" w:fill="auto"/>
          </w:tcPr>
          <w:p w14:paraId="3D410BF7" w14:textId="11C5B425" w:rsidR="000F0971" w:rsidRPr="0087799A" w:rsidRDefault="000F0971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0374E7F6" w14:textId="56EF8D2F" w:rsidR="0087799A" w:rsidRPr="005433CC" w:rsidRDefault="0087799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479C6C32" w:rsidR="001149AF" w:rsidRPr="001149AF" w:rsidRDefault="001149A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2A64E3" w14:textId="32AD90E5" w:rsidR="00987B39" w:rsidRPr="005433CC" w:rsidRDefault="00987B39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60C90B06" w14:textId="77777777" w:rsidTr="0003467C">
        <w:tc>
          <w:tcPr>
            <w:tcW w:w="2694" w:type="dxa"/>
            <w:shd w:val="clear" w:color="auto" w:fill="auto"/>
          </w:tcPr>
          <w:p w14:paraId="77A2B223" w14:textId="134DD2F0" w:rsidR="0044513E" w:rsidRPr="00C42DBF" w:rsidRDefault="0044513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3798E253" w14:textId="546BC5FC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4A60CCA" w14:textId="77777777" w:rsidR="00F25BB2" w:rsidRDefault="00F25BB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F2F5C7F" w14:textId="4D1E8134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DD3863" w14:textId="264F9849" w:rsidR="0044513E" w:rsidRPr="00B9057E" w:rsidRDefault="0044513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44513E" w:rsidRPr="005433CC" w14:paraId="4B033780" w14:textId="77777777" w:rsidTr="0003467C">
        <w:tc>
          <w:tcPr>
            <w:tcW w:w="2694" w:type="dxa"/>
            <w:shd w:val="clear" w:color="auto" w:fill="auto"/>
          </w:tcPr>
          <w:p w14:paraId="5B5D1E34" w14:textId="77777777" w:rsidR="0044513E" w:rsidRDefault="0044513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1E5CA1BC" w14:textId="77777777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B571E7" w14:textId="77777777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5DF8521" w14:textId="77777777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43CCDDDA" w14:textId="77777777" w:rsidTr="0003467C">
        <w:tc>
          <w:tcPr>
            <w:tcW w:w="2694" w:type="dxa"/>
            <w:shd w:val="clear" w:color="auto" w:fill="auto"/>
          </w:tcPr>
          <w:p w14:paraId="583185F5" w14:textId="6FEC0B6A" w:rsidR="0044513E" w:rsidRDefault="0044513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EECF10D" w14:textId="53AEB1E9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E872E3" w14:textId="00D3AD5E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A8C4F5A" w14:textId="64F0B16E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07AFC23E" w14:textId="6E3AACC6" w:rsidR="00AA697E" w:rsidRPr="005433CC" w:rsidRDefault="0003467C" w:rsidP="000C3E59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>
        <w:rPr>
          <w:rFonts w:ascii="Bookman Old Style" w:hAnsi="Bookman Old Style" w:cs="Arial"/>
          <w:szCs w:val="24"/>
          <w:u w:val="single"/>
        </w:rPr>
        <w:br w:type="textWrapping" w:clear="all"/>
      </w:r>
      <w:r w:rsidR="00DB6625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</w:rPr>
        <w:tab/>
      </w:r>
      <w:r w:rsidR="000C6567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</w:p>
    <w:p w14:paraId="069FF937" w14:textId="5B93A4BC" w:rsidR="00123729" w:rsidRPr="005433CC" w:rsidRDefault="005C7E11" w:rsidP="000C3E59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433CC">
        <w:rPr>
          <w:rFonts w:ascii="Bookman Old Style" w:hAnsi="Bookman Old Style" w:cs="Arial"/>
          <w:szCs w:val="24"/>
        </w:rPr>
        <w:t>M</w:t>
      </w:r>
      <w:r w:rsidR="00F87481" w:rsidRPr="005433CC">
        <w:rPr>
          <w:rFonts w:ascii="Bookman Old Style" w:hAnsi="Bookman Old Style" w:cs="Arial"/>
          <w:szCs w:val="24"/>
        </w:rPr>
        <w:t>ayor</w:t>
      </w:r>
      <w:r w:rsidR="00315B7E" w:rsidRPr="005433CC">
        <w:rPr>
          <w:rFonts w:ascii="Bookman Old Style" w:hAnsi="Bookman Old Style" w:cs="Arial"/>
          <w:szCs w:val="24"/>
        </w:rPr>
        <w:tab/>
      </w:r>
      <w:r w:rsidR="00315B7E" w:rsidRPr="005433CC">
        <w:rPr>
          <w:rFonts w:ascii="Bookman Old Style" w:hAnsi="Bookman Old Style" w:cs="Arial"/>
          <w:szCs w:val="24"/>
        </w:rPr>
        <w:tab/>
      </w:r>
      <w:r w:rsidR="00C9614A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2D5EF4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6665C1">
        <w:rPr>
          <w:rFonts w:ascii="Bookman Old Style" w:hAnsi="Bookman Old Style" w:cs="Arial"/>
          <w:szCs w:val="24"/>
        </w:rPr>
        <w:t xml:space="preserve">          </w:t>
      </w:r>
      <w:r w:rsidR="00FB7FE7" w:rsidRPr="005433CC">
        <w:rPr>
          <w:rFonts w:ascii="Bookman Old Style" w:hAnsi="Bookman Old Style" w:cs="Arial"/>
          <w:szCs w:val="24"/>
        </w:rPr>
        <w:t>Chief Administrative Officer</w:t>
      </w:r>
    </w:p>
    <w:sectPr w:rsidR="00123729" w:rsidRPr="005433CC" w:rsidSect="0003467C">
      <w:headerReference w:type="default" r:id="rId8"/>
      <w:footerReference w:type="default" r:id="rId9"/>
      <w:pgSz w:w="12240" w:h="15840" w:code="1"/>
      <w:pgMar w:top="450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CA22" w14:textId="77777777" w:rsidR="00A87FAA" w:rsidRDefault="00A87FAA">
      <w:r>
        <w:separator/>
      </w:r>
    </w:p>
  </w:endnote>
  <w:endnote w:type="continuationSeparator" w:id="0">
    <w:p w14:paraId="3E0CA209" w14:textId="77777777" w:rsidR="00A87FAA" w:rsidRDefault="00A8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754A913D" w14:textId="0EACDBEF" w:rsidR="00A6136D" w:rsidRPr="00A82292" w:rsidRDefault="00A53947" w:rsidP="0061365E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 11</w:t>
    </w:r>
    <w:r w:rsidR="008E69E2">
      <w:rPr>
        <w:rFonts w:ascii="Arial" w:hAnsi="Arial" w:cs="Arial"/>
        <w:sz w:val="16"/>
        <w:szCs w:val="16"/>
      </w:rPr>
      <w:t xml:space="preserve">, 2023 </w:t>
    </w:r>
    <w:r w:rsidR="008E69E2">
      <w:rPr>
        <w:rFonts w:ascii="Arial" w:hAnsi="Arial" w:cs="Arial"/>
        <w:sz w:val="16"/>
        <w:szCs w:val="16"/>
      </w:rPr>
      <w:tab/>
    </w:r>
    <w:r w:rsidR="008E69E2">
      <w:rPr>
        <w:rFonts w:ascii="Arial" w:hAnsi="Arial" w:cs="Arial"/>
        <w:sz w:val="16"/>
        <w:szCs w:val="16"/>
      </w:rPr>
      <w:tab/>
    </w:r>
    <w:r w:rsidR="008E69E2">
      <w:rPr>
        <w:rFonts w:ascii="Arial" w:hAnsi="Arial" w:cs="Arial"/>
        <w:sz w:val="16"/>
        <w:szCs w:val="16"/>
      </w:rPr>
      <w:tab/>
    </w:r>
    <w:r w:rsidR="008E69E2">
      <w:rPr>
        <w:rFonts w:ascii="Arial" w:hAnsi="Arial" w:cs="Arial"/>
        <w:sz w:val="16"/>
        <w:szCs w:val="16"/>
      </w:rPr>
      <w:tab/>
    </w:r>
    <w:r w:rsidR="00A6136D">
      <w:rPr>
        <w:rFonts w:ascii="Arial" w:hAnsi="Arial" w:cs="Arial"/>
        <w:sz w:val="16"/>
        <w:szCs w:val="16"/>
      </w:rPr>
      <w:t xml:space="preserve">Page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PAGE </w:instrText>
    </w:r>
    <w:r w:rsidR="00A6136D">
      <w:rPr>
        <w:rStyle w:val="PageNumber"/>
        <w:sz w:val="16"/>
        <w:szCs w:val="16"/>
      </w:rPr>
      <w:fldChar w:fldCharType="separate"/>
    </w:r>
    <w:r w:rsidR="00663E41">
      <w:rPr>
        <w:rStyle w:val="PageNumber"/>
        <w:noProof/>
        <w:sz w:val="16"/>
        <w:szCs w:val="16"/>
      </w:rPr>
      <w:t>3</w:t>
    </w:r>
    <w:r w:rsidR="00A6136D">
      <w:rPr>
        <w:rStyle w:val="PageNumber"/>
        <w:sz w:val="16"/>
        <w:szCs w:val="16"/>
      </w:rPr>
      <w:fldChar w:fldCharType="end"/>
    </w:r>
    <w:r w:rsidR="00A6136D">
      <w:rPr>
        <w:rFonts w:ascii="Arial" w:hAnsi="Arial" w:cs="Arial"/>
        <w:sz w:val="16"/>
        <w:szCs w:val="16"/>
      </w:rPr>
      <w:t xml:space="preserve"> of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NUMPAGES \*Arabic </w:instrText>
    </w:r>
    <w:r w:rsidR="00A6136D">
      <w:rPr>
        <w:rStyle w:val="PageNumber"/>
        <w:sz w:val="16"/>
        <w:szCs w:val="16"/>
      </w:rPr>
      <w:fldChar w:fldCharType="separate"/>
    </w:r>
    <w:r w:rsidR="00663E41">
      <w:rPr>
        <w:rStyle w:val="PageNumber"/>
        <w:noProof/>
        <w:sz w:val="16"/>
        <w:szCs w:val="16"/>
      </w:rPr>
      <w:t>3</w:t>
    </w:r>
    <w:r w:rsidR="00A6136D"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C97B" w14:textId="77777777" w:rsidR="00A87FAA" w:rsidRDefault="00A87FAA">
      <w:r>
        <w:separator/>
      </w:r>
    </w:p>
  </w:footnote>
  <w:footnote w:type="continuationSeparator" w:id="0">
    <w:p w14:paraId="6DEDA569" w14:textId="77777777" w:rsidR="00A87FAA" w:rsidRDefault="00A8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6F50FF"/>
    <w:multiLevelType w:val="hybridMultilevel"/>
    <w:tmpl w:val="F9FC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63B0B"/>
    <w:multiLevelType w:val="hybridMultilevel"/>
    <w:tmpl w:val="950C5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1F6D"/>
    <w:multiLevelType w:val="hybridMultilevel"/>
    <w:tmpl w:val="8972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8A2"/>
    <w:multiLevelType w:val="hybridMultilevel"/>
    <w:tmpl w:val="F85C7E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23544"/>
    <w:multiLevelType w:val="hybridMultilevel"/>
    <w:tmpl w:val="46E8BF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CB06B4"/>
    <w:multiLevelType w:val="hybridMultilevel"/>
    <w:tmpl w:val="A25E6B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F4717"/>
    <w:multiLevelType w:val="hybridMultilevel"/>
    <w:tmpl w:val="E918D3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EF7B56"/>
    <w:multiLevelType w:val="hybridMultilevel"/>
    <w:tmpl w:val="D6EC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0CE2"/>
    <w:multiLevelType w:val="hybridMultilevel"/>
    <w:tmpl w:val="BC06C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1180"/>
    <w:multiLevelType w:val="hybridMultilevel"/>
    <w:tmpl w:val="14BC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6E0D"/>
    <w:multiLevelType w:val="hybridMultilevel"/>
    <w:tmpl w:val="61240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80110"/>
    <w:multiLevelType w:val="hybridMultilevel"/>
    <w:tmpl w:val="0330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E14F2"/>
    <w:multiLevelType w:val="hybridMultilevel"/>
    <w:tmpl w:val="83F24A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CE5A79"/>
    <w:multiLevelType w:val="hybridMultilevel"/>
    <w:tmpl w:val="3E363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63EC4"/>
    <w:multiLevelType w:val="hybridMultilevel"/>
    <w:tmpl w:val="6818B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06F5F"/>
    <w:multiLevelType w:val="hybridMultilevel"/>
    <w:tmpl w:val="A0BA8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086125">
    <w:abstractNumId w:val="0"/>
  </w:num>
  <w:num w:numId="2" w16cid:durableId="844901268">
    <w:abstractNumId w:val="37"/>
  </w:num>
  <w:num w:numId="3" w16cid:durableId="445347478">
    <w:abstractNumId w:val="41"/>
  </w:num>
  <w:num w:numId="4" w16cid:durableId="325017857">
    <w:abstractNumId w:val="36"/>
  </w:num>
  <w:num w:numId="5" w16cid:durableId="988750385">
    <w:abstractNumId w:val="10"/>
  </w:num>
  <w:num w:numId="6" w16cid:durableId="71246144">
    <w:abstractNumId w:val="34"/>
  </w:num>
  <w:num w:numId="7" w16cid:durableId="104351388">
    <w:abstractNumId w:val="14"/>
  </w:num>
  <w:num w:numId="8" w16cid:durableId="1868181049">
    <w:abstractNumId w:val="24"/>
  </w:num>
  <w:num w:numId="9" w16cid:durableId="1305426360">
    <w:abstractNumId w:val="25"/>
  </w:num>
  <w:num w:numId="10" w16cid:durableId="1609778056">
    <w:abstractNumId w:val="31"/>
  </w:num>
  <w:num w:numId="11" w16cid:durableId="478886961">
    <w:abstractNumId w:val="18"/>
  </w:num>
  <w:num w:numId="12" w16cid:durableId="1326394908">
    <w:abstractNumId w:val="7"/>
  </w:num>
  <w:num w:numId="13" w16cid:durableId="247158279">
    <w:abstractNumId w:val="5"/>
  </w:num>
  <w:num w:numId="14" w16cid:durableId="434063266">
    <w:abstractNumId w:val="9"/>
  </w:num>
  <w:num w:numId="15" w16cid:durableId="1862668772">
    <w:abstractNumId w:val="4"/>
  </w:num>
  <w:num w:numId="16" w16cid:durableId="1581479959">
    <w:abstractNumId w:val="28"/>
  </w:num>
  <w:num w:numId="17" w16cid:durableId="1768966003">
    <w:abstractNumId w:val="13"/>
  </w:num>
  <w:num w:numId="18" w16cid:durableId="695035463">
    <w:abstractNumId w:val="21"/>
  </w:num>
  <w:num w:numId="19" w16cid:durableId="2044093542">
    <w:abstractNumId w:val="39"/>
  </w:num>
  <w:num w:numId="20" w16cid:durableId="926577090">
    <w:abstractNumId w:val="23"/>
  </w:num>
  <w:num w:numId="21" w16cid:durableId="523978559">
    <w:abstractNumId w:val="29"/>
  </w:num>
  <w:num w:numId="22" w16cid:durableId="1307977092">
    <w:abstractNumId w:val="15"/>
  </w:num>
  <w:num w:numId="23" w16cid:durableId="1413284270">
    <w:abstractNumId w:val="11"/>
  </w:num>
  <w:num w:numId="24" w16cid:durableId="327952005">
    <w:abstractNumId w:val="3"/>
  </w:num>
  <w:num w:numId="25" w16cid:durableId="1277443612">
    <w:abstractNumId w:val="22"/>
  </w:num>
  <w:num w:numId="26" w16cid:durableId="475680283">
    <w:abstractNumId w:val="8"/>
  </w:num>
  <w:num w:numId="27" w16cid:durableId="1844470057">
    <w:abstractNumId w:val="35"/>
  </w:num>
  <w:num w:numId="28" w16cid:durableId="1723751995">
    <w:abstractNumId w:val="40"/>
  </w:num>
  <w:num w:numId="29" w16cid:durableId="982927263">
    <w:abstractNumId w:val="20"/>
  </w:num>
  <w:num w:numId="30" w16cid:durableId="669798492">
    <w:abstractNumId w:val="33"/>
  </w:num>
  <w:num w:numId="31" w16cid:durableId="323827685">
    <w:abstractNumId w:val="27"/>
  </w:num>
  <w:num w:numId="32" w16cid:durableId="623581135">
    <w:abstractNumId w:val="12"/>
  </w:num>
  <w:num w:numId="33" w16cid:durableId="375550574">
    <w:abstractNumId w:val="16"/>
  </w:num>
  <w:num w:numId="34" w16cid:durableId="1278834763">
    <w:abstractNumId w:val="17"/>
  </w:num>
  <w:num w:numId="35" w16cid:durableId="365257957">
    <w:abstractNumId w:val="6"/>
  </w:num>
  <w:num w:numId="36" w16cid:durableId="1553420636">
    <w:abstractNumId w:val="26"/>
  </w:num>
  <w:num w:numId="37" w16cid:durableId="39786749">
    <w:abstractNumId w:val="38"/>
  </w:num>
  <w:num w:numId="38" w16cid:durableId="1266378839">
    <w:abstractNumId w:val="19"/>
  </w:num>
  <w:num w:numId="39" w16cid:durableId="1443457161">
    <w:abstractNumId w:val="30"/>
  </w:num>
  <w:num w:numId="40" w16cid:durableId="36714911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84"/>
    <w:rsid w:val="00000615"/>
    <w:rsid w:val="0000213E"/>
    <w:rsid w:val="00002164"/>
    <w:rsid w:val="00002EAB"/>
    <w:rsid w:val="00003510"/>
    <w:rsid w:val="000039CF"/>
    <w:rsid w:val="00003A13"/>
    <w:rsid w:val="000044DD"/>
    <w:rsid w:val="00004D95"/>
    <w:rsid w:val="00005F4D"/>
    <w:rsid w:val="00005F5D"/>
    <w:rsid w:val="00006254"/>
    <w:rsid w:val="00006636"/>
    <w:rsid w:val="000068AE"/>
    <w:rsid w:val="000073A2"/>
    <w:rsid w:val="000073BA"/>
    <w:rsid w:val="00007A13"/>
    <w:rsid w:val="00007DBC"/>
    <w:rsid w:val="00007E22"/>
    <w:rsid w:val="00010AC0"/>
    <w:rsid w:val="000112C5"/>
    <w:rsid w:val="00012D03"/>
    <w:rsid w:val="00013227"/>
    <w:rsid w:val="00013ACF"/>
    <w:rsid w:val="00013C88"/>
    <w:rsid w:val="00014320"/>
    <w:rsid w:val="000153F2"/>
    <w:rsid w:val="000156A3"/>
    <w:rsid w:val="00015BEB"/>
    <w:rsid w:val="00015D33"/>
    <w:rsid w:val="00015E45"/>
    <w:rsid w:val="00016557"/>
    <w:rsid w:val="000179F4"/>
    <w:rsid w:val="00022A57"/>
    <w:rsid w:val="00022AA4"/>
    <w:rsid w:val="00023571"/>
    <w:rsid w:val="000235D6"/>
    <w:rsid w:val="00024CAC"/>
    <w:rsid w:val="00024DA6"/>
    <w:rsid w:val="0002579B"/>
    <w:rsid w:val="00025C20"/>
    <w:rsid w:val="000273FE"/>
    <w:rsid w:val="00027ADB"/>
    <w:rsid w:val="00030CB0"/>
    <w:rsid w:val="00031BE7"/>
    <w:rsid w:val="00033E68"/>
    <w:rsid w:val="0003467C"/>
    <w:rsid w:val="00034A32"/>
    <w:rsid w:val="00034B55"/>
    <w:rsid w:val="00034F26"/>
    <w:rsid w:val="000352CE"/>
    <w:rsid w:val="000353E5"/>
    <w:rsid w:val="00035ED4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1527"/>
    <w:rsid w:val="000516FB"/>
    <w:rsid w:val="00051961"/>
    <w:rsid w:val="00051AF2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70"/>
    <w:rsid w:val="00056CA9"/>
    <w:rsid w:val="00056EC7"/>
    <w:rsid w:val="000574FF"/>
    <w:rsid w:val="00057C06"/>
    <w:rsid w:val="000606CC"/>
    <w:rsid w:val="0006257E"/>
    <w:rsid w:val="000627B2"/>
    <w:rsid w:val="0006323C"/>
    <w:rsid w:val="000632AF"/>
    <w:rsid w:val="00063587"/>
    <w:rsid w:val="0006360E"/>
    <w:rsid w:val="00063813"/>
    <w:rsid w:val="00064077"/>
    <w:rsid w:val="000652B4"/>
    <w:rsid w:val="0006540E"/>
    <w:rsid w:val="0006565E"/>
    <w:rsid w:val="000657DD"/>
    <w:rsid w:val="00065AB0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262"/>
    <w:rsid w:val="000803CE"/>
    <w:rsid w:val="00080A50"/>
    <w:rsid w:val="0008114F"/>
    <w:rsid w:val="000813B4"/>
    <w:rsid w:val="000818A6"/>
    <w:rsid w:val="00081A50"/>
    <w:rsid w:val="000821F1"/>
    <w:rsid w:val="000828DD"/>
    <w:rsid w:val="00082BB2"/>
    <w:rsid w:val="000831FC"/>
    <w:rsid w:val="00083FA9"/>
    <w:rsid w:val="00085E38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97527"/>
    <w:rsid w:val="000A0425"/>
    <w:rsid w:val="000A05CC"/>
    <w:rsid w:val="000A0B6A"/>
    <w:rsid w:val="000A1057"/>
    <w:rsid w:val="000A22F1"/>
    <w:rsid w:val="000A36E5"/>
    <w:rsid w:val="000A3F4F"/>
    <w:rsid w:val="000A4132"/>
    <w:rsid w:val="000A4D2C"/>
    <w:rsid w:val="000A4FB2"/>
    <w:rsid w:val="000A5409"/>
    <w:rsid w:val="000A5AC7"/>
    <w:rsid w:val="000A5F55"/>
    <w:rsid w:val="000A6654"/>
    <w:rsid w:val="000A6A1E"/>
    <w:rsid w:val="000A7193"/>
    <w:rsid w:val="000A7FC2"/>
    <w:rsid w:val="000B0603"/>
    <w:rsid w:val="000B0D1F"/>
    <w:rsid w:val="000B13B1"/>
    <w:rsid w:val="000B1CDE"/>
    <w:rsid w:val="000B29B6"/>
    <w:rsid w:val="000B2C3C"/>
    <w:rsid w:val="000B35D7"/>
    <w:rsid w:val="000B38EF"/>
    <w:rsid w:val="000B397F"/>
    <w:rsid w:val="000B4499"/>
    <w:rsid w:val="000B49B1"/>
    <w:rsid w:val="000B5312"/>
    <w:rsid w:val="000B5A02"/>
    <w:rsid w:val="000B660C"/>
    <w:rsid w:val="000B72AD"/>
    <w:rsid w:val="000B738C"/>
    <w:rsid w:val="000B7CDC"/>
    <w:rsid w:val="000C03FB"/>
    <w:rsid w:val="000C059F"/>
    <w:rsid w:val="000C0C70"/>
    <w:rsid w:val="000C33CC"/>
    <w:rsid w:val="000C35B5"/>
    <w:rsid w:val="000C3E59"/>
    <w:rsid w:val="000C40F4"/>
    <w:rsid w:val="000C535C"/>
    <w:rsid w:val="000C5FFE"/>
    <w:rsid w:val="000C6567"/>
    <w:rsid w:val="000C67B4"/>
    <w:rsid w:val="000C6AA6"/>
    <w:rsid w:val="000C7730"/>
    <w:rsid w:val="000C7F03"/>
    <w:rsid w:val="000D0883"/>
    <w:rsid w:val="000D2E51"/>
    <w:rsid w:val="000D300D"/>
    <w:rsid w:val="000D3955"/>
    <w:rsid w:val="000D4828"/>
    <w:rsid w:val="000D4916"/>
    <w:rsid w:val="000D4DC5"/>
    <w:rsid w:val="000D4E12"/>
    <w:rsid w:val="000D5295"/>
    <w:rsid w:val="000D5E8B"/>
    <w:rsid w:val="000D70B3"/>
    <w:rsid w:val="000D71DB"/>
    <w:rsid w:val="000D7D25"/>
    <w:rsid w:val="000D7D4E"/>
    <w:rsid w:val="000D7D71"/>
    <w:rsid w:val="000E0D05"/>
    <w:rsid w:val="000E1500"/>
    <w:rsid w:val="000E2DD2"/>
    <w:rsid w:val="000E3218"/>
    <w:rsid w:val="000E3932"/>
    <w:rsid w:val="000E498C"/>
    <w:rsid w:val="000E53A3"/>
    <w:rsid w:val="000E6BC3"/>
    <w:rsid w:val="000E7801"/>
    <w:rsid w:val="000E78E1"/>
    <w:rsid w:val="000F05C2"/>
    <w:rsid w:val="000F0971"/>
    <w:rsid w:val="000F0B85"/>
    <w:rsid w:val="000F13C3"/>
    <w:rsid w:val="000F2248"/>
    <w:rsid w:val="000F238D"/>
    <w:rsid w:val="000F2B40"/>
    <w:rsid w:val="000F2E46"/>
    <w:rsid w:val="000F30C6"/>
    <w:rsid w:val="000F42C1"/>
    <w:rsid w:val="000F49E1"/>
    <w:rsid w:val="000F5339"/>
    <w:rsid w:val="000F6B7D"/>
    <w:rsid w:val="00100556"/>
    <w:rsid w:val="0010294A"/>
    <w:rsid w:val="00103836"/>
    <w:rsid w:val="001038C7"/>
    <w:rsid w:val="00103AEE"/>
    <w:rsid w:val="001040B9"/>
    <w:rsid w:val="0010433F"/>
    <w:rsid w:val="00104490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2A9D"/>
    <w:rsid w:val="00113638"/>
    <w:rsid w:val="00113C99"/>
    <w:rsid w:val="00113E93"/>
    <w:rsid w:val="00114026"/>
    <w:rsid w:val="00114617"/>
    <w:rsid w:val="001148B7"/>
    <w:rsid w:val="001149AF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003"/>
    <w:rsid w:val="00121625"/>
    <w:rsid w:val="00121726"/>
    <w:rsid w:val="00121D5F"/>
    <w:rsid w:val="0012234C"/>
    <w:rsid w:val="00122C1F"/>
    <w:rsid w:val="00123729"/>
    <w:rsid w:val="001237E7"/>
    <w:rsid w:val="00123A45"/>
    <w:rsid w:val="00124245"/>
    <w:rsid w:val="001256E8"/>
    <w:rsid w:val="001279E2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910"/>
    <w:rsid w:val="00136A8C"/>
    <w:rsid w:val="00137CDA"/>
    <w:rsid w:val="001401AE"/>
    <w:rsid w:val="001401DD"/>
    <w:rsid w:val="00141992"/>
    <w:rsid w:val="00141DA3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C3E"/>
    <w:rsid w:val="00153E28"/>
    <w:rsid w:val="001544CF"/>
    <w:rsid w:val="001545C5"/>
    <w:rsid w:val="00155AFF"/>
    <w:rsid w:val="00155CA7"/>
    <w:rsid w:val="0015628C"/>
    <w:rsid w:val="00156607"/>
    <w:rsid w:val="00156809"/>
    <w:rsid w:val="00157930"/>
    <w:rsid w:val="00157F3A"/>
    <w:rsid w:val="00160662"/>
    <w:rsid w:val="00160B59"/>
    <w:rsid w:val="001614FE"/>
    <w:rsid w:val="00161515"/>
    <w:rsid w:val="00162499"/>
    <w:rsid w:val="0016266D"/>
    <w:rsid w:val="00163424"/>
    <w:rsid w:val="00163A78"/>
    <w:rsid w:val="001647F7"/>
    <w:rsid w:val="00165186"/>
    <w:rsid w:val="00165686"/>
    <w:rsid w:val="001660B9"/>
    <w:rsid w:val="00166962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6C5"/>
    <w:rsid w:val="00173E50"/>
    <w:rsid w:val="001745CC"/>
    <w:rsid w:val="001758A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36F7"/>
    <w:rsid w:val="001841EC"/>
    <w:rsid w:val="00184503"/>
    <w:rsid w:val="00185062"/>
    <w:rsid w:val="00185588"/>
    <w:rsid w:val="00186997"/>
    <w:rsid w:val="00186B4B"/>
    <w:rsid w:val="00186B51"/>
    <w:rsid w:val="00187942"/>
    <w:rsid w:val="00187C73"/>
    <w:rsid w:val="00187EC8"/>
    <w:rsid w:val="00190073"/>
    <w:rsid w:val="00190C47"/>
    <w:rsid w:val="00190F76"/>
    <w:rsid w:val="001918A9"/>
    <w:rsid w:val="00191FE5"/>
    <w:rsid w:val="001925FE"/>
    <w:rsid w:val="00192DF3"/>
    <w:rsid w:val="00193155"/>
    <w:rsid w:val="00193562"/>
    <w:rsid w:val="00193605"/>
    <w:rsid w:val="00194C05"/>
    <w:rsid w:val="00194D8E"/>
    <w:rsid w:val="001967C5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449"/>
    <w:rsid w:val="001B755F"/>
    <w:rsid w:val="001B766C"/>
    <w:rsid w:val="001B76AC"/>
    <w:rsid w:val="001B7AAB"/>
    <w:rsid w:val="001B7C45"/>
    <w:rsid w:val="001B7CB3"/>
    <w:rsid w:val="001B7D9B"/>
    <w:rsid w:val="001C04B1"/>
    <w:rsid w:val="001C0865"/>
    <w:rsid w:val="001C0A19"/>
    <w:rsid w:val="001C0CD2"/>
    <w:rsid w:val="001C0D4D"/>
    <w:rsid w:val="001C14A2"/>
    <w:rsid w:val="001C1BC3"/>
    <w:rsid w:val="001C2222"/>
    <w:rsid w:val="001C3C40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33D"/>
    <w:rsid w:val="001D0882"/>
    <w:rsid w:val="001D08AC"/>
    <w:rsid w:val="001D0BD5"/>
    <w:rsid w:val="001D0C26"/>
    <w:rsid w:val="001D1D4C"/>
    <w:rsid w:val="001D1EEB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650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630F"/>
    <w:rsid w:val="001E6791"/>
    <w:rsid w:val="001E785D"/>
    <w:rsid w:val="001E78B5"/>
    <w:rsid w:val="001F0EF3"/>
    <w:rsid w:val="001F1115"/>
    <w:rsid w:val="001F129E"/>
    <w:rsid w:val="001F1476"/>
    <w:rsid w:val="001F1646"/>
    <w:rsid w:val="001F169E"/>
    <w:rsid w:val="001F191F"/>
    <w:rsid w:val="001F37B2"/>
    <w:rsid w:val="001F40C5"/>
    <w:rsid w:val="001F545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BDD"/>
    <w:rsid w:val="00203E89"/>
    <w:rsid w:val="0020430F"/>
    <w:rsid w:val="0020459F"/>
    <w:rsid w:val="002049BA"/>
    <w:rsid w:val="002049E2"/>
    <w:rsid w:val="00204B6C"/>
    <w:rsid w:val="00205034"/>
    <w:rsid w:val="002053C4"/>
    <w:rsid w:val="00205A2A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A22"/>
    <w:rsid w:val="00211B7B"/>
    <w:rsid w:val="002135F8"/>
    <w:rsid w:val="00213BF2"/>
    <w:rsid w:val="00214000"/>
    <w:rsid w:val="002140B1"/>
    <w:rsid w:val="00214515"/>
    <w:rsid w:val="00214967"/>
    <w:rsid w:val="002153E1"/>
    <w:rsid w:val="002160CC"/>
    <w:rsid w:val="00216147"/>
    <w:rsid w:val="00216153"/>
    <w:rsid w:val="00216315"/>
    <w:rsid w:val="00216364"/>
    <w:rsid w:val="0021664D"/>
    <w:rsid w:val="00216912"/>
    <w:rsid w:val="00216C4E"/>
    <w:rsid w:val="00217503"/>
    <w:rsid w:val="0021795A"/>
    <w:rsid w:val="00220158"/>
    <w:rsid w:val="002201B6"/>
    <w:rsid w:val="002201DB"/>
    <w:rsid w:val="00220759"/>
    <w:rsid w:val="002207C3"/>
    <w:rsid w:val="0022096B"/>
    <w:rsid w:val="0022097A"/>
    <w:rsid w:val="00220E44"/>
    <w:rsid w:val="00220F54"/>
    <w:rsid w:val="00221F2B"/>
    <w:rsid w:val="002233E3"/>
    <w:rsid w:val="002235BE"/>
    <w:rsid w:val="0022379A"/>
    <w:rsid w:val="002238B5"/>
    <w:rsid w:val="002239EF"/>
    <w:rsid w:val="002242CC"/>
    <w:rsid w:val="002247C2"/>
    <w:rsid w:val="00224DC0"/>
    <w:rsid w:val="0022564A"/>
    <w:rsid w:val="00225886"/>
    <w:rsid w:val="00225CCA"/>
    <w:rsid w:val="0022771E"/>
    <w:rsid w:val="00227EE3"/>
    <w:rsid w:val="00231030"/>
    <w:rsid w:val="00231436"/>
    <w:rsid w:val="00231629"/>
    <w:rsid w:val="00231778"/>
    <w:rsid w:val="0023212D"/>
    <w:rsid w:val="0023258C"/>
    <w:rsid w:val="002327D7"/>
    <w:rsid w:val="00232A78"/>
    <w:rsid w:val="00232F4B"/>
    <w:rsid w:val="00233FA3"/>
    <w:rsid w:val="0023427C"/>
    <w:rsid w:val="002344C7"/>
    <w:rsid w:val="00234800"/>
    <w:rsid w:val="00234AD8"/>
    <w:rsid w:val="00234FE7"/>
    <w:rsid w:val="0023577D"/>
    <w:rsid w:val="00235AA0"/>
    <w:rsid w:val="00235D8F"/>
    <w:rsid w:val="00236982"/>
    <w:rsid w:val="00236AA1"/>
    <w:rsid w:val="00236B3D"/>
    <w:rsid w:val="00236D7B"/>
    <w:rsid w:val="00237EE7"/>
    <w:rsid w:val="00237FC8"/>
    <w:rsid w:val="0024073A"/>
    <w:rsid w:val="002408A2"/>
    <w:rsid w:val="002408A8"/>
    <w:rsid w:val="00241566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5B4"/>
    <w:rsid w:val="00246E46"/>
    <w:rsid w:val="00247466"/>
    <w:rsid w:val="0024790D"/>
    <w:rsid w:val="00247CEE"/>
    <w:rsid w:val="00250DF8"/>
    <w:rsid w:val="002517B3"/>
    <w:rsid w:val="00251947"/>
    <w:rsid w:val="00251A24"/>
    <w:rsid w:val="00251AC7"/>
    <w:rsid w:val="00251F3D"/>
    <w:rsid w:val="00252A51"/>
    <w:rsid w:val="00254947"/>
    <w:rsid w:val="00255E4E"/>
    <w:rsid w:val="002577F7"/>
    <w:rsid w:val="002604DC"/>
    <w:rsid w:val="002606ED"/>
    <w:rsid w:val="00260810"/>
    <w:rsid w:val="002613DF"/>
    <w:rsid w:val="00261A10"/>
    <w:rsid w:val="00262840"/>
    <w:rsid w:val="0026286A"/>
    <w:rsid w:val="00262BD4"/>
    <w:rsid w:val="00263095"/>
    <w:rsid w:val="00263620"/>
    <w:rsid w:val="0026394B"/>
    <w:rsid w:val="00264004"/>
    <w:rsid w:val="00264175"/>
    <w:rsid w:val="00264766"/>
    <w:rsid w:val="00264C9F"/>
    <w:rsid w:val="00265147"/>
    <w:rsid w:val="0026585B"/>
    <w:rsid w:val="00265AD3"/>
    <w:rsid w:val="0026656B"/>
    <w:rsid w:val="00267D0C"/>
    <w:rsid w:val="002705A4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D62"/>
    <w:rsid w:val="00276F82"/>
    <w:rsid w:val="002800CE"/>
    <w:rsid w:val="00280373"/>
    <w:rsid w:val="00280672"/>
    <w:rsid w:val="002812CA"/>
    <w:rsid w:val="002814AD"/>
    <w:rsid w:val="00281B2D"/>
    <w:rsid w:val="00282344"/>
    <w:rsid w:val="00283092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CAA"/>
    <w:rsid w:val="00291DD8"/>
    <w:rsid w:val="0029215B"/>
    <w:rsid w:val="00294703"/>
    <w:rsid w:val="00294A07"/>
    <w:rsid w:val="00295518"/>
    <w:rsid w:val="0029557A"/>
    <w:rsid w:val="00295A8B"/>
    <w:rsid w:val="00295CB1"/>
    <w:rsid w:val="00297A84"/>
    <w:rsid w:val="00297C55"/>
    <w:rsid w:val="002A1293"/>
    <w:rsid w:val="002A1FB9"/>
    <w:rsid w:val="002A2509"/>
    <w:rsid w:val="002A2815"/>
    <w:rsid w:val="002A3319"/>
    <w:rsid w:val="002A402D"/>
    <w:rsid w:val="002A5877"/>
    <w:rsid w:val="002A6198"/>
    <w:rsid w:val="002A697A"/>
    <w:rsid w:val="002A7864"/>
    <w:rsid w:val="002B0680"/>
    <w:rsid w:val="002B06F4"/>
    <w:rsid w:val="002B1222"/>
    <w:rsid w:val="002B1BF4"/>
    <w:rsid w:val="002B24D6"/>
    <w:rsid w:val="002B2DB3"/>
    <w:rsid w:val="002B3A78"/>
    <w:rsid w:val="002B3B09"/>
    <w:rsid w:val="002B59E8"/>
    <w:rsid w:val="002B5F66"/>
    <w:rsid w:val="002B5FF1"/>
    <w:rsid w:val="002B7364"/>
    <w:rsid w:val="002B7F15"/>
    <w:rsid w:val="002C0A14"/>
    <w:rsid w:val="002C0BCC"/>
    <w:rsid w:val="002C0E0F"/>
    <w:rsid w:val="002C13C4"/>
    <w:rsid w:val="002C1C70"/>
    <w:rsid w:val="002C246F"/>
    <w:rsid w:val="002C2F12"/>
    <w:rsid w:val="002C33E4"/>
    <w:rsid w:val="002C3492"/>
    <w:rsid w:val="002C3D6D"/>
    <w:rsid w:val="002C3F1F"/>
    <w:rsid w:val="002C42B3"/>
    <w:rsid w:val="002C44CB"/>
    <w:rsid w:val="002C4703"/>
    <w:rsid w:val="002C47A2"/>
    <w:rsid w:val="002C521B"/>
    <w:rsid w:val="002C538A"/>
    <w:rsid w:val="002C5A04"/>
    <w:rsid w:val="002C5E69"/>
    <w:rsid w:val="002C6DA7"/>
    <w:rsid w:val="002C77C9"/>
    <w:rsid w:val="002C7C2D"/>
    <w:rsid w:val="002C7F95"/>
    <w:rsid w:val="002D053B"/>
    <w:rsid w:val="002D1309"/>
    <w:rsid w:val="002D156D"/>
    <w:rsid w:val="002D220A"/>
    <w:rsid w:val="002D24F6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210"/>
    <w:rsid w:val="002E3CAF"/>
    <w:rsid w:val="002E44EE"/>
    <w:rsid w:val="002E4A77"/>
    <w:rsid w:val="002E4AEC"/>
    <w:rsid w:val="002E4E79"/>
    <w:rsid w:val="002E5EAA"/>
    <w:rsid w:val="002E629F"/>
    <w:rsid w:val="002E6375"/>
    <w:rsid w:val="002E660F"/>
    <w:rsid w:val="002E696F"/>
    <w:rsid w:val="002E6A9A"/>
    <w:rsid w:val="002E6C17"/>
    <w:rsid w:val="002E7C2C"/>
    <w:rsid w:val="002F0DD5"/>
    <w:rsid w:val="002F15A9"/>
    <w:rsid w:val="002F1802"/>
    <w:rsid w:val="002F2E9A"/>
    <w:rsid w:val="002F2F3E"/>
    <w:rsid w:val="002F325A"/>
    <w:rsid w:val="002F3442"/>
    <w:rsid w:val="002F4591"/>
    <w:rsid w:val="002F5D27"/>
    <w:rsid w:val="002F619F"/>
    <w:rsid w:val="002F7581"/>
    <w:rsid w:val="002F7D69"/>
    <w:rsid w:val="00300194"/>
    <w:rsid w:val="00300517"/>
    <w:rsid w:val="00300644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242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380"/>
    <w:rsid w:val="00322D52"/>
    <w:rsid w:val="00322EA1"/>
    <w:rsid w:val="00323BFF"/>
    <w:rsid w:val="00323C32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27D0C"/>
    <w:rsid w:val="00327DE9"/>
    <w:rsid w:val="003307D7"/>
    <w:rsid w:val="00330AC5"/>
    <w:rsid w:val="00330F22"/>
    <w:rsid w:val="00331198"/>
    <w:rsid w:val="00331EFB"/>
    <w:rsid w:val="00332905"/>
    <w:rsid w:val="00332B5D"/>
    <w:rsid w:val="003339E8"/>
    <w:rsid w:val="00333C03"/>
    <w:rsid w:val="003349C6"/>
    <w:rsid w:val="0033565D"/>
    <w:rsid w:val="00336300"/>
    <w:rsid w:val="00336D25"/>
    <w:rsid w:val="00336F92"/>
    <w:rsid w:val="003379AC"/>
    <w:rsid w:val="00337F18"/>
    <w:rsid w:val="00340A00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357"/>
    <w:rsid w:val="00352DDD"/>
    <w:rsid w:val="00353A25"/>
    <w:rsid w:val="00354093"/>
    <w:rsid w:val="00355199"/>
    <w:rsid w:val="00355E6D"/>
    <w:rsid w:val="00356194"/>
    <w:rsid w:val="0035705E"/>
    <w:rsid w:val="003570B8"/>
    <w:rsid w:val="003570C4"/>
    <w:rsid w:val="00357ED1"/>
    <w:rsid w:val="003602BB"/>
    <w:rsid w:val="00360836"/>
    <w:rsid w:val="00360B3D"/>
    <w:rsid w:val="00360B6C"/>
    <w:rsid w:val="003613A3"/>
    <w:rsid w:val="0036291C"/>
    <w:rsid w:val="00363EC6"/>
    <w:rsid w:val="00364058"/>
    <w:rsid w:val="0036450B"/>
    <w:rsid w:val="00364785"/>
    <w:rsid w:val="00364AB4"/>
    <w:rsid w:val="0036532F"/>
    <w:rsid w:val="00365991"/>
    <w:rsid w:val="003660CD"/>
    <w:rsid w:val="003664EC"/>
    <w:rsid w:val="003669E6"/>
    <w:rsid w:val="00366D49"/>
    <w:rsid w:val="0036707A"/>
    <w:rsid w:val="0036734B"/>
    <w:rsid w:val="00367C9B"/>
    <w:rsid w:val="00367CE1"/>
    <w:rsid w:val="0037029D"/>
    <w:rsid w:val="0037284D"/>
    <w:rsid w:val="0037285A"/>
    <w:rsid w:val="00372DB0"/>
    <w:rsid w:val="0037380C"/>
    <w:rsid w:val="00375271"/>
    <w:rsid w:val="003765E7"/>
    <w:rsid w:val="00377099"/>
    <w:rsid w:val="00377B86"/>
    <w:rsid w:val="0038016A"/>
    <w:rsid w:val="00380637"/>
    <w:rsid w:val="003808FF"/>
    <w:rsid w:val="00380913"/>
    <w:rsid w:val="00381559"/>
    <w:rsid w:val="00382898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1F3E"/>
    <w:rsid w:val="003926B3"/>
    <w:rsid w:val="00393223"/>
    <w:rsid w:val="003932D4"/>
    <w:rsid w:val="00393382"/>
    <w:rsid w:val="003936BA"/>
    <w:rsid w:val="00393705"/>
    <w:rsid w:val="00393FE1"/>
    <w:rsid w:val="00394445"/>
    <w:rsid w:val="0039446C"/>
    <w:rsid w:val="00394A97"/>
    <w:rsid w:val="0039509F"/>
    <w:rsid w:val="00395296"/>
    <w:rsid w:val="003953F7"/>
    <w:rsid w:val="0039542D"/>
    <w:rsid w:val="00395491"/>
    <w:rsid w:val="003955FD"/>
    <w:rsid w:val="003958CE"/>
    <w:rsid w:val="003959FF"/>
    <w:rsid w:val="00395AE7"/>
    <w:rsid w:val="0039692F"/>
    <w:rsid w:val="0039721B"/>
    <w:rsid w:val="00397DD8"/>
    <w:rsid w:val="003A11C0"/>
    <w:rsid w:val="003A11E9"/>
    <w:rsid w:val="003A155B"/>
    <w:rsid w:val="003A19DF"/>
    <w:rsid w:val="003A1EEB"/>
    <w:rsid w:val="003A21ED"/>
    <w:rsid w:val="003A245B"/>
    <w:rsid w:val="003A2E4A"/>
    <w:rsid w:val="003A2F34"/>
    <w:rsid w:val="003A50F9"/>
    <w:rsid w:val="003A5637"/>
    <w:rsid w:val="003A5A19"/>
    <w:rsid w:val="003A5B03"/>
    <w:rsid w:val="003A61A3"/>
    <w:rsid w:val="003A78C6"/>
    <w:rsid w:val="003A78D5"/>
    <w:rsid w:val="003A7ADB"/>
    <w:rsid w:val="003A7E7C"/>
    <w:rsid w:val="003B0625"/>
    <w:rsid w:val="003B1078"/>
    <w:rsid w:val="003B1694"/>
    <w:rsid w:val="003B1F79"/>
    <w:rsid w:val="003B20AA"/>
    <w:rsid w:val="003B21D8"/>
    <w:rsid w:val="003B251A"/>
    <w:rsid w:val="003B301A"/>
    <w:rsid w:val="003B303D"/>
    <w:rsid w:val="003B3FFD"/>
    <w:rsid w:val="003B4440"/>
    <w:rsid w:val="003B474F"/>
    <w:rsid w:val="003B4B41"/>
    <w:rsid w:val="003B633B"/>
    <w:rsid w:val="003B6DB3"/>
    <w:rsid w:val="003B73F7"/>
    <w:rsid w:val="003B7B78"/>
    <w:rsid w:val="003C034B"/>
    <w:rsid w:val="003C1020"/>
    <w:rsid w:val="003C140F"/>
    <w:rsid w:val="003C1630"/>
    <w:rsid w:val="003C196A"/>
    <w:rsid w:val="003C3713"/>
    <w:rsid w:val="003C41EC"/>
    <w:rsid w:val="003C428F"/>
    <w:rsid w:val="003C47E1"/>
    <w:rsid w:val="003C4B52"/>
    <w:rsid w:val="003C50EF"/>
    <w:rsid w:val="003C51C4"/>
    <w:rsid w:val="003C5D23"/>
    <w:rsid w:val="003D0569"/>
    <w:rsid w:val="003D0CE0"/>
    <w:rsid w:val="003D3F52"/>
    <w:rsid w:val="003D41BA"/>
    <w:rsid w:val="003D48D4"/>
    <w:rsid w:val="003D491D"/>
    <w:rsid w:val="003D52CF"/>
    <w:rsid w:val="003D5B15"/>
    <w:rsid w:val="003D625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3E6"/>
    <w:rsid w:val="003E7499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48EA"/>
    <w:rsid w:val="003F6CE4"/>
    <w:rsid w:val="00401727"/>
    <w:rsid w:val="00401A02"/>
    <w:rsid w:val="00401C6D"/>
    <w:rsid w:val="00402F5C"/>
    <w:rsid w:val="004036E4"/>
    <w:rsid w:val="0040383A"/>
    <w:rsid w:val="00403DD9"/>
    <w:rsid w:val="00403EBB"/>
    <w:rsid w:val="00404F04"/>
    <w:rsid w:val="004050B8"/>
    <w:rsid w:val="00406040"/>
    <w:rsid w:val="004069CC"/>
    <w:rsid w:val="00406EC2"/>
    <w:rsid w:val="00407AC4"/>
    <w:rsid w:val="00412116"/>
    <w:rsid w:val="00412B89"/>
    <w:rsid w:val="00412D0A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80B"/>
    <w:rsid w:val="00424E2A"/>
    <w:rsid w:val="00424EEC"/>
    <w:rsid w:val="00424EEF"/>
    <w:rsid w:val="00425302"/>
    <w:rsid w:val="00425466"/>
    <w:rsid w:val="00425EAF"/>
    <w:rsid w:val="004265B1"/>
    <w:rsid w:val="004269CD"/>
    <w:rsid w:val="00426F5E"/>
    <w:rsid w:val="00430387"/>
    <w:rsid w:val="00430646"/>
    <w:rsid w:val="00430930"/>
    <w:rsid w:val="0043195F"/>
    <w:rsid w:val="00431D60"/>
    <w:rsid w:val="00431D6C"/>
    <w:rsid w:val="004324B5"/>
    <w:rsid w:val="004326EB"/>
    <w:rsid w:val="004332E1"/>
    <w:rsid w:val="00433F1E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66A"/>
    <w:rsid w:val="00436818"/>
    <w:rsid w:val="004376F5"/>
    <w:rsid w:val="004377FC"/>
    <w:rsid w:val="00437818"/>
    <w:rsid w:val="00437BC9"/>
    <w:rsid w:val="004418CB"/>
    <w:rsid w:val="00441C4D"/>
    <w:rsid w:val="00441E53"/>
    <w:rsid w:val="004422FE"/>
    <w:rsid w:val="004446B7"/>
    <w:rsid w:val="00444F52"/>
    <w:rsid w:val="0044513E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1182"/>
    <w:rsid w:val="00462E81"/>
    <w:rsid w:val="00464B3B"/>
    <w:rsid w:val="0046571B"/>
    <w:rsid w:val="0046589E"/>
    <w:rsid w:val="004658CC"/>
    <w:rsid w:val="00465906"/>
    <w:rsid w:val="00465F5C"/>
    <w:rsid w:val="00465FAA"/>
    <w:rsid w:val="0046619D"/>
    <w:rsid w:val="00467BCE"/>
    <w:rsid w:val="004718F8"/>
    <w:rsid w:val="00471D42"/>
    <w:rsid w:val="0047216F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24E"/>
    <w:rsid w:val="00477716"/>
    <w:rsid w:val="00480A59"/>
    <w:rsid w:val="00480B24"/>
    <w:rsid w:val="0048174B"/>
    <w:rsid w:val="0048185D"/>
    <w:rsid w:val="004818CA"/>
    <w:rsid w:val="00482A8B"/>
    <w:rsid w:val="00482C09"/>
    <w:rsid w:val="00482D5D"/>
    <w:rsid w:val="00482D9F"/>
    <w:rsid w:val="004830AE"/>
    <w:rsid w:val="00483889"/>
    <w:rsid w:val="00483F21"/>
    <w:rsid w:val="00483FE6"/>
    <w:rsid w:val="004856D5"/>
    <w:rsid w:val="004857EF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E4"/>
    <w:rsid w:val="00491CF1"/>
    <w:rsid w:val="00492735"/>
    <w:rsid w:val="004931F5"/>
    <w:rsid w:val="00493733"/>
    <w:rsid w:val="00493AB4"/>
    <w:rsid w:val="00494BF1"/>
    <w:rsid w:val="00495BC3"/>
    <w:rsid w:val="00496529"/>
    <w:rsid w:val="00496BA7"/>
    <w:rsid w:val="00496D3A"/>
    <w:rsid w:val="00496E45"/>
    <w:rsid w:val="00497869"/>
    <w:rsid w:val="004A02D6"/>
    <w:rsid w:val="004A0709"/>
    <w:rsid w:val="004A089F"/>
    <w:rsid w:val="004A158D"/>
    <w:rsid w:val="004A19B1"/>
    <w:rsid w:val="004A1F25"/>
    <w:rsid w:val="004A294E"/>
    <w:rsid w:val="004A3293"/>
    <w:rsid w:val="004A3527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33"/>
    <w:rsid w:val="004B2CF1"/>
    <w:rsid w:val="004B3A41"/>
    <w:rsid w:val="004B3B37"/>
    <w:rsid w:val="004B3CC0"/>
    <w:rsid w:val="004B4772"/>
    <w:rsid w:val="004B4C4F"/>
    <w:rsid w:val="004B76E7"/>
    <w:rsid w:val="004B776C"/>
    <w:rsid w:val="004C0AF6"/>
    <w:rsid w:val="004C0DCF"/>
    <w:rsid w:val="004C0EF6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3F3"/>
    <w:rsid w:val="004C75D0"/>
    <w:rsid w:val="004D1B0A"/>
    <w:rsid w:val="004D1C06"/>
    <w:rsid w:val="004D1CA6"/>
    <w:rsid w:val="004D1CDA"/>
    <w:rsid w:val="004D1D94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2A2"/>
    <w:rsid w:val="004D7428"/>
    <w:rsid w:val="004D7683"/>
    <w:rsid w:val="004D79D4"/>
    <w:rsid w:val="004E085E"/>
    <w:rsid w:val="004E0963"/>
    <w:rsid w:val="004E09F2"/>
    <w:rsid w:val="004E1346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4681"/>
    <w:rsid w:val="004F4708"/>
    <w:rsid w:val="004F51ED"/>
    <w:rsid w:val="004F5759"/>
    <w:rsid w:val="004F5DA3"/>
    <w:rsid w:val="004F67C4"/>
    <w:rsid w:val="004F7A75"/>
    <w:rsid w:val="00500283"/>
    <w:rsid w:val="00500962"/>
    <w:rsid w:val="00500B35"/>
    <w:rsid w:val="005011CF"/>
    <w:rsid w:val="005019EA"/>
    <w:rsid w:val="00501A3B"/>
    <w:rsid w:val="00502BF1"/>
    <w:rsid w:val="00502E9F"/>
    <w:rsid w:val="00503954"/>
    <w:rsid w:val="00504822"/>
    <w:rsid w:val="00504C31"/>
    <w:rsid w:val="00505BCB"/>
    <w:rsid w:val="0050680B"/>
    <w:rsid w:val="005075DC"/>
    <w:rsid w:val="00510852"/>
    <w:rsid w:val="00510E0A"/>
    <w:rsid w:val="00511898"/>
    <w:rsid w:val="00511D44"/>
    <w:rsid w:val="00512099"/>
    <w:rsid w:val="00512A02"/>
    <w:rsid w:val="00512F9E"/>
    <w:rsid w:val="00513358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690F"/>
    <w:rsid w:val="00527980"/>
    <w:rsid w:val="005279B1"/>
    <w:rsid w:val="00530202"/>
    <w:rsid w:val="005302C3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5639"/>
    <w:rsid w:val="00536FAA"/>
    <w:rsid w:val="00537FC5"/>
    <w:rsid w:val="005409BF"/>
    <w:rsid w:val="0054145E"/>
    <w:rsid w:val="00541969"/>
    <w:rsid w:val="005427F6"/>
    <w:rsid w:val="005429BB"/>
    <w:rsid w:val="005429CE"/>
    <w:rsid w:val="00542EAD"/>
    <w:rsid w:val="005433CC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274"/>
    <w:rsid w:val="00552474"/>
    <w:rsid w:val="005528D3"/>
    <w:rsid w:val="00552C39"/>
    <w:rsid w:val="005536BD"/>
    <w:rsid w:val="005542F3"/>
    <w:rsid w:val="00554463"/>
    <w:rsid w:val="005547CB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31C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3EF2"/>
    <w:rsid w:val="005742C7"/>
    <w:rsid w:val="005749C4"/>
    <w:rsid w:val="00574C92"/>
    <w:rsid w:val="00575A0C"/>
    <w:rsid w:val="00575FA2"/>
    <w:rsid w:val="00576708"/>
    <w:rsid w:val="005778E4"/>
    <w:rsid w:val="00577B11"/>
    <w:rsid w:val="00580529"/>
    <w:rsid w:val="00580A63"/>
    <w:rsid w:val="00581085"/>
    <w:rsid w:val="00581294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977"/>
    <w:rsid w:val="00587AC0"/>
    <w:rsid w:val="00590331"/>
    <w:rsid w:val="00590909"/>
    <w:rsid w:val="005913A2"/>
    <w:rsid w:val="005924E7"/>
    <w:rsid w:val="00592FF8"/>
    <w:rsid w:val="005940DD"/>
    <w:rsid w:val="00594184"/>
    <w:rsid w:val="005944BD"/>
    <w:rsid w:val="005948F3"/>
    <w:rsid w:val="00595619"/>
    <w:rsid w:val="00595927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A7BFE"/>
    <w:rsid w:val="005B033E"/>
    <w:rsid w:val="005B08C9"/>
    <w:rsid w:val="005B1293"/>
    <w:rsid w:val="005B1730"/>
    <w:rsid w:val="005B1B74"/>
    <w:rsid w:val="005B1F56"/>
    <w:rsid w:val="005B25C3"/>
    <w:rsid w:val="005B2A05"/>
    <w:rsid w:val="005B2B45"/>
    <w:rsid w:val="005B2BA7"/>
    <w:rsid w:val="005B2EA3"/>
    <w:rsid w:val="005B2EFA"/>
    <w:rsid w:val="005B316A"/>
    <w:rsid w:val="005B3255"/>
    <w:rsid w:val="005B34E4"/>
    <w:rsid w:val="005B3CF0"/>
    <w:rsid w:val="005B44B4"/>
    <w:rsid w:val="005B485C"/>
    <w:rsid w:val="005B4D26"/>
    <w:rsid w:val="005B602C"/>
    <w:rsid w:val="005B6803"/>
    <w:rsid w:val="005B6B52"/>
    <w:rsid w:val="005B6BDB"/>
    <w:rsid w:val="005B6DD9"/>
    <w:rsid w:val="005B72FB"/>
    <w:rsid w:val="005B74D5"/>
    <w:rsid w:val="005C0064"/>
    <w:rsid w:val="005C06B4"/>
    <w:rsid w:val="005C118A"/>
    <w:rsid w:val="005C2AA9"/>
    <w:rsid w:val="005C3265"/>
    <w:rsid w:val="005C3670"/>
    <w:rsid w:val="005C4669"/>
    <w:rsid w:val="005C47FB"/>
    <w:rsid w:val="005C4F93"/>
    <w:rsid w:val="005C572A"/>
    <w:rsid w:val="005C5EEB"/>
    <w:rsid w:val="005C60F9"/>
    <w:rsid w:val="005C6669"/>
    <w:rsid w:val="005C66DC"/>
    <w:rsid w:val="005C6A15"/>
    <w:rsid w:val="005C7E11"/>
    <w:rsid w:val="005C7F67"/>
    <w:rsid w:val="005D1484"/>
    <w:rsid w:val="005D16CD"/>
    <w:rsid w:val="005D1F16"/>
    <w:rsid w:val="005D3321"/>
    <w:rsid w:val="005D363D"/>
    <w:rsid w:val="005D3B10"/>
    <w:rsid w:val="005D3C54"/>
    <w:rsid w:val="005D3E35"/>
    <w:rsid w:val="005D4D22"/>
    <w:rsid w:val="005D534D"/>
    <w:rsid w:val="005D5352"/>
    <w:rsid w:val="005D5B08"/>
    <w:rsid w:val="005D5F87"/>
    <w:rsid w:val="005D67BA"/>
    <w:rsid w:val="005D7494"/>
    <w:rsid w:val="005E0BA7"/>
    <w:rsid w:val="005E0C69"/>
    <w:rsid w:val="005E0EB3"/>
    <w:rsid w:val="005E2507"/>
    <w:rsid w:val="005E2A2C"/>
    <w:rsid w:val="005E3CB1"/>
    <w:rsid w:val="005E3DE6"/>
    <w:rsid w:val="005E47A8"/>
    <w:rsid w:val="005E5211"/>
    <w:rsid w:val="005E66E1"/>
    <w:rsid w:val="005E67F9"/>
    <w:rsid w:val="005E68DE"/>
    <w:rsid w:val="005E797B"/>
    <w:rsid w:val="005F043C"/>
    <w:rsid w:val="005F1489"/>
    <w:rsid w:val="005F1C50"/>
    <w:rsid w:val="005F1C96"/>
    <w:rsid w:val="005F215A"/>
    <w:rsid w:val="005F2472"/>
    <w:rsid w:val="005F2DC3"/>
    <w:rsid w:val="005F41E6"/>
    <w:rsid w:val="005F48A7"/>
    <w:rsid w:val="005F497B"/>
    <w:rsid w:val="005F4CCF"/>
    <w:rsid w:val="005F5160"/>
    <w:rsid w:val="005F5431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6D"/>
    <w:rsid w:val="00610893"/>
    <w:rsid w:val="00611225"/>
    <w:rsid w:val="00611250"/>
    <w:rsid w:val="00611AE5"/>
    <w:rsid w:val="00611D77"/>
    <w:rsid w:val="00612F01"/>
    <w:rsid w:val="00613390"/>
    <w:rsid w:val="0061365E"/>
    <w:rsid w:val="00613B17"/>
    <w:rsid w:val="00613F96"/>
    <w:rsid w:val="0061417F"/>
    <w:rsid w:val="00614643"/>
    <w:rsid w:val="00615525"/>
    <w:rsid w:val="00615CD9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A6D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01C"/>
    <w:rsid w:val="006260DC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30A"/>
    <w:rsid w:val="0063552F"/>
    <w:rsid w:val="00635AC9"/>
    <w:rsid w:val="00636244"/>
    <w:rsid w:val="00636D98"/>
    <w:rsid w:val="0064079E"/>
    <w:rsid w:val="00640802"/>
    <w:rsid w:val="006409AA"/>
    <w:rsid w:val="00640C10"/>
    <w:rsid w:val="0064107B"/>
    <w:rsid w:val="006427AF"/>
    <w:rsid w:val="006432E1"/>
    <w:rsid w:val="00645333"/>
    <w:rsid w:val="00645A48"/>
    <w:rsid w:val="00645CD6"/>
    <w:rsid w:val="00646CE9"/>
    <w:rsid w:val="00646F75"/>
    <w:rsid w:val="006505B6"/>
    <w:rsid w:val="00651342"/>
    <w:rsid w:val="00651CCA"/>
    <w:rsid w:val="00652690"/>
    <w:rsid w:val="00653532"/>
    <w:rsid w:val="006536F9"/>
    <w:rsid w:val="00654780"/>
    <w:rsid w:val="00655446"/>
    <w:rsid w:val="00656082"/>
    <w:rsid w:val="006561A6"/>
    <w:rsid w:val="006561CD"/>
    <w:rsid w:val="00656B02"/>
    <w:rsid w:val="00656C42"/>
    <w:rsid w:val="006571AC"/>
    <w:rsid w:val="00660053"/>
    <w:rsid w:val="00660B89"/>
    <w:rsid w:val="006611C5"/>
    <w:rsid w:val="00661498"/>
    <w:rsid w:val="00661CE0"/>
    <w:rsid w:val="0066224C"/>
    <w:rsid w:val="00662851"/>
    <w:rsid w:val="00662DDA"/>
    <w:rsid w:val="00662E69"/>
    <w:rsid w:val="00663E41"/>
    <w:rsid w:val="006642D6"/>
    <w:rsid w:val="0066447F"/>
    <w:rsid w:val="006658ED"/>
    <w:rsid w:val="00666515"/>
    <w:rsid w:val="006665C1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183"/>
    <w:rsid w:val="00676852"/>
    <w:rsid w:val="006776AB"/>
    <w:rsid w:val="0067776D"/>
    <w:rsid w:val="00680862"/>
    <w:rsid w:val="00680C11"/>
    <w:rsid w:val="00681464"/>
    <w:rsid w:val="00681510"/>
    <w:rsid w:val="006817EF"/>
    <w:rsid w:val="00682033"/>
    <w:rsid w:val="0068272B"/>
    <w:rsid w:val="00682FC7"/>
    <w:rsid w:val="00683D96"/>
    <w:rsid w:val="006856E0"/>
    <w:rsid w:val="00685FB9"/>
    <w:rsid w:val="006874DD"/>
    <w:rsid w:val="00687747"/>
    <w:rsid w:val="00687984"/>
    <w:rsid w:val="00687E25"/>
    <w:rsid w:val="0069015C"/>
    <w:rsid w:val="00690CD7"/>
    <w:rsid w:val="00690D6F"/>
    <w:rsid w:val="0069155A"/>
    <w:rsid w:val="00692D7C"/>
    <w:rsid w:val="00694885"/>
    <w:rsid w:val="006950E0"/>
    <w:rsid w:val="00695271"/>
    <w:rsid w:val="00695A31"/>
    <w:rsid w:val="0069681A"/>
    <w:rsid w:val="00696944"/>
    <w:rsid w:val="00696ABF"/>
    <w:rsid w:val="00696B48"/>
    <w:rsid w:val="00696CBD"/>
    <w:rsid w:val="0069727E"/>
    <w:rsid w:val="0069768F"/>
    <w:rsid w:val="00697A13"/>
    <w:rsid w:val="006A034A"/>
    <w:rsid w:val="006A04ED"/>
    <w:rsid w:val="006A0681"/>
    <w:rsid w:val="006A077B"/>
    <w:rsid w:val="006A1555"/>
    <w:rsid w:val="006A15EB"/>
    <w:rsid w:val="006A1BFD"/>
    <w:rsid w:val="006A3DF9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74E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246"/>
    <w:rsid w:val="006C39F1"/>
    <w:rsid w:val="006C42ED"/>
    <w:rsid w:val="006C4880"/>
    <w:rsid w:val="006C48B6"/>
    <w:rsid w:val="006C4C67"/>
    <w:rsid w:val="006C50F3"/>
    <w:rsid w:val="006C534C"/>
    <w:rsid w:val="006C5E9F"/>
    <w:rsid w:val="006C607C"/>
    <w:rsid w:val="006C6609"/>
    <w:rsid w:val="006C6C98"/>
    <w:rsid w:val="006C72C4"/>
    <w:rsid w:val="006C7DFC"/>
    <w:rsid w:val="006D04BD"/>
    <w:rsid w:val="006D063F"/>
    <w:rsid w:val="006D0BCF"/>
    <w:rsid w:val="006D0D18"/>
    <w:rsid w:val="006D0FF4"/>
    <w:rsid w:val="006D17ED"/>
    <w:rsid w:val="006D1B0A"/>
    <w:rsid w:val="006D37FA"/>
    <w:rsid w:val="006D3C49"/>
    <w:rsid w:val="006D4452"/>
    <w:rsid w:val="006D4D10"/>
    <w:rsid w:val="006D54AD"/>
    <w:rsid w:val="006D57B9"/>
    <w:rsid w:val="006D5F62"/>
    <w:rsid w:val="006D64D3"/>
    <w:rsid w:val="006D687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4D39"/>
    <w:rsid w:val="006E5730"/>
    <w:rsid w:val="006E5784"/>
    <w:rsid w:val="006E5E5D"/>
    <w:rsid w:val="006E6011"/>
    <w:rsid w:val="006E65C2"/>
    <w:rsid w:val="006E6873"/>
    <w:rsid w:val="006E6B6A"/>
    <w:rsid w:val="006E78E8"/>
    <w:rsid w:val="006E7B23"/>
    <w:rsid w:val="006E7F6A"/>
    <w:rsid w:val="006F13A2"/>
    <w:rsid w:val="006F1BE1"/>
    <w:rsid w:val="006F1D2A"/>
    <w:rsid w:val="006F30B4"/>
    <w:rsid w:val="006F4469"/>
    <w:rsid w:val="006F5FA1"/>
    <w:rsid w:val="006F621B"/>
    <w:rsid w:val="006F626E"/>
    <w:rsid w:val="006F65CF"/>
    <w:rsid w:val="006F74B0"/>
    <w:rsid w:val="006F78F5"/>
    <w:rsid w:val="006F7A82"/>
    <w:rsid w:val="0070034C"/>
    <w:rsid w:val="0070083B"/>
    <w:rsid w:val="00701611"/>
    <w:rsid w:val="00701C14"/>
    <w:rsid w:val="007036C2"/>
    <w:rsid w:val="00704228"/>
    <w:rsid w:val="007048EA"/>
    <w:rsid w:val="007055B7"/>
    <w:rsid w:val="00705627"/>
    <w:rsid w:val="00705944"/>
    <w:rsid w:val="00705D30"/>
    <w:rsid w:val="0070666B"/>
    <w:rsid w:val="00706D9E"/>
    <w:rsid w:val="00706F58"/>
    <w:rsid w:val="007116C1"/>
    <w:rsid w:val="007118A1"/>
    <w:rsid w:val="00712C05"/>
    <w:rsid w:val="00712FCE"/>
    <w:rsid w:val="00713DB6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6B1"/>
    <w:rsid w:val="00723CA0"/>
    <w:rsid w:val="00724572"/>
    <w:rsid w:val="00724AC0"/>
    <w:rsid w:val="00724E3F"/>
    <w:rsid w:val="0072518A"/>
    <w:rsid w:val="00725C1B"/>
    <w:rsid w:val="0072606E"/>
    <w:rsid w:val="00726C0E"/>
    <w:rsid w:val="0072768F"/>
    <w:rsid w:val="00727ED9"/>
    <w:rsid w:val="007301CB"/>
    <w:rsid w:val="00731171"/>
    <w:rsid w:val="00731D17"/>
    <w:rsid w:val="00731D3E"/>
    <w:rsid w:val="00732249"/>
    <w:rsid w:val="007325F8"/>
    <w:rsid w:val="007328D2"/>
    <w:rsid w:val="0073488F"/>
    <w:rsid w:val="00734A1B"/>
    <w:rsid w:val="00734B3B"/>
    <w:rsid w:val="00734CE7"/>
    <w:rsid w:val="00734D3B"/>
    <w:rsid w:val="007351B3"/>
    <w:rsid w:val="00736AC2"/>
    <w:rsid w:val="00736B38"/>
    <w:rsid w:val="00736C32"/>
    <w:rsid w:val="00737402"/>
    <w:rsid w:val="00737B43"/>
    <w:rsid w:val="00740561"/>
    <w:rsid w:val="007418E0"/>
    <w:rsid w:val="007427D3"/>
    <w:rsid w:val="00744D78"/>
    <w:rsid w:val="00744F42"/>
    <w:rsid w:val="007467FA"/>
    <w:rsid w:val="00746D67"/>
    <w:rsid w:val="00747023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4B"/>
    <w:rsid w:val="0075509A"/>
    <w:rsid w:val="00755969"/>
    <w:rsid w:val="00755D77"/>
    <w:rsid w:val="00756AE0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01E"/>
    <w:rsid w:val="0077113E"/>
    <w:rsid w:val="00771846"/>
    <w:rsid w:val="007718AB"/>
    <w:rsid w:val="00772334"/>
    <w:rsid w:val="00773787"/>
    <w:rsid w:val="0077474B"/>
    <w:rsid w:val="0077543C"/>
    <w:rsid w:val="0077556F"/>
    <w:rsid w:val="0077561A"/>
    <w:rsid w:val="00776139"/>
    <w:rsid w:val="00776304"/>
    <w:rsid w:val="007769DA"/>
    <w:rsid w:val="0077796C"/>
    <w:rsid w:val="0078002D"/>
    <w:rsid w:val="007800AC"/>
    <w:rsid w:val="007803ED"/>
    <w:rsid w:val="00783903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2FA0"/>
    <w:rsid w:val="00793014"/>
    <w:rsid w:val="00793043"/>
    <w:rsid w:val="007930C8"/>
    <w:rsid w:val="007932DA"/>
    <w:rsid w:val="007934E2"/>
    <w:rsid w:val="0079464F"/>
    <w:rsid w:val="0079515B"/>
    <w:rsid w:val="007964B6"/>
    <w:rsid w:val="00797F54"/>
    <w:rsid w:val="007A0C90"/>
    <w:rsid w:val="007A1996"/>
    <w:rsid w:val="007A1BD4"/>
    <w:rsid w:val="007A1C30"/>
    <w:rsid w:val="007A25BD"/>
    <w:rsid w:val="007A2C13"/>
    <w:rsid w:val="007A3013"/>
    <w:rsid w:val="007A3C31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0CE1"/>
    <w:rsid w:val="007B1102"/>
    <w:rsid w:val="007B13C7"/>
    <w:rsid w:val="007B215A"/>
    <w:rsid w:val="007B34C5"/>
    <w:rsid w:val="007B3786"/>
    <w:rsid w:val="007B3BA3"/>
    <w:rsid w:val="007B3CA3"/>
    <w:rsid w:val="007B410C"/>
    <w:rsid w:val="007B4297"/>
    <w:rsid w:val="007B4C53"/>
    <w:rsid w:val="007B4E19"/>
    <w:rsid w:val="007B514D"/>
    <w:rsid w:val="007B59AD"/>
    <w:rsid w:val="007B59E5"/>
    <w:rsid w:val="007B5ABE"/>
    <w:rsid w:val="007B5C27"/>
    <w:rsid w:val="007B635B"/>
    <w:rsid w:val="007B6BD7"/>
    <w:rsid w:val="007B6F92"/>
    <w:rsid w:val="007B79C2"/>
    <w:rsid w:val="007C03CD"/>
    <w:rsid w:val="007C1256"/>
    <w:rsid w:val="007C1E40"/>
    <w:rsid w:val="007C2016"/>
    <w:rsid w:val="007C2FED"/>
    <w:rsid w:val="007C420D"/>
    <w:rsid w:val="007C47B7"/>
    <w:rsid w:val="007C64F1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11C"/>
    <w:rsid w:val="007D38BF"/>
    <w:rsid w:val="007D4410"/>
    <w:rsid w:val="007D4486"/>
    <w:rsid w:val="007D4A8D"/>
    <w:rsid w:val="007D4EE5"/>
    <w:rsid w:val="007D5D80"/>
    <w:rsid w:val="007D5EFD"/>
    <w:rsid w:val="007D5FC3"/>
    <w:rsid w:val="007D68F1"/>
    <w:rsid w:val="007D77B8"/>
    <w:rsid w:val="007E0F37"/>
    <w:rsid w:val="007E1996"/>
    <w:rsid w:val="007E1B1A"/>
    <w:rsid w:val="007E22B8"/>
    <w:rsid w:val="007E2686"/>
    <w:rsid w:val="007E2768"/>
    <w:rsid w:val="007E2C63"/>
    <w:rsid w:val="007E3EF5"/>
    <w:rsid w:val="007E4647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9E5"/>
    <w:rsid w:val="007F7C35"/>
    <w:rsid w:val="008009AD"/>
    <w:rsid w:val="00801A17"/>
    <w:rsid w:val="00801BBB"/>
    <w:rsid w:val="00801D11"/>
    <w:rsid w:val="008020EC"/>
    <w:rsid w:val="00802203"/>
    <w:rsid w:val="008022B1"/>
    <w:rsid w:val="00802E88"/>
    <w:rsid w:val="00803890"/>
    <w:rsid w:val="00804BAB"/>
    <w:rsid w:val="008054E3"/>
    <w:rsid w:val="00805E99"/>
    <w:rsid w:val="00806684"/>
    <w:rsid w:val="008068D0"/>
    <w:rsid w:val="0080699B"/>
    <w:rsid w:val="00807207"/>
    <w:rsid w:val="0081040E"/>
    <w:rsid w:val="00810CE5"/>
    <w:rsid w:val="00812199"/>
    <w:rsid w:val="00812488"/>
    <w:rsid w:val="008126E7"/>
    <w:rsid w:val="00812942"/>
    <w:rsid w:val="0081319C"/>
    <w:rsid w:val="00813D34"/>
    <w:rsid w:val="00815498"/>
    <w:rsid w:val="00815595"/>
    <w:rsid w:val="008163ED"/>
    <w:rsid w:val="0081656C"/>
    <w:rsid w:val="0081684F"/>
    <w:rsid w:val="008176A1"/>
    <w:rsid w:val="00817B61"/>
    <w:rsid w:val="00822B7B"/>
    <w:rsid w:val="0082354F"/>
    <w:rsid w:val="00824D1C"/>
    <w:rsid w:val="00824D46"/>
    <w:rsid w:val="00824D86"/>
    <w:rsid w:val="008262E6"/>
    <w:rsid w:val="00826820"/>
    <w:rsid w:val="008268F6"/>
    <w:rsid w:val="0083014C"/>
    <w:rsid w:val="008301D0"/>
    <w:rsid w:val="00830477"/>
    <w:rsid w:val="00830CB8"/>
    <w:rsid w:val="0083187D"/>
    <w:rsid w:val="008319D4"/>
    <w:rsid w:val="0083357E"/>
    <w:rsid w:val="008335E9"/>
    <w:rsid w:val="00833696"/>
    <w:rsid w:val="008341DF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1BC2"/>
    <w:rsid w:val="008420FF"/>
    <w:rsid w:val="00842E35"/>
    <w:rsid w:val="008433C7"/>
    <w:rsid w:val="008434CA"/>
    <w:rsid w:val="0084399C"/>
    <w:rsid w:val="00843F51"/>
    <w:rsid w:val="0084545F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131C"/>
    <w:rsid w:val="008520FC"/>
    <w:rsid w:val="008532D5"/>
    <w:rsid w:val="00853A16"/>
    <w:rsid w:val="00853FC7"/>
    <w:rsid w:val="00855210"/>
    <w:rsid w:val="00856ADA"/>
    <w:rsid w:val="00856D00"/>
    <w:rsid w:val="008570D6"/>
    <w:rsid w:val="008578D7"/>
    <w:rsid w:val="00857F86"/>
    <w:rsid w:val="008606D7"/>
    <w:rsid w:val="008607BF"/>
    <w:rsid w:val="00860D30"/>
    <w:rsid w:val="00861629"/>
    <w:rsid w:val="00861649"/>
    <w:rsid w:val="008616A3"/>
    <w:rsid w:val="00862787"/>
    <w:rsid w:val="008630A4"/>
    <w:rsid w:val="00863BFC"/>
    <w:rsid w:val="0086413C"/>
    <w:rsid w:val="0086447A"/>
    <w:rsid w:val="00864AEC"/>
    <w:rsid w:val="00865141"/>
    <w:rsid w:val="00865153"/>
    <w:rsid w:val="008655C1"/>
    <w:rsid w:val="0086712B"/>
    <w:rsid w:val="0086719C"/>
    <w:rsid w:val="00870FD7"/>
    <w:rsid w:val="00871AB0"/>
    <w:rsid w:val="00871BCF"/>
    <w:rsid w:val="00873B6D"/>
    <w:rsid w:val="00873F2C"/>
    <w:rsid w:val="008740DC"/>
    <w:rsid w:val="008742F9"/>
    <w:rsid w:val="008748A8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99A"/>
    <w:rsid w:val="00877E74"/>
    <w:rsid w:val="00880F89"/>
    <w:rsid w:val="00881D13"/>
    <w:rsid w:val="00881DE7"/>
    <w:rsid w:val="008822C0"/>
    <w:rsid w:val="0088418E"/>
    <w:rsid w:val="008846D6"/>
    <w:rsid w:val="0088483B"/>
    <w:rsid w:val="00884A5B"/>
    <w:rsid w:val="0088656A"/>
    <w:rsid w:val="00886CED"/>
    <w:rsid w:val="00887583"/>
    <w:rsid w:val="008908B7"/>
    <w:rsid w:val="00890ABD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DBB"/>
    <w:rsid w:val="00897DCF"/>
    <w:rsid w:val="00897EB4"/>
    <w:rsid w:val="008A0AFD"/>
    <w:rsid w:val="008A0F82"/>
    <w:rsid w:val="008A1794"/>
    <w:rsid w:val="008A28A9"/>
    <w:rsid w:val="008A28BA"/>
    <w:rsid w:val="008A3035"/>
    <w:rsid w:val="008A3191"/>
    <w:rsid w:val="008A36E6"/>
    <w:rsid w:val="008A48CB"/>
    <w:rsid w:val="008A4E78"/>
    <w:rsid w:val="008A5166"/>
    <w:rsid w:val="008A6246"/>
    <w:rsid w:val="008A7318"/>
    <w:rsid w:val="008A7354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6A4"/>
    <w:rsid w:val="008B6793"/>
    <w:rsid w:val="008B7CE5"/>
    <w:rsid w:val="008C07DD"/>
    <w:rsid w:val="008C0809"/>
    <w:rsid w:val="008C162C"/>
    <w:rsid w:val="008C1647"/>
    <w:rsid w:val="008C18B5"/>
    <w:rsid w:val="008C1EEA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418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D7A34"/>
    <w:rsid w:val="008E0255"/>
    <w:rsid w:val="008E0B2F"/>
    <w:rsid w:val="008E11F8"/>
    <w:rsid w:val="008E19D6"/>
    <w:rsid w:val="008E1D8F"/>
    <w:rsid w:val="008E238B"/>
    <w:rsid w:val="008E2E92"/>
    <w:rsid w:val="008E3308"/>
    <w:rsid w:val="008E3BE1"/>
    <w:rsid w:val="008E5646"/>
    <w:rsid w:val="008E69E2"/>
    <w:rsid w:val="008E6C43"/>
    <w:rsid w:val="008E6DDF"/>
    <w:rsid w:val="008F0850"/>
    <w:rsid w:val="008F0A79"/>
    <w:rsid w:val="008F0CA4"/>
    <w:rsid w:val="008F142C"/>
    <w:rsid w:val="008F1584"/>
    <w:rsid w:val="008F1BB1"/>
    <w:rsid w:val="008F2401"/>
    <w:rsid w:val="008F25C6"/>
    <w:rsid w:val="008F2DCB"/>
    <w:rsid w:val="008F3059"/>
    <w:rsid w:val="008F3634"/>
    <w:rsid w:val="008F3FE9"/>
    <w:rsid w:val="008F6528"/>
    <w:rsid w:val="008F689D"/>
    <w:rsid w:val="008F6D81"/>
    <w:rsid w:val="008F7A0C"/>
    <w:rsid w:val="00900293"/>
    <w:rsid w:val="00900471"/>
    <w:rsid w:val="00901C3A"/>
    <w:rsid w:val="00901FB1"/>
    <w:rsid w:val="009022E7"/>
    <w:rsid w:val="00902888"/>
    <w:rsid w:val="00902C37"/>
    <w:rsid w:val="00902E77"/>
    <w:rsid w:val="00903BF1"/>
    <w:rsid w:val="0090460D"/>
    <w:rsid w:val="00905367"/>
    <w:rsid w:val="00905EC5"/>
    <w:rsid w:val="00906A07"/>
    <w:rsid w:val="00907E35"/>
    <w:rsid w:val="0091011C"/>
    <w:rsid w:val="00910302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58C1"/>
    <w:rsid w:val="00915B20"/>
    <w:rsid w:val="0091630F"/>
    <w:rsid w:val="0091653A"/>
    <w:rsid w:val="0091751A"/>
    <w:rsid w:val="00920B89"/>
    <w:rsid w:val="009212FD"/>
    <w:rsid w:val="00922276"/>
    <w:rsid w:val="0092306F"/>
    <w:rsid w:val="00924A46"/>
    <w:rsid w:val="00925627"/>
    <w:rsid w:val="009257C5"/>
    <w:rsid w:val="00925B50"/>
    <w:rsid w:val="00925F63"/>
    <w:rsid w:val="00926005"/>
    <w:rsid w:val="00926140"/>
    <w:rsid w:val="0092672D"/>
    <w:rsid w:val="00926D92"/>
    <w:rsid w:val="00927BB5"/>
    <w:rsid w:val="00927C6E"/>
    <w:rsid w:val="009302DC"/>
    <w:rsid w:val="00930D96"/>
    <w:rsid w:val="00930F21"/>
    <w:rsid w:val="00931562"/>
    <w:rsid w:val="009316AA"/>
    <w:rsid w:val="009335C0"/>
    <w:rsid w:val="00933788"/>
    <w:rsid w:val="009344B7"/>
    <w:rsid w:val="00935AC0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313"/>
    <w:rsid w:val="009447C0"/>
    <w:rsid w:val="00944814"/>
    <w:rsid w:val="0094530A"/>
    <w:rsid w:val="00945AB2"/>
    <w:rsid w:val="00945DED"/>
    <w:rsid w:val="0094609C"/>
    <w:rsid w:val="0094653F"/>
    <w:rsid w:val="009465F4"/>
    <w:rsid w:val="009467AC"/>
    <w:rsid w:val="00946BA1"/>
    <w:rsid w:val="00947015"/>
    <w:rsid w:val="00947372"/>
    <w:rsid w:val="009476C9"/>
    <w:rsid w:val="00950594"/>
    <w:rsid w:val="009506B6"/>
    <w:rsid w:val="00951048"/>
    <w:rsid w:val="00951296"/>
    <w:rsid w:val="00951589"/>
    <w:rsid w:val="0095178E"/>
    <w:rsid w:val="00951FFF"/>
    <w:rsid w:val="0095214F"/>
    <w:rsid w:val="00952B9F"/>
    <w:rsid w:val="00952DAD"/>
    <w:rsid w:val="00952E2D"/>
    <w:rsid w:val="0095313B"/>
    <w:rsid w:val="009531DB"/>
    <w:rsid w:val="00953277"/>
    <w:rsid w:val="00953584"/>
    <w:rsid w:val="0095420C"/>
    <w:rsid w:val="009544BC"/>
    <w:rsid w:val="0095459F"/>
    <w:rsid w:val="00954B5B"/>
    <w:rsid w:val="00955AB5"/>
    <w:rsid w:val="00955F13"/>
    <w:rsid w:val="009561D5"/>
    <w:rsid w:val="009564F7"/>
    <w:rsid w:val="009569C0"/>
    <w:rsid w:val="00957365"/>
    <w:rsid w:val="00957540"/>
    <w:rsid w:val="00957DF5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88A"/>
    <w:rsid w:val="00966D0A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286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4E15"/>
    <w:rsid w:val="0098510B"/>
    <w:rsid w:val="00986520"/>
    <w:rsid w:val="00986650"/>
    <w:rsid w:val="00986C28"/>
    <w:rsid w:val="0098788F"/>
    <w:rsid w:val="00987A29"/>
    <w:rsid w:val="00987B39"/>
    <w:rsid w:val="00990186"/>
    <w:rsid w:val="009902C5"/>
    <w:rsid w:val="00990464"/>
    <w:rsid w:val="009908B0"/>
    <w:rsid w:val="0099112A"/>
    <w:rsid w:val="009911AA"/>
    <w:rsid w:val="00991E7F"/>
    <w:rsid w:val="0099240C"/>
    <w:rsid w:val="009924B2"/>
    <w:rsid w:val="0099262B"/>
    <w:rsid w:val="009939A9"/>
    <w:rsid w:val="009939C1"/>
    <w:rsid w:val="009945E8"/>
    <w:rsid w:val="009948C7"/>
    <w:rsid w:val="00994DDD"/>
    <w:rsid w:val="00995081"/>
    <w:rsid w:val="0099519D"/>
    <w:rsid w:val="00995F8D"/>
    <w:rsid w:val="009960EE"/>
    <w:rsid w:val="009967B7"/>
    <w:rsid w:val="00996D98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2EB4"/>
    <w:rsid w:val="009A3125"/>
    <w:rsid w:val="009A322C"/>
    <w:rsid w:val="009A386F"/>
    <w:rsid w:val="009A3ECB"/>
    <w:rsid w:val="009A44CB"/>
    <w:rsid w:val="009A479D"/>
    <w:rsid w:val="009A4BF7"/>
    <w:rsid w:val="009A5873"/>
    <w:rsid w:val="009A5F81"/>
    <w:rsid w:val="009A6002"/>
    <w:rsid w:val="009A68A1"/>
    <w:rsid w:val="009A7135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50DC"/>
    <w:rsid w:val="009B6B87"/>
    <w:rsid w:val="009B7479"/>
    <w:rsid w:val="009B758A"/>
    <w:rsid w:val="009B79C5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4723"/>
    <w:rsid w:val="009C5D7E"/>
    <w:rsid w:val="009C5F97"/>
    <w:rsid w:val="009C6465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0F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07BA"/>
    <w:rsid w:val="009F1278"/>
    <w:rsid w:val="009F1A36"/>
    <w:rsid w:val="009F1F49"/>
    <w:rsid w:val="009F22DD"/>
    <w:rsid w:val="009F2F65"/>
    <w:rsid w:val="009F3429"/>
    <w:rsid w:val="009F3552"/>
    <w:rsid w:val="009F3745"/>
    <w:rsid w:val="009F3834"/>
    <w:rsid w:val="009F45FD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1B0A"/>
    <w:rsid w:val="00A022D7"/>
    <w:rsid w:val="00A023C4"/>
    <w:rsid w:val="00A025E5"/>
    <w:rsid w:val="00A048E4"/>
    <w:rsid w:val="00A0496D"/>
    <w:rsid w:val="00A04F55"/>
    <w:rsid w:val="00A05870"/>
    <w:rsid w:val="00A05882"/>
    <w:rsid w:val="00A05996"/>
    <w:rsid w:val="00A0608C"/>
    <w:rsid w:val="00A0620A"/>
    <w:rsid w:val="00A07843"/>
    <w:rsid w:val="00A07884"/>
    <w:rsid w:val="00A07E12"/>
    <w:rsid w:val="00A111BF"/>
    <w:rsid w:val="00A12132"/>
    <w:rsid w:val="00A12DB1"/>
    <w:rsid w:val="00A12E79"/>
    <w:rsid w:val="00A1306C"/>
    <w:rsid w:val="00A1313D"/>
    <w:rsid w:val="00A13553"/>
    <w:rsid w:val="00A13B69"/>
    <w:rsid w:val="00A13C0D"/>
    <w:rsid w:val="00A14965"/>
    <w:rsid w:val="00A14BE8"/>
    <w:rsid w:val="00A14FD9"/>
    <w:rsid w:val="00A150D0"/>
    <w:rsid w:val="00A15618"/>
    <w:rsid w:val="00A15F3D"/>
    <w:rsid w:val="00A168DF"/>
    <w:rsid w:val="00A16FB5"/>
    <w:rsid w:val="00A17247"/>
    <w:rsid w:val="00A17B92"/>
    <w:rsid w:val="00A20213"/>
    <w:rsid w:val="00A2034C"/>
    <w:rsid w:val="00A20394"/>
    <w:rsid w:val="00A2121C"/>
    <w:rsid w:val="00A21C50"/>
    <w:rsid w:val="00A22261"/>
    <w:rsid w:val="00A22B8E"/>
    <w:rsid w:val="00A22F5A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11E"/>
    <w:rsid w:val="00A312C9"/>
    <w:rsid w:val="00A32494"/>
    <w:rsid w:val="00A325A9"/>
    <w:rsid w:val="00A32DD6"/>
    <w:rsid w:val="00A338C7"/>
    <w:rsid w:val="00A338D1"/>
    <w:rsid w:val="00A33D19"/>
    <w:rsid w:val="00A33F16"/>
    <w:rsid w:val="00A3405E"/>
    <w:rsid w:val="00A34C3C"/>
    <w:rsid w:val="00A36086"/>
    <w:rsid w:val="00A36727"/>
    <w:rsid w:val="00A4016F"/>
    <w:rsid w:val="00A402DA"/>
    <w:rsid w:val="00A40A68"/>
    <w:rsid w:val="00A40EFD"/>
    <w:rsid w:val="00A41866"/>
    <w:rsid w:val="00A42A5F"/>
    <w:rsid w:val="00A43826"/>
    <w:rsid w:val="00A43F1B"/>
    <w:rsid w:val="00A44846"/>
    <w:rsid w:val="00A44B1F"/>
    <w:rsid w:val="00A45054"/>
    <w:rsid w:val="00A454A2"/>
    <w:rsid w:val="00A459A3"/>
    <w:rsid w:val="00A45ABE"/>
    <w:rsid w:val="00A45C9A"/>
    <w:rsid w:val="00A46086"/>
    <w:rsid w:val="00A468AE"/>
    <w:rsid w:val="00A47C57"/>
    <w:rsid w:val="00A47D02"/>
    <w:rsid w:val="00A47DFC"/>
    <w:rsid w:val="00A500D4"/>
    <w:rsid w:val="00A50768"/>
    <w:rsid w:val="00A50808"/>
    <w:rsid w:val="00A50F70"/>
    <w:rsid w:val="00A510B1"/>
    <w:rsid w:val="00A511D3"/>
    <w:rsid w:val="00A5143E"/>
    <w:rsid w:val="00A51D79"/>
    <w:rsid w:val="00A52648"/>
    <w:rsid w:val="00A52865"/>
    <w:rsid w:val="00A53796"/>
    <w:rsid w:val="00A53947"/>
    <w:rsid w:val="00A542DC"/>
    <w:rsid w:val="00A54991"/>
    <w:rsid w:val="00A54C34"/>
    <w:rsid w:val="00A550C1"/>
    <w:rsid w:val="00A55B6D"/>
    <w:rsid w:val="00A55FD6"/>
    <w:rsid w:val="00A5645A"/>
    <w:rsid w:val="00A568F3"/>
    <w:rsid w:val="00A570EC"/>
    <w:rsid w:val="00A57397"/>
    <w:rsid w:val="00A573F7"/>
    <w:rsid w:val="00A57972"/>
    <w:rsid w:val="00A60352"/>
    <w:rsid w:val="00A6136D"/>
    <w:rsid w:val="00A61F9D"/>
    <w:rsid w:val="00A628AF"/>
    <w:rsid w:val="00A62ADA"/>
    <w:rsid w:val="00A63FC8"/>
    <w:rsid w:val="00A643BE"/>
    <w:rsid w:val="00A64D48"/>
    <w:rsid w:val="00A65050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6C3"/>
    <w:rsid w:val="00A7199D"/>
    <w:rsid w:val="00A7240D"/>
    <w:rsid w:val="00A7256E"/>
    <w:rsid w:val="00A726DB"/>
    <w:rsid w:val="00A728AE"/>
    <w:rsid w:val="00A72B5B"/>
    <w:rsid w:val="00A7300B"/>
    <w:rsid w:val="00A730CC"/>
    <w:rsid w:val="00A7498E"/>
    <w:rsid w:val="00A74E18"/>
    <w:rsid w:val="00A7595F"/>
    <w:rsid w:val="00A762DB"/>
    <w:rsid w:val="00A76A1B"/>
    <w:rsid w:val="00A77A4E"/>
    <w:rsid w:val="00A8027D"/>
    <w:rsid w:val="00A8121F"/>
    <w:rsid w:val="00A81232"/>
    <w:rsid w:val="00A813A3"/>
    <w:rsid w:val="00A82292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87FAA"/>
    <w:rsid w:val="00A9026E"/>
    <w:rsid w:val="00A906A1"/>
    <w:rsid w:val="00A920BE"/>
    <w:rsid w:val="00A9228B"/>
    <w:rsid w:val="00A92D34"/>
    <w:rsid w:val="00A93405"/>
    <w:rsid w:val="00A93553"/>
    <w:rsid w:val="00A935D1"/>
    <w:rsid w:val="00A93DBC"/>
    <w:rsid w:val="00A941C8"/>
    <w:rsid w:val="00A95828"/>
    <w:rsid w:val="00A95972"/>
    <w:rsid w:val="00A95D83"/>
    <w:rsid w:val="00A96877"/>
    <w:rsid w:val="00A96DA7"/>
    <w:rsid w:val="00A96EB0"/>
    <w:rsid w:val="00A97A25"/>
    <w:rsid w:val="00AA0445"/>
    <w:rsid w:val="00AA08C1"/>
    <w:rsid w:val="00AA09FD"/>
    <w:rsid w:val="00AA0C91"/>
    <w:rsid w:val="00AA1A71"/>
    <w:rsid w:val="00AA2DC4"/>
    <w:rsid w:val="00AA32E5"/>
    <w:rsid w:val="00AA34D6"/>
    <w:rsid w:val="00AA4690"/>
    <w:rsid w:val="00AA4DB5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4F6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B7D67"/>
    <w:rsid w:val="00AC0BF9"/>
    <w:rsid w:val="00AC0EDE"/>
    <w:rsid w:val="00AC1C57"/>
    <w:rsid w:val="00AC21D9"/>
    <w:rsid w:val="00AC24CF"/>
    <w:rsid w:val="00AC2960"/>
    <w:rsid w:val="00AC2D3E"/>
    <w:rsid w:val="00AC3044"/>
    <w:rsid w:val="00AC32A0"/>
    <w:rsid w:val="00AC3555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0CA5"/>
    <w:rsid w:val="00AD21B7"/>
    <w:rsid w:val="00AD2581"/>
    <w:rsid w:val="00AD290D"/>
    <w:rsid w:val="00AD2DB5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D79AC"/>
    <w:rsid w:val="00AE01F1"/>
    <w:rsid w:val="00AE0AF2"/>
    <w:rsid w:val="00AE18C8"/>
    <w:rsid w:val="00AE1918"/>
    <w:rsid w:val="00AE1A70"/>
    <w:rsid w:val="00AE28E4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1C08"/>
    <w:rsid w:val="00AF2F20"/>
    <w:rsid w:val="00AF30B0"/>
    <w:rsid w:val="00AF35E1"/>
    <w:rsid w:val="00AF3F26"/>
    <w:rsid w:val="00AF3FB4"/>
    <w:rsid w:val="00AF40C2"/>
    <w:rsid w:val="00AF545C"/>
    <w:rsid w:val="00AF60D6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5E8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5FB"/>
    <w:rsid w:val="00B21B92"/>
    <w:rsid w:val="00B21BBC"/>
    <w:rsid w:val="00B21EDE"/>
    <w:rsid w:val="00B22092"/>
    <w:rsid w:val="00B221DE"/>
    <w:rsid w:val="00B22957"/>
    <w:rsid w:val="00B23A40"/>
    <w:rsid w:val="00B24C69"/>
    <w:rsid w:val="00B2664B"/>
    <w:rsid w:val="00B267AE"/>
    <w:rsid w:val="00B26FF6"/>
    <w:rsid w:val="00B27035"/>
    <w:rsid w:val="00B30201"/>
    <w:rsid w:val="00B303C2"/>
    <w:rsid w:val="00B312B7"/>
    <w:rsid w:val="00B3161F"/>
    <w:rsid w:val="00B317A4"/>
    <w:rsid w:val="00B31F16"/>
    <w:rsid w:val="00B31FAF"/>
    <w:rsid w:val="00B32D88"/>
    <w:rsid w:val="00B34A73"/>
    <w:rsid w:val="00B34B90"/>
    <w:rsid w:val="00B34FB8"/>
    <w:rsid w:val="00B3550E"/>
    <w:rsid w:val="00B35991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1FF2"/>
    <w:rsid w:val="00B4206E"/>
    <w:rsid w:val="00B42319"/>
    <w:rsid w:val="00B42E08"/>
    <w:rsid w:val="00B42F0C"/>
    <w:rsid w:val="00B43926"/>
    <w:rsid w:val="00B44034"/>
    <w:rsid w:val="00B441CD"/>
    <w:rsid w:val="00B444A4"/>
    <w:rsid w:val="00B45183"/>
    <w:rsid w:val="00B455BF"/>
    <w:rsid w:val="00B5072D"/>
    <w:rsid w:val="00B507E8"/>
    <w:rsid w:val="00B50A5B"/>
    <w:rsid w:val="00B50E9E"/>
    <w:rsid w:val="00B524E7"/>
    <w:rsid w:val="00B5266D"/>
    <w:rsid w:val="00B526C3"/>
    <w:rsid w:val="00B5316C"/>
    <w:rsid w:val="00B5355C"/>
    <w:rsid w:val="00B5367A"/>
    <w:rsid w:val="00B56460"/>
    <w:rsid w:val="00B56579"/>
    <w:rsid w:val="00B56794"/>
    <w:rsid w:val="00B604BB"/>
    <w:rsid w:val="00B6145F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66"/>
    <w:rsid w:val="00B663E0"/>
    <w:rsid w:val="00B66668"/>
    <w:rsid w:val="00B6672E"/>
    <w:rsid w:val="00B669B0"/>
    <w:rsid w:val="00B70830"/>
    <w:rsid w:val="00B71371"/>
    <w:rsid w:val="00B7154B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1DD"/>
    <w:rsid w:val="00B75994"/>
    <w:rsid w:val="00B75C0D"/>
    <w:rsid w:val="00B76566"/>
    <w:rsid w:val="00B766A9"/>
    <w:rsid w:val="00B76C3C"/>
    <w:rsid w:val="00B76CA0"/>
    <w:rsid w:val="00B76D1B"/>
    <w:rsid w:val="00B774DE"/>
    <w:rsid w:val="00B77583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424"/>
    <w:rsid w:val="00B85B46"/>
    <w:rsid w:val="00B85FEC"/>
    <w:rsid w:val="00B8629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057E"/>
    <w:rsid w:val="00B913BC"/>
    <w:rsid w:val="00B9142C"/>
    <w:rsid w:val="00B916DF"/>
    <w:rsid w:val="00B91798"/>
    <w:rsid w:val="00B91C69"/>
    <w:rsid w:val="00B9212F"/>
    <w:rsid w:val="00B9379D"/>
    <w:rsid w:val="00B93CEF"/>
    <w:rsid w:val="00B93EDB"/>
    <w:rsid w:val="00B941EB"/>
    <w:rsid w:val="00B948D8"/>
    <w:rsid w:val="00B95811"/>
    <w:rsid w:val="00B96032"/>
    <w:rsid w:val="00B96130"/>
    <w:rsid w:val="00B9750E"/>
    <w:rsid w:val="00BA08F8"/>
    <w:rsid w:val="00BA277B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4CBA"/>
    <w:rsid w:val="00BA50F2"/>
    <w:rsid w:val="00BA5676"/>
    <w:rsid w:val="00BA5D3D"/>
    <w:rsid w:val="00BA63BA"/>
    <w:rsid w:val="00BA6B03"/>
    <w:rsid w:val="00BB028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A7B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B4B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4F08"/>
    <w:rsid w:val="00BD55CC"/>
    <w:rsid w:val="00BD5F77"/>
    <w:rsid w:val="00BD6C09"/>
    <w:rsid w:val="00BD6CA1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290"/>
    <w:rsid w:val="00BE2D12"/>
    <w:rsid w:val="00BE2E38"/>
    <w:rsid w:val="00BE2F18"/>
    <w:rsid w:val="00BE31EE"/>
    <w:rsid w:val="00BE38C4"/>
    <w:rsid w:val="00BE511E"/>
    <w:rsid w:val="00BE6207"/>
    <w:rsid w:val="00BE6403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1A1F"/>
    <w:rsid w:val="00BF288A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5E0D"/>
    <w:rsid w:val="00BF62A2"/>
    <w:rsid w:val="00BF6DF6"/>
    <w:rsid w:val="00BF6F98"/>
    <w:rsid w:val="00BF7155"/>
    <w:rsid w:val="00BF75E1"/>
    <w:rsid w:val="00BF770F"/>
    <w:rsid w:val="00BF7C6B"/>
    <w:rsid w:val="00C00298"/>
    <w:rsid w:val="00C00B29"/>
    <w:rsid w:val="00C00D4E"/>
    <w:rsid w:val="00C013C9"/>
    <w:rsid w:val="00C018D5"/>
    <w:rsid w:val="00C01E6D"/>
    <w:rsid w:val="00C02371"/>
    <w:rsid w:val="00C027F4"/>
    <w:rsid w:val="00C0300C"/>
    <w:rsid w:val="00C03607"/>
    <w:rsid w:val="00C03CE0"/>
    <w:rsid w:val="00C04BED"/>
    <w:rsid w:val="00C04E75"/>
    <w:rsid w:val="00C0546B"/>
    <w:rsid w:val="00C0658A"/>
    <w:rsid w:val="00C06A7C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0"/>
    <w:rsid w:val="00C1297A"/>
    <w:rsid w:val="00C12DCA"/>
    <w:rsid w:val="00C138EF"/>
    <w:rsid w:val="00C148C9"/>
    <w:rsid w:val="00C149A2"/>
    <w:rsid w:val="00C15111"/>
    <w:rsid w:val="00C15183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26D7C"/>
    <w:rsid w:val="00C31154"/>
    <w:rsid w:val="00C3170B"/>
    <w:rsid w:val="00C32612"/>
    <w:rsid w:val="00C32795"/>
    <w:rsid w:val="00C32A6E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423"/>
    <w:rsid w:val="00C37965"/>
    <w:rsid w:val="00C37A37"/>
    <w:rsid w:val="00C37EF9"/>
    <w:rsid w:val="00C37F41"/>
    <w:rsid w:val="00C40006"/>
    <w:rsid w:val="00C4055F"/>
    <w:rsid w:val="00C42DBF"/>
    <w:rsid w:val="00C44BC7"/>
    <w:rsid w:val="00C46DAB"/>
    <w:rsid w:val="00C47036"/>
    <w:rsid w:val="00C472D0"/>
    <w:rsid w:val="00C4792E"/>
    <w:rsid w:val="00C5049C"/>
    <w:rsid w:val="00C51D6A"/>
    <w:rsid w:val="00C52712"/>
    <w:rsid w:val="00C52841"/>
    <w:rsid w:val="00C536D2"/>
    <w:rsid w:val="00C537B1"/>
    <w:rsid w:val="00C5394A"/>
    <w:rsid w:val="00C54750"/>
    <w:rsid w:val="00C55285"/>
    <w:rsid w:val="00C556CA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984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538"/>
    <w:rsid w:val="00C82E6B"/>
    <w:rsid w:val="00C83E9A"/>
    <w:rsid w:val="00C847DC"/>
    <w:rsid w:val="00C8589A"/>
    <w:rsid w:val="00C85A07"/>
    <w:rsid w:val="00C86003"/>
    <w:rsid w:val="00C9001E"/>
    <w:rsid w:val="00C91146"/>
    <w:rsid w:val="00C91837"/>
    <w:rsid w:val="00C91D3E"/>
    <w:rsid w:val="00C926D4"/>
    <w:rsid w:val="00C92C8A"/>
    <w:rsid w:val="00C92EA0"/>
    <w:rsid w:val="00C9384E"/>
    <w:rsid w:val="00C9551C"/>
    <w:rsid w:val="00C95E4D"/>
    <w:rsid w:val="00C9614A"/>
    <w:rsid w:val="00C975E0"/>
    <w:rsid w:val="00C977F0"/>
    <w:rsid w:val="00CA1D03"/>
    <w:rsid w:val="00CA1E29"/>
    <w:rsid w:val="00CA1FF7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13F6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606"/>
    <w:rsid w:val="00CC0A46"/>
    <w:rsid w:val="00CC0DF3"/>
    <w:rsid w:val="00CC1D0F"/>
    <w:rsid w:val="00CC21E1"/>
    <w:rsid w:val="00CC2F17"/>
    <w:rsid w:val="00CC395D"/>
    <w:rsid w:val="00CC46F8"/>
    <w:rsid w:val="00CC4BD9"/>
    <w:rsid w:val="00CC51A0"/>
    <w:rsid w:val="00CC6B39"/>
    <w:rsid w:val="00CC6B7C"/>
    <w:rsid w:val="00CC724A"/>
    <w:rsid w:val="00CC7444"/>
    <w:rsid w:val="00CC74DD"/>
    <w:rsid w:val="00CC799D"/>
    <w:rsid w:val="00CC7B69"/>
    <w:rsid w:val="00CD04D9"/>
    <w:rsid w:val="00CD0554"/>
    <w:rsid w:val="00CD0AE3"/>
    <w:rsid w:val="00CD1241"/>
    <w:rsid w:val="00CD1AA5"/>
    <w:rsid w:val="00CD1ACB"/>
    <w:rsid w:val="00CD1D38"/>
    <w:rsid w:val="00CD1EC7"/>
    <w:rsid w:val="00CD288B"/>
    <w:rsid w:val="00CD2A2D"/>
    <w:rsid w:val="00CD35DD"/>
    <w:rsid w:val="00CD35EF"/>
    <w:rsid w:val="00CD3D65"/>
    <w:rsid w:val="00CD51A0"/>
    <w:rsid w:val="00CD56D2"/>
    <w:rsid w:val="00CD63A8"/>
    <w:rsid w:val="00CD6A65"/>
    <w:rsid w:val="00CD7BC1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886"/>
    <w:rsid w:val="00CE3A6E"/>
    <w:rsid w:val="00CE61A8"/>
    <w:rsid w:val="00CE61BD"/>
    <w:rsid w:val="00CE670E"/>
    <w:rsid w:val="00CE6A7C"/>
    <w:rsid w:val="00CE6DBA"/>
    <w:rsid w:val="00CE70F5"/>
    <w:rsid w:val="00CE751B"/>
    <w:rsid w:val="00CE7C2C"/>
    <w:rsid w:val="00CE7FA5"/>
    <w:rsid w:val="00CF0199"/>
    <w:rsid w:val="00CF0262"/>
    <w:rsid w:val="00CF0637"/>
    <w:rsid w:val="00CF1353"/>
    <w:rsid w:val="00CF162F"/>
    <w:rsid w:val="00CF1B33"/>
    <w:rsid w:val="00CF1C37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2B2A"/>
    <w:rsid w:val="00D151E6"/>
    <w:rsid w:val="00D15A7E"/>
    <w:rsid w:val="00D1644D"/>
    <w:rsid w:val="00D16453"/>
    <w:rsid w:val="00D16A78"/>
    <w:rsid w:val="00D16CFD"/>
    <w:rsid w:val="00D1795B"/>
    <w:rsid w:val="00D2052F"/>
    <w:rsid w:val="00D21543"/>
    <w:rsid w:val="00D21BA7"/>
    <w:rsid w:val="00D22006"/>
    <w:rsid w:val="00D22160"/>
    <w:rsid w:val="00D229C0"/>
    <w:rsid w:val="00D22F2E"/>
    <w:rsid w:val="00D233C8"/>
    <w:rsid w:val="00D234EC"/>
    <w:rsid w:val="00D23B38"/>
    <w:rsid w:val="00D244D1"/>
    <w:rsid w:val="00D24A79"/>
    <w:rsid w:val="00D24C97"/>
    <w:rsid w:val="00D2547C"/>
    <w:rsid w:val="00D25970"/>
    <w:rsid w:val="00D2647B"/>
    <w:rsid w:val="00D26AD7"/>
    <w:rsid w:val="00D26FC6"/>
    <w:rsid w:val="00D27A38"/>
    <w:rsid w:val="00D27C69"/>
    <w:rsid w:val="00D30CAB"/>
    <w:rsid w:val="00D31229"/>
    <w:rsid w:val="00D3124D"/>
    <w:rsid w:val="00D31559"/>
    <w:rsid w:val="00D319F7"/>
    <w:rsid w:val="00D31BE0"/>
    <w:rsid w:val="00D31CB3"/>
    <w:rsid w:val="00D32225"/>
    <w:rsid w:val="00D32436"/>
    <w:rsid w:val="00D33165"/>
    <w:rsid w:val="00D33A37"/>
    <w:rsid w:val="00D33FA4"/>
    <w:rsid w:val="00D35650"/>
    <w:rsid w:val="00D35714"/>
    <w:rsid w:val="00D357CC"/>
    <w:rsid w:val="00D36632"/>
    <w:rsid w:val="00D368AE"/>
    <w:rsid w:val="00D37BBF"/>
    <w:rsid w:val="00D37EF7"/>
    <w:rsid w:val="00D41D9E"/>
    <w:rsid w:val="00D4227E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2A3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6299"/>
    <w:rsid w:val="00D571A4"/>
    <w:rsid w:val="00D57F41"/>
    <w:rsid w:val="00D6026B"/>
    <w:rsid w:val="00D602A0"/>
    <w:rsid w:val="00D6076F"/>
    <w:rsid w:val="00D62C94"/>
    <w:rsid w:val="00D634C7"/>
    <w:rsid w:val="00D634DA"/>
    <w:rsid w:val="00D637EE"/>
    <w:rsid w:val="00D63E9F"/>
    <w:rsid w:val="00D65382"/>
    <w:rsid w:val="00D653E7"/>
    <w:rsid w:val="00D65546"/>
    <w:rsid w:val="00D6614C"/>
    <w:rsid w:val="00D66162"/>
    <w:rsid w:val="00D66AAF"/>
    <w:rsid w:val="00D67FF3"/>
    <w:rsid w:val="00D7049C"/>
    <w:rsid w:val="00D7083A"/>
    <w:rsid w:val="00D70E29"/>
    <w:rsid w:val="00D717CB"/>
    <w:rsid w:val="00D71C72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3FED"/>
    <w:rsid w:val="00D862A3"/>
    <w:rsid w:val="00D86455"/>
    <w:rsid w:val="00D864FB"/>
    <w:rsid w:val="00D87644"/>
    <w:rsid w:val="00D8780E"/>
    <w:rsid w:val="00D87B67"/>
    <w:rsid w:val="00D9129E"/>
    <w:rsid w:val="00D915D6"/>
    <w:rsid w:val="00D919B4"/>
    <w:rsid w:val="00D91F1A"/>
    <w:rsid w:val="00D928A1"/>
    <w:rsid w:val="00D92C6F"/>
    <w:rsid w:val="00D93605"/>
    <w:rsid w:val="00D93D1D"/>
    <w:rsid w:val="00D94669"/>
    <w:rsid w:val="00D94A71"/>
    <w:rsid w:val="00D95AF6"/>
    <w:rsid w:val="00D95E10"/>
    <w:rsid w:val="00D96153"/>
    <w:rsid w:val="00D96A53"/>
    <w:rsid w:val="00DA0AD1"/>
    <w:rsid w:val="00DA0F6A"/>
    <w:rsid w:val="00DA1826"/>
    <w:rsid w:val="00DA18D5"/>
    <w:rsid w:val="00DA3E22"/>
    <w:rsid w:val="00DA43C3"/>
    <w:rsid w:val="00DA455F"/>
    <w:rsid w:val="00DA48A5"/>
    <w:rsid w:val="00DA4B09"/>
    <w:rsid w:val="00DA510B"/>
    <w:rsid w:val="00DA5127"/>
    <w:rsid w:val="00DA5CDB"/>
    <w:rsid w:val="00DA5E53"/>
    <w:rsid w:val="00DA5F6F"/>
    <w:rsid w:val="00DA6C7F"/>
    <w:rsid w:val="00DA6CD2"/>
    <w:rsid w:val="00DA70B2"/>
    <w:rsid w:val="00DA7109"/>
    <w:rsid w:val="00DA73C8"/>
    <w:rsid w:val="00DA7D8D"/>
    <w:rsid w:val="00DB007D"/>
    <w:rsid w:val="00DB1BE1"/>
    <w:rsid w:val="00DB250F"/>
    <w:rsid w:val="00DB404F"/>
    <w:rsid w:val="00DB44B8"/>
    <w:rsid w:val="00DB4C04"/>
    <w:rsid w:val="00DB4FD2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1FFA"/>
    <w:rsid w:val="00DC2180"/>
    <w:rsid w:val="00DC2597"/>
    <w:rsid w:val="00DC28EA"/>
    <w:rsid w:val="00DC3012"/>
    <w:rsid w:val="00DC306A"/>
    <w:rsid w:val="00DC3127"/>
    <w:rsid w:val="00DC411E"/>
    <w:rsid w:val="00DC4499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C2F"/>
    <w:rsid w:val="00DD0D36"/>
    <w:rsid w:val="00DD1E7B"/>
    <w:rsid w:val="00DD212B"/>
    <w:rsid w:val="00DD266C"/>
    <w:rsid w:val="00DD4201"/>
    <w:rsid w:val="00DD447B"/>
    <w:rsid w:val="00DD5B2E"/>
    <w:rsid w:val="00DD5C03"/>
    <w:rsid w:val="00DD6FD4"/>
    <w:rsid w:val="00DD7E23"/>
    <w:rsid w:val="00DE0D7F"/>
    <w:rsid w:val="00DE120B"/>
    <w:rsid w:val="00DE14E1"/>
    <w:rsid w:val="00DE16F3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1F23"/>
    <w:rsid w:val="00DF229E"/>
    <w:rsid w:val="00DF3067"/>
    <w:rsid w:val="00DF31A7"/>
    <w:rsid w:val="00DF3C08"/>
    <w:rsid w:val="00DF3ED3"/>
    <w:rsid w:val="00DF3F79"/>
    <w:rsid w:val="00DF45BD"/>
    <w:rsid w:val="00DF4E36"/>
    <w:rsid w:val="00DF515D"/>
    <w:rsid w:val="00DF6072"/>
    <w:rsid w:val="00DF60BF"/>
    <w:rsid w:val="00DF6548"/>
    <w:rsid w:val="00DF6E88"/>
    <w:rsid w:val="00DF7EC3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761"/>
    <w:rsid w:val="00E068DB"/>
    <w:rsid w:val="00E07C7E"/>
    <w:rsid w:val="00E07EEF"/>
    <w:rsid w:val="00E100BF"/>
    <w:rsid w:val="00E10EBD"/>
    <w:rsid w:val="00E11371"/>
    <w:rsid w:val="00E1194A"/>
    <w:rsid w:val="00E11EAD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55A8"/>
    <w:rsid w:val="00E2657D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4E42"/>
    <w:rsid w:val="00E35341"/>
    <w:rsid w:val="00E35B52"/>
    <w:rsid w:val="00E35EAB"/>
    <w:rsid w:val="00E3777C"/>
    <w:rsid w:val="00E37804"/>
    <w:rsid w:val="00E37F34"/>
    <w:rsid w:val="00E40275"/>
    <w:rsid w:val="00E40A23"/>
    <w:rsid w:val="00E40C6C"/>
    <w:rsid w:val="00E41096"/>
    <w:rsid w:val="00E429BE"/>
    <w:rsid w:val="00E42CC1"/>
    <w:rsid w:val="00E44A24"/>
    <w:rsid w:val="00E44B75"/>
    <w:rsid w:val="00E44B76"/>
    <w:rsid w:val="00E44D37"/>
    <w:rsid w:val="00E452EE"/>
    <w:rsid w:val="00E45CAC"/>
    <w:rsid w:val="00E46424"/>
    <w:rsid w:val="00E4668C"/>
    <w:rsid w:val="00E46BB0"/>
    <w:rsid w:val="00E470BB"/>
    <w:rsid w:val="00E47B30"/>
    <w:rsid w:val="00E50280"/>
    <w:rsid w:val="00E51826"/>
    <w:rsid w:val="00E52C8D"/>
    <w:rsid w:val="00E52E9C"/>
    <w:rsid w:val="00E531A4"/>
    <w:rsid w:val="00E5411B"/>
    <w:rsid w:val="00E547D2"/>
    <w:rsid w:val="00E5503E"/>
    <w:rsid w:val="00E56EEA"/>
    <w:rsid w:val="00E57021"/>
    <w:rsid w:val="00E577CE"/>
    <w:rsid w:val="00E57848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0C2E"/>
    <w:rsid w:val="00E720A2"/>
    <w:rsid w:val="00E73468"/>
    <w:rsid w:val="00E74260"/>
    <w:rsid w:val="00E74A18"/>
    <w:rsid w:val="00E74E74"/>
    <w:rsid w:val="00E75120"/>
    <w:rsid w:val="00E75497"/>
    <w:rsid w:val="00E75563"/>
    <w:rsid w:val="00E7588F"/>
    <w:rsid w:val="00E75B2A"/>
    <w:rsid w:val="00E75DFB"/>
    <w:rsid w:val="00E76D85"/>
    <w:rsid w:val="00E771FA"/>
    <w:rsid w:val="00E7745F"/>
    <w:rsid w:val="00E8050F"/>
    <w:rsid w:val="00E8114A"/>
    <w:rsid w:val="00E817E7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2620"/>
    <w:rsid w:val="00EA265F"/>
    <w:rsid w:val="00EA2847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A6538"/>
    <w:rsid w:val="00EA78BF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1EEA"/>
    <w:rsid w:val="00EC2B87"/>
    <w:rsid w:val="00EC2BFA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15D3"/>
    <w:rsid w:val="00ED2BB0"/>
    <w:rsid w:val="00ED2BD9"/>
    <w:rsid w:val="00ED2BE0"/>
    <w:rsid w:val="00ED3448"/>
    <w:rsid w:val="00ED445F"/>
    <w:rsid w:val="00ED4968"/>
    <w:rsid w:val="00ED53D1"/>
    <w:rsid w:val="00ED574C"/>
    <w:rsid w:val="00ED5873"/>
    <w:rsid w:val="00ED5BD8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515"/>
    <w:rsid w:val="00EE6B63"/>
    <w:rsid w:val="00EE750F"/>
    <w:rsid w:val="00EE7A33"/>
    <w:rsid w:val="00EE7A6B"/>
    <w:rsid w:val="00EE7E07"/>
    <w:rsid w:val="00EF04BC"/>
    <w:rsid w:val="00EF0651"/>
    <w:rsid w:val="00EF12E8"/>
    <w:rsid w:val="00EF1326"/>
    <w:rsid w:val="00EF1686"/>
    <w:rsid w:val="00EF3069"/>
    <w:rsid w:val="00EF346B"/>
    <w:rsid w:val="00EF3639"/>
    <w:rsid w:val="00EF3D03"/>
    <w:rsid w:val="00EF46FB"/>
    <w:rsid w:val="00EF4A2B"/>
    <w:rsid w:val="00EF539C"/>
    <w:rsid w:val="00EF56B1"/>
    <w:rsid w:val="00EF651E"/>
    <w:rsid w:val="00EF677B"/>
    <w:rsid w:val="00EF79D7"/>
    <w:rsid w:val="00F007B7"/>
    <w:rsid w:val="00F0176A"/>
    <w:rsid w:val="00F01B43"/>
    <w:rsid w:val="00F01DFF"/>
    <w:rsid w:val="00F02A32"/>
    <w:rsid w:val="00F03520"/>
    <w:rsid w:val="00F03AE1"/>
    <w:rsid w:val="00F03BE9"/>
    <w:rsid w:val="00F0574B"/>
    <w:rsid w:val="00F07496"/>
    <w:rsid w:val="00F1052B"/>
    <w:rsid w:val="00F11178"/>
    <w:rsid w:val="00F117FE"/>
    <w:rsid w:val="00F11A37"/>
    <w:rsid w:val="00F123F6"/>
    <w:rsid w:val="00F125D8"/>
    <w:rsid w:val="00F12F11"/>
    <w:rsid w:val="00F131B0"/>
    <w:rsid w:val="00F138E7"/>
    <w:rsid w:val="00F13A46"/>
    <w:rsid w:val="00F14595"/>
    <w:rsid w:val="00F14F5F"/>
    <w:rsid w:val="00F15BDA"/>
    <w:rsid w:val="00F15FC0"/>
    <w:rsid w:val="00F16604"/>
    <w:rsid w:val="00F1692C"/>
    <w:rsid w:val="00F16BA5"/>
    <w:rsid w:val="00F17AB9"/>
    <w:rsid w:val="00F17B88"/>
    <w:rsid w:val="00F17D96"/>
    <w:rsid w:val="00F2017D"/>
    <w:rsid w:val="00F20AEA"/>
    <w:rsid w:val="00F20F36"/>
    <w:rsid w:val="00F2156C"/>
    <w:rsid w:val="00F218B4"/>
    <w:rsid w:val="00F22186"/>
    <w:rsid w:val="00F222C7"/>
    <w:rsid w:val="00F2289C"/>
    <w:rsid w:val="00F23381"/>
    <w:rsid w:val="00F2460E"/>
    <w:rsid w:val="00F2557E"/>
    <w:rsid w:val="00F25BB2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3683"/>
    <w:rsid w:val="00F34014"/>
    <w:rsid w:val="00F345BA"/>
    <w:rsid w:val="00F349B3"/>
    <w:rsid w:val="00F34C59"/>
    <w:rsid w:val="00F34DBB"/>
    <w:rsid w:val="00F3541A"/>
    <w:rsid w:val="00F35765"/>
    <w:rsid w:val="00F36C49"/>
    <w:rsid w:val="00F37396"/>
    <w:rsid w:val="00F40714"/>
    <w:rsid w:val="00F4138F"/>
    <w:rsid w:val="00F4145E"/>
    <w:rsid w:val="00F42041"/>
    <w:rsid w:val="00F42236"/>
    <w:rsid w:val="00F42396"/>
    <w:rsid w:val="00F425B4"/>
    <w:rsid w:val="00F42870"/>
    <w:rsid w:val="00F440F0"/>
    <w:rsid w:val="00F447FA"/>
    <w:rsid w:val="00F46332"/>
    <w:rsid w:val="00F46484"/>
    <w:rsid w:val="00F46AF9"/>
    <w:rsid w:val="00F46E02"/>
    <w:rsid w:val="00F47774"/>
    <w:rsid w:val="00F47986"/>
    <w:rsid w:val="00F501A3"/>
    <w:rsid w:val="00F51D76"/>
    <w:rsid w:val="00F52362"/>
    <w:rsid w:val="00F52570"/>
    <w:rsid w:val="00F53174"/>
    <w:rsid w:val="00F5324C"/>
    <w:rsid w:val="00F5341D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264"/>
    <w:rsid w:val="00F65B8B"/>
    <w:rsid w:val="00F65BB4"/>
    <w:rsid w:val="00F66212"/>
    <w:rsid w:val="00F663E5"/>
    <w:rsid w:val="00F664BB"/>
    <w:rsid w:val="00F66B66"/>
    <w:rsid w:val="00F70296"/>
    <w:rsid w:val="00F705E7"/>
    <w:rsid w:val="00F70B8A"/>
    <w:rsid w:val="00F71233"/>
    <w:rsid w:val="00F7144F"/>
    <w:rsid w:val="00F71539"/>
    <w:rsid w:val="00F71A07"/>
    <w:rsid w:val="00F71FAD"/>
    <w:rsid w:val="00F7295E"/>
    <w:rsid w:val="00F72B20"/>
    <w:rsid w:val="00F74359"/>
    <w:rsid w:val="00F748E8"/>
    <w:rsid w:val="00F760CE"/>
    <w:rsid w:val="00F762D9"/>
    <w:rsid w:val="00F76E80"/>
    <w:rsid w:val="00F77ED1"/>
    <w:rsid w:val="00F800C5"/>
    <w:rsid w:val="00F81268"/>
    <w:rsid w:val="00F81495"/>
    <w:rsid w:val="00F8152E"/>
    <w:rsid w:val="00F81E27"/>
    <w:rsid w:val="00F8391B"/>
    <w:rsid w:val="00F83975"/>
    <w:rsid w:val="00F841C6"/>
    <w:rsid w:val="00F84254"/>
    <w:rsid w:val="00F856AE"/>
    <w:rsid w:val="00F85D93"/>
    <w:rsid w:val="00F87481"/>
    <w:rsid w:val="00F87B75"/>
    <w:rsid w:val="00F917C3"/>
    <w:rsid w:val="00F91D55"/>
    <w:rsid w:val="00F91ECD"/>
    <w:rsid w:val="00F922BE"/>
    <w:rsid w:val="00F9266E"/>
    <w:rsid w:val="00F92F3F"/>
    <w:rsid w:val="00F933AB"/>
    <w:rsid w:val="00F940A6"/>
    <w:rsid w:val="00F94140"/>
    <w:rsid w:val="00F9542F"/>
    <w:rsid w:val="00F9543C"/>
    <w:rsid w:val="00F95930"/>
    <w:rsid w:val="00F96765"/>
    <w:rsid w:val="00F96921"/>
    <w:rsid w:val="00F96ECC"/>
    <w:rsid w:val="00F97290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6C1B"/>
    <w:rsid w:val="00FA7166"/>
    <w:rsid w:val="00FA7330"/>
    <w:rsid w:val="00FA7563"/>
    <w:rsid w:val="00FB0BF6"/>
    <w:rsid w:val="00FB0CCD"/>
    <w:rsid w:val="00FB1733"/>
    <w:rsid w:val="00FB2235"/>
    <w:rsid w:val="00FB244D"/>
    <w:rsid w:val="00FB2DCA"/>
    <w:rsid w:val="00FB2F5F"/>
    <w:rsid w:val="00FB31CE"/>
    <w:rsid w:val="00FB31ED"/>
    <w:rsid w:val="00FB3E62"/>
    <w:rsid w:val="00FB5045"/>
    <w:rsid w:val="00FB5152"/>
    <w:rsid w:val="00FB7185"/>
    <w:rsid w:val="00FB7CAF"/>
    <w:rsid w:val="00FB7FE7"/>
    <w:rsid w:val="00FC0473"/>
    <w:rsid w:val="00FC0AA1"/>
    <w:rsid w:val="00FC13AF"/>
    <w:rsid w:val="00FC1B58"/>
    <w:rsid w:val="00FC274D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309"/>
    <w:rsid w:val="00FD5CCE"/>
    <w:rsid w:val="00FD6C07"/>
    <w:rsid w:val="00FE027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3E1D"/>
    <w:rsid w:val="00FE4159"/>
    <w:rsid w:val="00FE4D39"/>
    <w:rsid w:val="00FE5120"/>
    <w:rsid w:val="00FE737E"/>
    <w:rsid w:val="00FE7487"/>
    <w:rsid w:val="00FE750E"/>
    <w:rsid w:val="00FE7B58"/>
    <w:rsid w:val="00FF01DB"/>
    <w:rsid w:val="00FF0220"/>
    <w:rsid w:val="00FF0253"/>
    <w:rsid w:val="00FF0C74"/>
    <w:rsid w:val="00FF1649"/>
    <w:rsid w:val="00FF19B8"/>
    <w:rsid w:val="00FF22A2"/>
    <w:rsid w:val="00FF26A2"/>
    <w:rsid w:val="00FF34B4"/>
    <w:rsid w:val="00FF409B"/>
    <w:rsid w:val="00FF47C8"/>
    <w:rsid w:val="00FF499D"/>
    <w:rsid w:val="00FF4BA8"/>
    <w:rsid w:val="00FF4E8B"/>
    <w:rsid w:val="00FF5A47"/>
    <w:rsid w:val="00FF62BE"/>
    <w:rsid w:val="00FF6946"/>
    <w:rsid w:val="00FF6C7D"/>
    <w:rsid w:val="00FF6E60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  <w:style w:type="character" w:customStyle="1" w:styleId="WW8Num6z1">
    <w:name w:val="WW8Num6z1"/>
    <w:rsid w:val="00424E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F297-7BB8-415C-BB45-9403A2FF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Buena Vista</cp:lastModifiedBy>
  <cp:revision>4</cp:revision>
  <cp:lastPrinted>2023-10-11T20:44:00Z</cp:lastPrinted>
  <dcterms:created xsi:type="dcterms:W3CDTF">2023-10-11T21:44:00Z</dcterms:created>
  <dcterms:modified xsi:type="dcterms:W3CDTF">2023-10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  <property fmtid="{D5CDD505-2E9C-101B-9397-08002B2CF9AE}" pid="7" name="GrammarlyDocumentId">
    <vt:lpwstr>6078eff119410a174e209de3cbea67198e2f80b1a6feb8731a9d3581d9e6cca3</vt:lpwstr>
  </property>
</Properties>
</file>